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AF36" w14:textId="77777777" w:rsidR="00EF4598" w:rsidRPr="006D2993" w:rsidRDefault="006D2993" w:rsidP="00EF4598">
      <w:pPr>
        <w:pStyle w:val="Title"/>
        <w:rPr>
          <w:lang w:val="en-US"/>
        </w:rPr>
      </w:pPr>
      <w:bookmarkStart w:id="0" w:name="_GoBack"/>
      <w:bookmarkEnd w:id="0"/>
      <w:r>
        <w:rPr>
          <w:lang w:val="en-US"/>
        </w:rPr>
        <w:t>VistA Financial Annual</w:t>
      </w:r>
      <w:r w:rsidR="00EF4598">
        <w:t xml:space="preserve"> Enhancements </w:t>
      </w:r>
      <w:r>
        <w:rPr>
          <w:lang w:val="en-US"/>
        </w:rPr>
        <w:t>#1 eII</w:t>
      </w:r>
    </w:p>
    <w:p w14:paraId="25979C83" w14:textId="77777777" w:rsidR="00EF4598" w:rsidRDefault="00EF4598" w:rsidP="00EF4598">
      <w:pPr>
        <w:pStyle w:val="Title2"/>
      </w:pPr>
    </w:p>
    <w:p w14:paraId="445C04AA" w14:textId="77777777" w:rsidR="00EF4598" w:rsidRPr="006A3516" w:rsidRDefault="00EF4598" w:rsidP="00EF4598">
      <w:pPr>
        <w:pStyle w:val="Heading7"/>
        <w:jc w:val="center"/>
        <w:rPr>
          <w:b/>
          <w:color w:val="000000"/>
          <w:sz w:val="48"/>
        </w:rPr>
      </w:pPr>
      <w:r w:rsidRPr="006A3516">
        <w:rPr>
          <w:b/>
          <w:color w:val="000000"/>
          <w:sz w:val="48"/>
        </w:rPr>
        <w:t>RELEASE NOTES</w:t>
      </w:r>
    </w:p>
    <w:p w14:paraId="192BB4A5" w14:textId="77777777" w:rsidR="00EF4598" w:rsidRDefault="006D2993" w:rsidP="00EF4598">
      <w:pPr>
        <w:jc w:val="center"/>
        <w:rPr>
          <w:rFonts w:ascii="Arial" w:hAnsi="Arial" w:cs="Arial"/>
          <w:sz w:val="36"/>
        </w:rPr>
      </w:pPr>
      <w:r>
        <w:rPr>
          <w:rFonts w:ascii="Arial" w:hAnsi="Arial" w:cs="Arial"/>
          <w:sz w:val="36"/>
        </w:rPr>
        <w:t>IB*2*457</w:t>
      </w:r>
    </w:p>
    <w:p w14:paraId="3CBDCAF9" w14:textId="77777777" w:rsidR="00EF4598" w:rsidRPr="006A3516" w:rsidRDefault="00EF4598" w:rsidP="005361D2">
      <w:pPr>
        <w:rPr>
          <w:rFonts w:ascii="Arial" w:hAnsi="Arial" w:cs="Arial"/>
          <w:sz w:val="36"/>
        </w:rPr>
      </w:pPr>
    </w:p>
    <w:p w14:paraId="582092AA" w14:textId="77777777" w:rsidR="00EF4598" w:rsidRPr="006A3516" w:rsidRDefault="00EF4598" w:rsidP="00EF4598">
      <w:pPr>
        <w:jc w:val="center"/>
        <w:rPr>
          <w:rFonts w:ascii="Arial" w:hAnsi="Arial"/>
          <w:color w:val="000000"/>
          <w:sz w:val="36"/>
        </w:rPr>
      </w:pPr>
    </w:p>
    <w:p w14:paraId="74A76649" w14:textId="77777777" w:rsidR="00EF4598" w:rsidRPr="006A3516" w:rsidRDefault="00EF4598" w:rsidP="005361D2">
      <w:pPr>
        <w:rPr>
          <w:rFonts w:ascii="Arial" w:hAnsi="Arial"/>
          <w:color w:val="000000"/>
        </w:rPr>
      </w:pPr>
    </w:p>
    <w:p w14:paraId="550BF940" w14:textId="77777777" w:rsidR="00EF4598" w:rsidRPr="005361D2" w:rsidRDefault="00EF4598" w:rsidP="005361D2">
      <w:pPr>
        <w:pStyle w:val="Title2"/>
        <w:jc w:val="left"/>
        <w:rPr>
          <w:lang w:val="en-US"/>
        </w:rPr>
      </w:pPr>
    </w:p>
    <w:p w14:paraId="4765FA78" w14:textId="77777777" w:rsidR="00EF4598" w:rsidRDefault="00EF4598" w:rsidP="00EF4598">
      <w:pPr>
        <w:pStyle w:val="Title2"/>
      </w:pPr>
    </w:p>
    <w:p w14:paraId="2E46AEDA" w14:textId="76ED4EE6" w:rsidR="00EF4598" w:rsidRDefault="008F199A" w:rsidP="00EF4598">
      <w:pPr>
        <w:pStyle w:val="Title2"/>
      </w:pPr>
      <w:r>
        <w:rPr>
          <w:noProof/>
        </w:rPr>
        <w:drawing>
          <wp:inline distT="0" distB="0" distL="0" distR="0" wp14:anchorId="03DDA4BD" wp14:editId="134FC961">
            <wp:extent cx="2095500" cy="2085975"/>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68AEB231" w14:textId="77777777" w:rsidR="00EF4598" w:rsidRDefault="00EF4598" w:rsidP="00EF4598">
      <w:pPr>
        <w:pStyle w:val="BodyText"/>
      </w:pPr>
    </w:p>
    <w:p w14:paraId="10F6E934" w14:textId="77777777" w:rsidR="005361D2" w:rsidRDefault="005361D2" w:rsidP="00EF4598">
      <w:pPr>
        <w:pStyle w:val="BodyText"/>
      </w:pPr>
    </w:p>
    <w:p w14:paraId="6B5D3CD7" w14:textId="77777777" w:rsidR="00821652" w:rsidRPr="006A3516" w:rsidRDefault="00821652" w:rsidP="00821652">
      <w:pPr>
        <w:jc w:val="center"/>
        <w:rPr>
          <w:rFonts w:ascii="Arial" w:hAnsi="Arial"/>
          <w:color w:val="000000"/>
          <w:sz w:val="36"/>
        </w:rPr>
      </w:pPr>
      <w:r>
        <w:rPr>
          <w:rFonts w:ascii="Arial" w:hAnsi="Arial"/>
          <w:color w:val="000000"/>
          <w:sz w:val="36"/>
        </w:rPr>
        <w:t>June 2012</w:t>
      </w:r>
    </w:p>
    <w:p w14:paraId="72F3F2D9" w14:textId="77777777" w:rsidR="005361D2" w:rsidRDefault="005361D2" w:rsidP="00EF4598">
      <w:pPr>
        <w:pStyle w:val="BodyText"/>
      </w:pPr>
    </w:p>
    <w:p w14:paraId="13B85AA8" w14:textId="77777777" w:rsidR="005361D2" w:rsidRDefault="005361D2" w:rsidP="00EF4598">
      <w:pPr>
        <w:pStyle w:val="BodyText"/>
      </w:pPr>
    </w:p>
    <w:p w14:paraId="227AA132" w14:textId="77777777" w:rsidR="005361D2" w:rsidRDefault="005361D2" w:rsidP="00EF4598">
      <w:pPr>
        <w:pStyle w:val="BodyText"/>
      </w:pPr>
    </w:p>
    <w:p w14:paraId="5586BD8D" w14:textId="77777777" w:rsidR="005361D2" w:rsidRDefault="005361D2" w:rsidP="00EF4598">
      <w:pPr>
        <w:pStyle w:val="BodyText"/>
      </w:pPr>
    </w:p>
    <w:p w14:paraId="2D22A184" w14:textId="77777777" w:rsidR="005361D2" w:rsidRPr="006A3516" w:rsidRDefault="005361D2" w:rsidP="005361D2">
      <w:pPr>
        <w:jc w:val="center"/>
        <w:rPr>
          <w:rFonts w:ascii="Arial" w:hAnsi="Arial" w:cs="Arial"/>
        </w:rPr>
      </w:pPr>
      <w:r w:rsidRPr="006A3516">
        <w:rPr>
          <w:rFonts w:ascii="Arial" w:hAnsi="Arial" w:cs="Arial"/>
        </w:rPr>
        <w:t>Department of Veterans Affairs</w:t>
      </w:r>
    </w:p>
    <w:p w14:paraId="249B0FE2" w14:textId="77777777" w:rsidR="005361D2" w:rsidRDefault="005361D2" w:rsidP="005361D2">
      <w:pPr>
        <w:jc w:val="center"/>
        <w:rPr>
          <w:rFonts w:ascii="Arial" w:hAnsi="Arial" w:cs="Arial"/>
        </w:rPr>
      </w:pPr>
      <w:r w:rsidRPr="00EF4598">
        <w:rPr>
          <w:rFonts w:ascii="Arial" w:hAnsi="Arial" w:cs="Arial"/>
        </w:rPr>
        <w:t>V</w:t>
      </w:r>
      <w:r w:rsidRPr="00EF4598">
        <w:rPr>
          <w:rFonts w:ascii="Arial" w:hAnsi="Arial" w:cs="Arial"/>
          <w:bCs/>
          <w:iCs/>
          <w:sz w:val="20"/>
        </w:rPr>
        <w:t>IST</w:t>
      </w:r>
      <w:r w:rsidRPr="00EF4598">
        <w:rPr>
          <w:rFonts w:ascii="Arial" w:hAnsi="Arial" w:cs="Arial"/>
        </w:rPr>
        <w:t>A</w:t>
      </w:r>
      <w:r w:rsidRPr="006A3516">
        <w:rPr>
          <w:rFonts w:ascii="Arial" w:hAnsi="Arial" w:cs="Arial"/>
          <w:b/>
        </w:rPr>
        <w:t xml:space="preserve"> </w:t>
      </w:r>
      <w:r w:rsidRPr="006A3516">
        <w:rPr>
          <w:rFonts w:ascii="Arial" w:hAnsi="Arial" w:cs="Arial"/>
          <w:bCs/>
        </w:rPr>
        <w:t xml:space="preserve">Health </w:t>
      </w:r>
      <w:r w:rsidRPr="006A3516">
        <w:rPr>
          <w:rFonts w:ascii="Arial" w:hAnsi="Arial" w:cs="Arial"/>
          <w:bCs/>
        </w:rPr>
        <w:br/>
        <w:t>Systems</w:t>
      </w:r>
      <w:r w:rsidRPr="006A3516">
        <w:rPr>
          <w:rFonts w:ascii="Arial" w:hAnsi="Arial" w:cs="Arial"/>
        </w:rPr>
        <w:t xml:space="preserve"> Design &amp; Development</w:t>
      </w:r>
    </w:p>
    <w:p w14:paraId="6BBD1D27" w14:textId="77777777" w:rsidR="00EF4598" w:rsidRDefault="00EF4598" w:rsidP="00EF4598">
      <w:pPr>
        <w:pStyle w:val="BodyText"/>
      </w:pPr>
    </w:p>
    <w:p w14:paraId="51144905" w14:textId="77777777" w:rsidR="00EF4598" w:rsidRDefault="00EF4598" w:rsidP="00EF4598">
      <w:pPr>
        <w:pStyle w:val="BodyText"/>
      </w:pPr>
    </w:p>
    <w:p w14:paraId="1242155E" w14:textId="77777777" w:rsidR="00430E85" w:rsidRPr="006A3516" w:rsidRDefault="00430E85" w:rsidP="00D73800">
      <w:pPr>
        <w:jc w:val="center"/>
        <w:rPr>
          <w:color w:val="000000"/>
        </w:rPr>
      </w:pPr>
    </w:p>
    <w:p w14:paraId="0C3A74BE" w14:textId="77777777" w:rsidR="00430E85" w:rsidRPr="006A3516" w:rsidRDefault="00430E85">
      <w:pPr>
        <w:spacing w:line="216" w:lineRule="auto"/>
        <w:rPr>
          <w:color w:val="000000"/>
        </w:rPr>
        <w:sectPr w:rsidR="00430E85" w:rsidRPr="006A3516">
          <w:footerReference w:type="default" r:id="rId12"/>
          <w:pgSz w:w="12240" w:h="15840" w:code="1"/>
          <w:pgMar w:top="1440" w:right="1440" w:bottom="1440" w:left="1440" w:header="720" w:footer="720" w:gutter="0"/>
          <w:pgNumType w:fmt="lowerRoman" w:start="1"/>
          <w:cols w:space="720"/>
          <w:titlePg/>
        </w:sectPr>
      </w:pPr>
    </w:p>
    <w:p w14:paraId="399D5C57" w14:textId="77777777" w:rsidR="00430E85" w:rsidRPr="006A3516" w:rsidRDefault="00430E85" w:rsidP="0005116B">
      <w:pPr>
        <w:spacing w:line="216" w:lineRule="auto"/>
        <w:jc w:val="center"/>
        <w:rPr>
          <w:rFonts w:ascii="Arial" w:hAnsi="Arial"/>
          <w:b/>
          <w:color w:val="000000"/>
          <w:sz w:val="36"/>
        </w:rPr>
      </w:pPr>
      <w:r w:rsidRPr="006A3516">
        <w:rPr>
          <w:rFonts w:ascii="Arial" w:hAnsi="Arial"/>
          <w:b/>
          <w:color w:val="000000"/>
          <w:sz w:val="36"/>
        </w:rPr>
        <w:lastRenderedPageBreak/>
        <w:t>Table of Contents</w:t>
      </w:r>
    </w:p>
    <w:p w14:paraId="64EC3BBD" w14:textId="77777777" w:rsidR="00430E85" w:rsidRPr="006A3516" w:rsidRDefault="00430E85">
      <w:pPr>
        <w:spacing w:line="216" w:lineRule="auto"/>
        <w:rPr>
          <w:color w:val="000000"/>
        </w:rPr>
      </w:pPr>
    </w:p>
    <w:bookmarkStart w:id="1" w:name="_Toc508074963"/>
    <w:p w14:paraId="55BC9C19" w14:textId="0C827DCB" w:rsidR="00946EE9" w:rsidRPr="00C434C6" w:rsidRDefault="007B760C">
      <w:pPr>
        <w:pStyle w:val="TOC1"/>
        <w:tabs>
          <w:tab w:val="right" w:leader="dot" w:pos="9350"/>
        </w:tabs>
        <w:rPr>
          <w:rFonts w:ascii="Calibri" w:hAnsi="Calibri"/>
          <w:b w:val="0"/>
          <w:noProof/>
          <w:sz w:val="22"/>
          <w:szCs w:val="22"/>
        </w:rPr>
      </w:pPr>
      <w:r w:rsidRPr="00314C54">
        <w:rPr>
          <w:sz w:val="22"/>
          <w:szCs w:val="22"/>
        </w:rPr>
        <w:fldChar w:fldCharType="begin"/>
      </w:r>
      <w:r w:rsidRPr="00314C54">
        <w:rPr>
          <w:sz w:val="22"/>
          <w:szCs w:val="22"/>
        </w:rPr>
        <w:instrText xml:space="preserve"> TOC \o "1-3" \h \z \u </w:instrText>
      </w:r>
      <w:r w:rsidRPr="00314C54">
        <w:rPr>
          <w:sz w:val="22"/>
          <w:szCs w:val="22"/>
        </w:rPr>
        <w:fldChar w:fldCharType="separate"/>
      </w:r>
      <w:hyperlink w:anchor="_Toc326562612" w:history="1">
        <w:r w:rsidR="00946EE9" w:rsidRPr="00681F06">
          <w:rPr>
            <w:rStyle w:val="Hyperlink"/>
            <w:noProof/>
          </w:rPr>
          <w:t>1. Introduction</w:t>
        </w:r>
        <w:r w:rsidR="00946EE9">
          <w:rPr>
            <w:noProof/>
            <w:webHidden/>
          </w:rPr>
          <w:tab/>
        </w:r>
        <w:r w:rsidR="00946EE9">
          <w:rPr>
            <w:noProof/>
            <w:webHidden/>
          </w:rPr>
          <w:fldChar w:fldCharType="begin"/>
        </w:r>
        <w:r w:rsidR="00946EE9">
          <w:rPr>
            <w:noProof/>
            <w:webHidden/>
          </w:rPr>
          <w:instrText xml:space="preserve"> PAGEREF _Toc326562612 \h </w:instrText>
        </w:r>
        <w:r w:rsidR="00946EE9">
          <w:rPr>
            <w:noProof/>
            <w:webHidden/>
          </w:rPr>
        </w:r>
        <w:r w:rsidR="00946EE9">
          <w:rPr>
            <w:noProof/>
            <w:webHidden/>
          </w:rPr>
          <w:fldChar w:fldCharType="separate"/>
        </w:r>
        <w:r w:rsidR="00711311">
          <w:rPr>
            <w:noProof/>
            <w:webHidden/>
          </w:rPr>
          <w:t>3</w:t>
        </w:r>
        <w:r w:rsidR="00946EE9">
          <w:rPr>
            <w:noProof/>
            <w:webHidden/>
          </w:rPr>
          <w:fldChar w:fldCharType="end"/>
        </w:r>
      </w:hyperlink>
    </w:p>
    <w:p w14:paraId="3FBD4E23" w14:textId="215635EA" w:rsidR="00946EE9" w:rsidRPr="00C434C6" w:rsidRDefault="000D2097">
      <w:pPr>
        <w:pStyle w:val="TOC1"/>
        <w:tabs>
          <w:tab w:val="right" w:leader="dot" w:pos="9350"/>
        </w:tabs>
        <w:rPr>
          <w:rFonts w:ascii="Calibri" w:hAnsi="Calibri"/>
          <w:b w:val="0"/>
          <w:noProof/>
          <w:sz w:val="22"/>
          <w:szCs w:val="22"/>
        </w:rPr>
      </w:pPr>
      <w:hyperlink w:anchor="_Toc326562613" w:history="1">
        <w:r w:rsidR="00946EE9" w:rsidRPr="00681F06">
          <w:rPr>
            <w:rStyle w:val="Hyperlink"/>
            <w:noProof/>
          </w:rPr>
          <w:t>2. Patch Description and Installation Instructions</w:t>
        </w:r>
        <w:r w:rsidR="00946EE9">
          <w:rPr>
            <w:noProof/>
            <w:webHidden/>
          </w:rPr>
          <w:tab/>
        </w:r>
        <w:r w:rsidR="00946EE9">
          <w:rPr>
            <w:noProof/>
            <w:webHidden/>
          </w:rPr>
          <w:fldChar w:fldCharType="begin"/>
        </w:r>
        <w:r w:rsidR="00946EE9">
          <w:rPr>
            <w:noProof/>
            <w:webHidden/>
          </w:rPr>
          <w:instrText xml:space="preserve"> PAGEREF _Toc326562613 \h </w:instrText>
        </w:r>
        <w:r w:rsidR="00946EE9">
          <w:rPr>
            <w:noProof/>
            <w:webHidden/>
          </w:rPr>
        </w:r>
        <w:r w:rsidR="00946EE9">
          <w:rPr>
            <w:noProof/>
            <w:webHidden/>
          </w:rPr>
          <w:fldChar w:fldCharType="separate"/>
        </w:r>
        <w:r w:rsidR="00711311">
          <w:rPr>
            <w:noProof/>
            <w:webHidden/>
          </w:rPr>
          <w:t>5</w:t>
        </w:r>
        <w:r w:rsidR="00946EE9">
          <w:rPr>
            <w:noProof/>
            <w:webHidden/>
          </w:rPr>
          <w:fldChar w:fldCharType="end"/>
        </w:r>
      </w:hyperlink>
    </w:p>
    <w:p w14:paraId="5C6B737F" w14:textId="6FCC92EE" w:rsidR="00946EE9" w:rsidRPr="00C434C6" w:rsidRDefault="000D2097">
      <w:pPr>
        <w:pStyle w:val="TOC2"/>
        <w:tabs>
          <w:tab w:val="right" w:leader="dot" w:pos="9350"/>
        </w:tabs>
        <w:rPr>
          <w:rFonts w:ascii="Calibri" w:hAnsi="Calibri"/>
          <w:noProof/>
          <w:sz w:val="22"/>
          <w:szCs w:val="22"/>
        </w:rPr>
      </w:pPr>
      <w:hyperlink w:anchor="_Toc326562614" w:history="1">
        <w:r w:rsidR="00946EE9" w:rsidRPr="00681F06">
          <w:rPr>
            <w:rStyle w:val="Hyperlink"/>
            <w:noProof/>
          </w:rPr>
          <w:t>2.1. Patch Description</w:t>
        </w:r>
        <w:r w:rsidR="00946EE9">
          <w:rPr>
            <w:noProof/>
            <w:webHidden/>
          </w:rPr>
          <w:tab/>
        </w:r>
        <w:r w:rsidR="00946EE9">
          <w:rPr>
            <w:noProof/>
            <w:webHidden/>
          </w:rPr>
          <w:fldChar w:fldCharType="begin"/>
        </w:r>
        <w:r w:rsidR="00946EE9">
          <w:rPr>
            <w:noProof/>
            <w:webHidden/>
          </w:rPr>
          <w:instrText xml:space="preserve"> PAGEREF _Toc326562614 \h </w:instrText>
        </w:r>
        <w:r w:rsidR="00946EE9">
          <w:rPr>
            <w:noProof/>
            <w:webHidden/>
          </w:rPr>
        </w:r>
        <w:r w:rsidR="00946EE9">
          <w:rPr>
            <w:noProof/>
            <w:webHidden/>
          </w:rPr>
          <w:fldChar w:fldCharType="separate"/>
        </w:r>
        <w:r w:rsidR="00711311">
          <w:rPr>
            <w:noProof/>
            <w:webHidden/>
          </w:rPr>
          <w:t>5</w:t>
        </w:r>
        <w:r w:rsidR="00946EE9">
          <w:rPr>
            <w:noProof/>
            <w:webHidden/>
          </w:rPr>
          <w:fldChar w:fldCharType="end"/>
        </w:r>
      </w:hyperlink>
    </w:p>
    <w:p w14:paraId="213AC6B9" w14:textId="728CCEAC" w:rsidR="00946EE9" w:rsidRPr="00C434C6" w:rsidRDefault="000D2097">
      <w:pPr>
        <w:pStyle w:val="TOC2"/>
        <w:tabs>
          <w:tab w:val="right" w:leader="dot" w:pos="9350"/>
        </w:tabs>
        <w:rPr>
          <w:rFonts w:ascii="Calibri" w:hAnsi="Calibri"/>
          <w:noProof/>
          <w:sz w:val="22"/>
          <w:szCs w:val="22"/>
        </w:rPr>
      </w:pPr>
      <w:hyperlink w:anchor="_Toc326562615" w:history="1">
        <w:r w:rsidR="00946EE9" w:rsidRPr="00681F06">
          <w:rPr>
            <w:rStyle w:val="Hyperlink"/>
            <w:noProof/>
          </w:rPr>
          <w:t>2.2. Installation Instructions</w:t>
        </w:r>
        <w:r w:rsidR="00946EE9">
          <w:rPr>
            <w:noProof/>
            <w:webHidden/>
          </w:rPr>
          <w:tab/>
        </w:r>
        <w:r w:rsidR="00946EE9">
          <w:rPr>
            <w:noProof/>
            <w:webHidden/>
          </w:rPr>
          <w:fldChar w:fldCharType="begin"/>
        </w:r>
        <w:r w:rsidR="00946EE9">
          <w:rPr>
            <w:noProof/>
            <w:webHidden/>
          </w:rPr>
          <w:instrText xml:space="preserve"> PAGEREF _Toc326562615 \h </w:instrText>
        </w:r>
        <w:r w:rsidR="00946EE9">
          <w:rPr>
            <w:noProof/>
            <w:webHidden/>
          </w:rPr>
        </w:r>
        <w:r w:rsidR="00946EE9">
          <w:rPr>
            <w:noProof/>
            <w:webHidden/>
          </w:rPr>
          <w:fldChar w:fldCharType="separate"/>
        </w:r>
        <w:r w:rsidR="00711311">
          <w:rPr>
            <w:noProof/>
            <w:webHidden/>
          </w:rPr>
          <w:t>10</w:t>
        </w:r>
        <w:r w:rsidR="00946EE9">
          <w:rPr>
            <w:noProof/>
            <w:webHidden/>
          </w:rPr>
          <w:fldChar w:fldCharType="end"/>
        </w:r>
      </w:hyperlink>
    </w:p>
    <w:p w14:paraId="66E67D26" w14:textId="4DF79845" w:rsidR="00946EE9" w:rsidRPr="00C434C6" w:rsidRDefault="000D2097">
      <w:pPr>
        <w:pStyle w:val="TOC1"/>
        <w:tabs>
          <w:tab w:val="right" w:leader="dot" w:pos="9350"/>
        </w:tabs>
        <w:rPr>
          <w:rFonts w:ascii="Calibri" w:hAnsi="Calibri"/>
          <w:b w:val="0"/>
          <w:noProof/>
          <w:sz w:val="22"/>
          <w:szCs w:val="22"/>
        </w:rPr>
      </w:pPr>
      <w:hyperlink w:anchor="_Toc326562616" w:history="1">
        <w:r w:rsidR="00946EE9" w:rsidRPr="00681F06">
          <w:rPr>
            <w:rStyle w:val="Hyperlink"/>
            <w:noProof/>
          </w:rPr>
          <w:t>3. Enhancements</w:t>
        </w:r>
        <w:r w:rsidR="00946EE9">
          <w:rPr>
            <w:noProof/>
            <w:webHidden/>
          </w:rPr>
          <w:tab/>
        </w:r>
        <w:r w:rsidR="00946EE9">
          <w:rPr>
            <w:noProof/>
            <w:webHidden/>
          </w:rPr>
          <w:fldChar w:fldCharType="begin"/>
        </w:r>
        <w:r w:rsidR="00946EE9">
          <w:rPr>
            <w:noProof/>
            <w:webHidden/>
          </w:rPr>
          <w:instrText xml:space="preserve"> PAGEREF _Toc326562616 \h </w:instrText>
        </w:r>
        <w:r w:rsidR="00946EE9">
          <w:rPr>
            <w:noProof/>
            <w:webHidden/>
          </w:rPr>
        </w:r>
        <w:r w:rsidR="00946EE9">
          <w:rPr>
            <w:noProof/>
            <w:webHidden/>
          </w:rPr>
          <w:fldChar w:fldCharType="separate"/>
        </w:r>
        <w:r w:rsidR="00711311">
          <w:rPr>
            <w:noProof/>
            <w:webHidden/>
          </w:rPr>
          <w:t>15</w:t>
        </w:r>
        <w:r w:rsidR="00946EE9">
          <w:rPr>
            <w:noProof/>
            <w:webHidden/>
          </w:rPr>
          <w:fldChar w:fldCharType="end"/>
        </w:r>
      </w:hyperlink>
    </w:p>
    <w:p w14:paraId="335C01C2" w14:textId="507F6540" w:rsidR="00946EE9" w:rsidRPr="00C434C6" w:rsidRDefault="000D2097">
      <w:pPr>
        <w:pStyle w:val="TOC2"/>
        <w:tabs>
          <w:tab w:val="right" w:leader="dot" w:pos="9350"/>
        </w:tabs>
        <w:rPr>
          <w:rFonts w:ascii="Calibri" w:hAnsi="Calibri"/>
          <w:noProof/>
          <w:sz w:val="22"/>
          <w:szCs w:val="22"/>
        </w:rPr>
      </w:pPr>
      <w:hyperlink w:anchor="_Toc326562617" w:history="1">
        <w:r w:rsidR="00946EE9" w:rsidRPr="00681F06">
          <w:rPr>
            <w:rStyle w:val="Hyperlink"/>
            <w:noProof/>
          </w:rPr>
          <w:t>3.1. Issue Resolutions</w:t>
        </w:r>
        <w:r w:rsidR="00946EE9">
          <w:rPr>
            <w:noProof/>
            <w:webHidden/>
          </w:rPr>
          <w:tab/>
        </w:r>
        <w:r w:rsidR="00946EE9">
          <w:rPr>
            <w:noProof/>
            <w:webHidden/>
          </w:rPr>
          <w:fldChar w:fldCharType="begin"/>
        </w:r>
        <w:r w:rsidR="00946EE9">
          <w:rPr>
            <w:noProof/>
            <w:webHidden/>
          </w:rPr>
          <w:instrText xml:space="preserve"> PAGEREF _Toc326562617 \h </w:instrText>
        </w:r>
        <w:r w:rsidR="00946EE9">
          <w:rPr>
            <w:noProof/>
            <w:webHidden/>
          </w:rPr>
        </w:r>
        <w:r w:rsidR="00946EE9">
          <w:rPr>
            <w:noProof/>
            <w:webHidden/>
          </w:rPr>
          <w:fldChar w:fldCharType="separate"/>
        </w:r>
        <w:r w:rsidR="00711311">
          <w:rPr>
            <w:noProof/>
            <w:webHidden/>
          </w:rPr>
          <w:t>15</w:t>
        </w:r>
        <w:r w:rsidR="00946EE9">
          <w:rPr>
            <w:noProof/>
            <w:webHidden/>
          </w:rPr>
          <w:fldChar w:fldCharType="end"/>
        </w:r>
      </w:hyperlink>
    </w:p>
    <w:p w14:paraId="6BBC38FB" w14:textId="77777777" w:rsidR="00112B6F" w:rsidRDefault="007B760C" w:rsidP="00AA472F">
      <w:pPr>
        <w:pStyle w:val="TOC3"/>
        <w:ind w:left="0"/>
        <w:rPr>
          <w:sz w:val="28"/>
        </w:rPr>
      </w:pPr>
      <w:r w:rsidRPr="00314C54">
        <w:rPr>
          <w:sz w:val="22"/>
          <w:szCs w:val="22"/>
        </w:rPr>
        <w:fldChar w:fldCharType="end"/>
      </w:r>
    </w:p>
    <w:p w14:paraId="2EE2D64B" w14:textId="77777777" w:rsidR="00CD1E34" w:rsidRPr="006A3516" w:rsidRDefault="00112B6F" w:rsidP="00112B6F">
      <w:pPr>
        <w:jc w:val="center"/>
        <w:sectPr w:rsidR="00CD1E34" w:rsidRPr="006A3516" w:rsidSect="00B53F8C">
          <w:footerReference w:type="even" r:id="rId13"/>
          <w:footerReference w:type="first" r:id="rId14"/>
          <w:type w:val="oddPage"/>
          <w:pgSz w:w="12240" w:h="15840" w:code="1"/>
          <w:pgMar w:top="1440" w:right="1440" w:bottom="1440" w:left="1440" w:header="720" w:footer="720" w:gutter="0"/>
          <w:pgNumType w:fmt="lowerRoman" w:start="1"/>
          <w:cols w:space="720"/>
        </w:sectPr>
      </w:pPr>
      <w:r>
        <w:br w:type="page"/>
      </w:r>
      <w:r>
        <w:lastRenderedPageBreak/>
        <w:t>This page intentionally left blank.</w:t>
      </w:r>
    </w:p>
    <w:p w14:paraId="4F43BE4E" w14:textId="77777777" w:rsidR="0087083F" w:rsidRDefault="0087083F" w:rsidP="007B4C95">
      <w:pPr>
        <w:pStyle w:val="Heading1"/>
      </w:pPr>
      <w:bookmarkStart w:id="2" w:name="_Toc326562612"/>
      <w:bookmarkStart w:id="3" w:name="_Toc205195972"/>
      <w:bookmarkStart w:id="4" w:name="_Toc205196195"/>
      <w:bookmarkEnd w:id="1"/>
      <w:r>
        <w:lastRenderedPageBreak/>
        <w:t>Introduction</w:t>
      </w:r>
      <w:bookmarkEnd w:id="2"/>
    </w:p>
    <w:p w14:paraId="74E8A5FA" w14:textId="77777777" w:rsidR="00C81676" w:rsidRPr="00C81676" w:rsidRDefault="00C81676" w:rsidP="00C81676">
      <w:pPr>
        <w:autoSpaceDE w:val="0"/>
        <w:autoSpaceDN w:val="0"/>
        <w:adjustRightInd w:val="0"/>
      </w:pPr>
      <w:r w:rsidRPr="00C81676">
        <w:t xml:space="preserve">The purpose of this patch is to automate the Extract file transfer created by the HMS data extractor at the VAMCs, sending the data to the HMS Inc. server via the AITC DMI Queue.  </w:t>
      </w:r>
    </w:p>
    <w:p w14:paraId="1C345A63" w14:textId="77777777" w:rsidR="00C81676" w:rsidRPr="00C81676" w:rsidRDefault="00C81676" w:rsidP="00C81676">
      <w:pPr>
        <w:autoSpaceDE w:val="0"/>
        <w:autoSpaceDN w:val="0"/>
        <w:adjustRightInd w:val="0"/>
      </w:pPr>
      <w:r w:rsidRPr="00C81676">
        <w:t xml:space="preserve"> </w:t>
      </w:r>
    </w:p>
    <w:p w14:paraId="1F7C5777" w14:textId="77777777" w:rsidR="00C81676" w:rsidRPr="00C81676" w:rsidRDefault="00C81676" w:rsidP="00C81676">
      <w:pPr>
        <w:autoSpaceDE w:val="0"/>
        <w:autoSpaceDN w:val="0"/>
        <w:adjustRightInd w:val="0"/>
      </w:pPr>
      <w:r w:rsidRPr="00C81676">
        <w:t xml:space="preserve">The data sent will be used to identify patients' current, active insurance.  </w:t>
      </w:r>
    </w:p>
    <w:p w14:paraId="00343F5C" w14:textId="77777777" w:rsidR="00C81676" w:rsidRPr="00C81676" w:rsidRDefault="00C81676" w:rsidP="00C81676">
      <w:pPr>
        <w:autoSpaceDE w:val="0"/>
        <w:autoSpaceDN w:val="0"/>
        <w:adjustRightInd w:val="0"/>
      </w:pPr>
      <w:r w:rsidRPr="00C81676">
        <w:t xml:space="preserve"> </w:t>
      </w:r>
    </w:p>
    <w:p w14:paraId="6F6F58B4" w14:textId="77777777" w:rsidR="00C81676" w:rsidRPr="00C81676" w:rsidRDefault="00C81676" w:rsidP="00C81676">
      <w:pPr>
        <w:autoSpaceDE w:val="0"/>
        <w:autoSpaceDN w:val="0"/>
        <w:adjustRightInd w:val="0"/>
      </w:pPr>
      <w:r w:rsidRPr="00C81676">
        <w:t xml:space="preserve">There is one extract file for each of four different insurance services. Each VAMC may contract individually with HMS Inc. to receive up to four different insurance services: </w:t>
      </w:r>
    </w:p>
    <w:p w14:paraId="1DAAD8A5" w14:textId="77777777" w:rsidR="00C81676" w:rsidRDefault="00C81676" w:rsidP="00C81676">
      <w:pPr>
        <w:autoSpaceDE w:val="0"/>
        <w:autoSpaceDN w:val="0"/>
        <w:adjustRightInd w:val="0"/>
      </w:pPr>
    </w:p>
    <w:p w14:paraId="3E45FF58" w14:textId="77777777" w:rsidR="00C81676" w:rsidRPr="00C81676" w:rsidRDefault="00C81676" w:rsidP="00B10424">
      <w:pPr>
        <w:autoSpaceDE w:val="0"/>
        <w:autoSpaceDN w:val="0"/>
        <w:adjustRightInd w:val="0"/>
        <w:ind w:left="360"/>
      </w:pPr>
      <w:r w:rsidRPr="00C81676">
        <w:t xml:space="preserve">HMS_NOINSUR - pulls patient information when there is no insurance on file </w:t>
      </w:r>
    </w:p>
    <w:p w14:paraId="1E619ECC" w14:textId="77777777" w:rsidR="00C81676" w:rsidRPr="00C81676" w:rsidRDefault="00C81676" w:rsidP="00B10424">
      <w:pPr>
        <w:autoSpaceDE w:val="0"/>
        <w:autoSpaceDN w:val="0"/>
        <w:adjustRightInd w:val="0"/>
        <w:ind w:left="360"/>
      </w:pPr>
      <w:r w:rsidRPr="00C81676">
        <w:t xml:space="preserve">HMS_ENHNOIN - pulls patient information when the records reflect Medicare but no other commercial insurance. </w:t>
      </w:r>
    </w:p>
    <w:p w14:paraId="2215CB0F" w14:textId="77777777" w:rsidR="00C81676" w:rsidRPr="00C81676" w:rsidRDefault="00C81676" w:rsidP="00B10424">
      <w:pPr>
        <w:autoSpaceDE w:val="0"/>
        <w:autoSpaceDN w:val="0"/>
        <w:adjustRightInd w:val="0"/>
        <w:ind w:left="360"/>
      </w:pPr>
      <w:r w:rsidRPr="00C81676">
        <w:t xml:space="preserve">HMS_NORXINS - pulls patient information when there is no "Prescription Only" insurance on file.  </w:t>
      </w:r>
    </w:p>
    <w:p w14:paraId="391BB4D9" w14:textId="77777777" w:rsidR="00C81676" w:rsidRPr="00C81676" w:rsidRDefault="00C81676" w:rsidP="00B10424">
      <w:pPr>
        <w:autoSpaceDE w:val="0"/>
        <w:autoSpaceDN w:val="0"/>
        <w:adjustRightInd w:val="0"/>
        <w:ind w:left="360"/>
      </w:pPr>
      <w:r w:rsidRPr="00C81676">
        <w:t xml:space="preserve">HMS_NONVERINS - pulls patient information for re-verification purposes.  </w:t>
      </w:r>
    </w:p>
    <w:p w14:paraId="76F5BDB9" w14:textId="77777777" w:rsidR="00C81676" w:rsidRPr="00C81676" w:rsidRDefault="00C81676" w:rsidP="00B10424">
      <w:pPr>
        <w:autoSpaceDE w:val="0"/>
        <w:autoSpaceDN w:val="0"/>
        <w:adjustRightInd w:val="0"/>
        <w:ind w:firstLine="60"/>
      </w:pPr>
    </w:p>
    <w:p w14:paraId="4C7C5AB1" w14:textId="77777777" w:rsidR="00C81676" w:rsidRPr="00C81676" w:rsidRDefault="00C81676" w:rsidP="00C81676">
      <w:pPr>
        <w:autoSpaceDE w:val="0"/>
        <w:autoSpaceDN w:val="0"/>
        <w:adjustRightInd w:val="0"/>
      </w:pPr>
      <w:r w:rsidRPr="00C81676">
        <w:t xml:space="preserve">A site may only run the extracts identified in the current contract and must disable any extract in the event it is not included in a subsequent contract renewal.  The CPAC IV Manager is the COTR for each contract and is expected to communicate any changes in contract status to the IRM's.  </w:t>
      </w:r>
    </w:p>
    <w:p w14:paraId="59B01523" w14:textId="77777777" w:rsidR="00C81676" w:rsidRPr="00C81676" w:rsidRDefault="00C81676" w:rsidP="00C81676">
      <w:pPr>
        <w:autoSpaceDE w:val="0"/>
        <w:autoSpaceDN w:val="0"/>
        <w:adjustRightInd w:val="0"/>
      </w:pPr>
      <w:r w:rsidRPr="00C81676">
        <w:t xml:space="preserve"> </w:t>
      </w:r>
    </w:p>
    <w:p w14:paraId="5327BB93" w14:textId="77777777" w:rsidR="00C81676" w:rsidRPr="00C81676" w:rsidRDefault="00C81676" w:rsidP="00C81676">
      <w:pPr>
        <w:autoSpaceDE w:val="0"/>
        <w:autoSpaceDN w:val="0"/>
        <w:adjustRightInd w:val="0"/>
      </w:pPr>
      <w:r w:rsidRPr="00C81676">
        <w:t xml:space="preserve">HMS Inc., after processing the extract files, sends the result file back through AITC DMI to the VAMC site so it can be uploaded to the Insurance Buffer file by the HMS Data Extractor. eII software alleviates the administrative burden to the IRM and HMS staff that manually transfer and collect data files from SharePoint,  providing a more efficient and secure insurance identification process.  </w:t>
      </w:r>
    </w:p>
    <w:p w14:paraId="3653EAC4" w14:textId="77777777" w:rsidR="00C81676" w:rsidRPr="00C81676" w:rsidRDefault="00C81676" w:rsidP="00C81676">
      <w:pPr>
        <w:autoSpaceDE w:val="0"/>
        <w:autoSpaceDN w:val="0"/>
        <w:adjustRightInd w:val="0"/>
      </w:pPr>
      <w:r w:rsidRPr="00C81676">
        <w:t xml:space="preserve"> </w:t>
      </w:r>
    </w:p>
    <w:p w14:paraId="4C623E6A" w14:textId="77777777" w:rsidR="00C81676" w:rsidRPr="00C81676" w:rsidRDefault="00C81676" w:rsidP="00C81676">
      <w:pPr>
        <w:autoSpaceDE w:val="0"/>
        <w:autoSpaceDN w:val="0"/>
        <w:adjustRightInd w:val="0"/>
      </w:pPr>
      <w:r w:rsidRPr="00C81676">
        <w:t xml:space="preserve">HMS/VEHM software must already be installed at the site for the extract process to work.  Pre-installation instructions will describe how to check if the HMS software is on the system. </w:t>
      </w:r>
    </w:p>
    <w:p w14:paraId="700140D8" w14:textId="77777777" w:rsidR="00497586" w:rsidRPr="00545C63" w:rsidRDefault="00C81676" w:rsidP="00C81676">
      <w:pPr>
        <w:autoSpaceDE w:val="0"/>
        <w:autoSpaceDN w:val="0"/>
        <w:adjustRightInd w:val="0"/>
        <w:rPr>
          <w:color w:val="000000"/>
        </w:rPr>
      </w:pPr>
      <w:r>
        <w:rPr>
          <w:rFonts w:ascii="r_ansi" w:hAnsi="r_ansi" w:cs="r_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222"/>
      </w:tblGrid>
      <w:tr w:rsidR="008665D7" w:rsidRPr="009E44E5" w14:paraId="1B738B1A" w14:textId="77777777" w:rsidTr="009E44E5">
        <w:tc>
          <w:tcPr>
            <w:tcW w:w="7308" w:type="dxa"/>
            <w:shd w:val="clear" w:color="auto" w:fill="BFBFBF"/>
          </w:tcPr>
          <w:p w14:paraId="7B21A496" w14:textId="77777777" w:rsidR="008665D7" w:rsidRPr="00F40071" w:rsidRDefault="008665D7" w:rsidP="008665D7">
            <w:pPr>
              <w:rPr>
                <w:b/>
                <w:color w:val="000000"/>
              </w:rPr>
            </w:pPr>
            <w:r w:rsidRPr="00F40071">
              <w:rPr>
                <w:b/>
                <w:color w:val="000000"/>
              </w:rPr>
              <w:t>APPLICATION/VERSION</w:t>
            </w:r>
          </w:p>
        </w:tc>
        <w:tc>
          <w:tcPr>
            <w:tcW w:w="2268" w:type="dxa"/>
            <w:shd w:val="clear" w:color="auto" w:fill="BFBFBF"/>
          </w:tcPr>
          <w:p w14:paraId="54B41417" w14:textId="77777777" w:rsidR="008665D7" w:rsidRPr="00F40071" w:rsidRDefault="008665D7" w:rsidP="008665D7">
            <w:pPr>
              <w:rPr>
                <w:b/>
                <w:color w:val="000000"/>
              </w:rPr>
            </w:pPr>
            <w:r w:rsidRPr="00F40071">
              <w:rPr>
                <w:b/>
                <w:color w:val="000000"/>
              </w:rPr>
              <w:t>PATCH</w:t>
            </w:r>
          </w:p>
        </w:tc>
      </w:tr>
      <w:tr w:rsidR="008665D7" w:rsidRPr="009E44E5" w14:paraId="7906CEC9" w14:textId="77777777" w:rsidTr="009E44E5">
        <w:tc>
          <w:tcPr>
            <w:tcW w:w="7308" w:type="dxa"/>
          </w:tcPr>
          <w:p w14:paraId="3AAC28A1" w14:textId="77777777" w:rsidR="008665D7" w:rsidRPr="009E44E5" w:rsidRDefault="006D2993" w:rsidP="00CC362F">
            <w:pPr>
              <w:rPr>
                <w:color w:val="000000"/>
              </w:rPr>
            </w:pPr>
            <w:r>
              <w:rPr>
                <w:color w:val="000000"/>
              </w:rPr>
              <w:t>Integrated Billing</w:t>
            </w:r>
          </w:p>
        </w:tc>
        <w:tc>
          <w:tcPr>
            <w:tcW w:w="2268" w:type="dxa"/>
          </w:tcPr>
          <w:p w14:paraId="799F8D90" w14:textId="77777777" w:rsidR="008665D7" w:rsidRPr="009E44E5" w:rsidRDefault="008944B9" w:rsidP="008665D7">
            <w:pPr>
              <w:rPr>
                <w:color w:val="000000"/>
              </w:rPr>
            </w:pPr>
            <w:r>
              <w:rPr>
                <w:color w:val="000000"/>
              </w:rPr>
              <w:t>IB*2*312</w:t>
            </w:r>
          </w:p>
        </w:tc>
      </w:tr>
      <w:tr w:rsidR="008665D7" w:rsidRPr="009E44E5" w14:paraId="4FBE927F" w14:textId="77777777" w:rsidTr="009E44E5">
        <w:tc>
          <w:tcPr>
            <w:tcW w:w="7308" w:type="dxa"/>
          </w:tcPr>
          <w:p w14:paraId="1537F06E" w14:textId="77777777" w:rsidR="008665D7" w:rsidRPr="009E44E5" w:rsidRDefault="008944B9" w:rsidP="008665D7">
            <w:pPr>
              <w:rPr>
                <w:color w:val="000000"/>
              </w:rPr>
            </w:pPr>
            <w:r>
              <w:rPr>
                <w:color w:val="000000"/>
              </w:rPr>
              <w:t xml:space="preserve">Integrated Billing </w:t>
            </w:r>
          </w:p>
        </w:tc>
        <w:tc>
          <w:tcPr>
            <w:tcW w:w="2268" w:type="dxa"/>
          </w:tcPr>
          <w:p w14:paraId="1E0F65BC" w14:textId="77777777" w:rsidR="008665D7" w:rsidRPr="009E44E5" w:rsidRDefault="008944B9" w:rsidP="008665D7">
            <w:pPr>
              <w:rPr>
                <w:color w:val="000000"/>
              </w:rPr>
            </w:pPr>
            <w:r>
              <w:rPr>
                <w:color w:val="000000"/>
              </w:rPr>
              <w:t>IB*2*457</w:t>
            </w:r>
          </w:p>
        </w:tc>
      </w:tr>
      <w:tr w:rsidR="008665D7" w:rsidRPr="009E44E5" w14:paraId="2D0DF422" w14:textId="77777777" w:rsidTr="009E44E5">
        <w:tc>
          <w:tcPr>
            <w:tcW w:w="7308" w:type="dxa"/>
          </w:tcPr>
          <w:p w14:paraId="5D06EAA0" w14:textId="77777777" w:rsidR="008665D7" w:rsidRPr="009E44E5" w:rsidRDefault="008665D7" w:rsidP="008665D7">
            <w:pPr>
              <w:rPr>
                <w:color w:val="000000"/>
              </w:rPr>
            </w:pPr>
          </w:p>
        </w:tc>
        <w:tc>
          <w:tcPr>
            <w:tcW w:w="2268" w:type="dxa"/>
          </w:tcPr>
          <w:p w14:paraId="6D63E9D1" w14:textId="77777777" w:rsidR="008665D7" w:rsidRPr="009E44E5" w:rsidRDefault="008665D7" w:rsidP="008665D7">
            <w:pPr>
              <w:rPr>
                <w:color w:val="000000"/>
              </w:rPr>
            </w:pPr>
          </w:p>
        </w:tc>
      </w:tr>
    </w:tbl>
    <w:p w14:paraId="0B5B83E9" w14:textId="77777777" w:rsidR="00EF7C0B" w:rsidRDefault="00EF7C0B" w:rsidP="00922444">
      <w:pPr>
        <w:rPr>
          <w:color w:val="000000"/>
        </w:rPr>
      </w:pPr>
    </w:p>
    <w:p w14:paraId="50E04707" w14:textId="77777777" w:rsidR="00922444" w:rsidRPr="00545C63" w:rsidRDefault="00922444" w:rsidP="00922444">
      <w:r w:rsidRPr="00545C63">
        <w:t xml:space="preserve">This patch is dependent on the </w:t>
      </w:r>
      <w:r w:rsidR="008944B9" w:rsidRPr="00545C63">
        <w:t>IB*2*312 patch. Patch IB*2*312</w:t>
      </w:r>
      <w:r w:rsidRPr="00545C63">
        <w:t xml:space="preserve"> must be inst</w:t>
      </w:r>
      <w:r w:rsidR="007B4C95" w:rsidRPr="00545C63">
        <w:t xml:space="preserve">alled prior to patch </w:t>
      </w:r>
      <w:r w:rsidR="00EF7C0B" w:rsidRPr="00545C63">
        <w:t xml:space="preserve"> </w:t>
      </w:r>
      <w:r w:rsidR="007B4C95" w:rsidRPr="00545C63">
        <w:t>IB*2*457</w:t>
      </w:r>
      <w:r w:rsidRPr="00545C63">
        <w:t>.</w:t>
      </w:r>
    </w:p>
    <w:p w14:paraId="4711B906" w14:textId="77777777" w:rsidR="007B4C95" w:rsidRPr="00545C63" w:rsidRDefault="00922444" w:rsidP="007B4C95">
      <w:r w:rsidRPr="00545C63">
        <w:t xml:space="preserve"> </w:t>
      </w:r>
    </w:p>
    <w:p w14:paraId="0DF40116" w14:textId="77777777" w:rsidR="00BB57D3" w:rsidRPr="00BB57D3" w:rsidRDefault="00BB57D3" w:rsidP="00BB57D3">
      <w:pPr>
        <w:autoSpaceDE w:val="0"/>
        <w:autoSpaceDN w:val="0"/>
        <w:adjustRightInd w:val="0"/>
      </w:pPr>
      <w:r w:rsidRPr="00BB57D3">
        <w:t>The Electronic Insurance Identification (eII) software automates the existing manual eII process:</w:t>
      </w:r>
    </w:p>
    <w:p w14:paraId="64DA5DAA" w14:textId="77777777" w:rsidR="00BB57D3" w:rsidRPr="00BB57D3" w:rsidRDefault="00BB57D3" w:rsidP="00BB57D3">
      <w:pPr>
        <w:autoSpaceDE w:val="0"/>
        <w:autoSpaceDN w:val="0"/>
        <w:adjustRightInd w:val="0"/>
      </w:pPr>
      <w:r w:rsidRPr="00BB57D3">
        <w:t xml:space="preserve">  </w:t>
      </w:r>
    </w:p>
    <w:p w14:paraId="28483733" w14:textId="77777777" w:rsidR="00C81676" w:rsidRPr="00C81676" w:rsidRDefault="00C81676" w:rsidP="00C81676">
      <w:pPr>
        <w:numPr>
          <w:ilvl w:val="0"/>
          <w:numId w:val="24"/>
        </w:numPr>
        <w:autoSpaceDE w:val="0"/>
        <w:autoSpaceDN w:val="0"/>
        <w:adjustRightInd w:val="0"/>
      </w:pPr>
      <w:r w:rsidRPr="00C81676">
        <w:t>The HMS extracts from VistA will be routed autom</w:t>
      </w:r>
      <w:r w:rsidR="008C7F47">
        <w:t xml:space="preserve">atically to a central server </w:t>
      </w:r>
      <w:r w:rsidRPr="00C81676">
        <w:t xml:space="preserve">at AITC as MailMan messages, with no manual intervention from IRM or HMS. Each file is sent as one or more MailMan messages. </w:t>
      </w:r>
    </w:p>
    <w:p w14:paraId="757A5D57" w14:textId="77777777" w:rsidR="00C81676" w:rsidRPr="00C81676" w:rsidRDefault="00C81676" w:rsidP="00C81676">
      <w:pPr>
        <w:autoSpaceDE w:val="0"/>
        <w:autoSpaceDN w:val="0"/>
        <w:adjustRightInd w:val="0"/>
      </w:pPr>
      <w:r w:rsidRPr="00C81676">
        <w:t xml:space="preserve">  </w:t>
      </w:r>
    </w:p>
    <w:p w14:paraId="725BCD2F" w14:textId="77777777" w:rsidR="00C81676" w:rsidRPr="00C81676" w:rsidRDefault="00C81676" w:rsidP="00C81676">
      <w:pPr>
        <w:numPr>
          <w:ilvl w:val="0"/>
          <w:numId w:val="24"/>
        </w:numPr>
        <w:autoSpaceDE w:val="0"/>
        <w:autoSpaceDN w:val="0"/>
        <w:adjustRightInd w:val="0"/>
      </w:pPr>
      <w:r w:rsidRPr="00C81676">
        <w:t>AITC will route the HMS results to the VAMC that initiated the e</w:t>
      </w:r>
      <w:r w:rsidR="008C7F47">
        <w:t xml:space="preserve">xtract, as </w:t>
      </w:r>
      <w:r w:rsidRPr="00C81676">
        <w:t xml:space="preserve">MailMan </w:t>
      </w:r>
      <w:r w:rsidR="008C7F47">
        <w:t>m</w:t>
      </w:r>
      <w:r w:rsidRPr="00C81676">
        <w:t>essages.</w:t>
      </w:r>
    </w:p>
    <w:p w14:paraId="46DB8A92" w14:textId="77777777" w:rsidR="00C81676" w:rsidRDefault="00C81676" w:rsidP="00C81676">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
    <w:p w14:paraId="6F5FDEAC" w14:textId="77777777" w:rsidR="00C81676" w:rsidRPr="00C81676" w:rsidRDefault="00C81676" w:rsidP="00C81676">
      <w:pPr>
        <w:numPr>
          <w:ilvl w:val="0"/>
          <w:numId w:val="24"/>
        </w:numPr>
        <w:autoSpaceDE w:val="0"/>
        <w:autoSpaceDN w:val="0"/>
        <w:adjustRightInd w:val="0"/>
      </w:pPr>
      <w:r w:rsidRPr="00C81676">
        <w:t>Extract the returning HMS results data from the</w:t>
      </w:r>
      <w:r w:rsidR="008C7F47">
        <w:t xml:space="preserve"> MailMan </w:t>
      </w:r>
      <w:proofErr w:type="gramStart"/>
      <w:r w:rsidR="008C7F47">
        <w:t>messages, and</w:t>
      </w:r>
      <w:proofErr w:type="gramEnd"/>
      <w:r w:rsidR="008C7F47">
        <w:t xml:space="preserve"> place </w:t>
      </w:r>
      <w:r w:rsidRPr="00C81676">
        <w:t xml:space="preserve">the file in the designated VMS directory. </w:t>
      </w:r>
    </w:p>
    <w:p w14:paraId="4BEE724E" w14:textId="77777777" w:rsidR="00C81676" w:rsidRPr="00C81676" w:rsidRDefault="00C81676" w:rsidP="00C81676">
      <w:pPr>
        <w:autoSpaceDE w:val="0"/>
        <w:autoSpaceDN w:val="0"/>
        <w:adjustRightInd w:val="0"/>
      </w:pPr>
      <w:r w:rsidRPr="00C81676">
        <w:t xml:space="preserve">  </w:t>
      </w:r>
    </w:p>
    <w:p w14:paraId="15A40410" w14:textId="77777777" w:rsidR="00C81676" w:rsidRPr="00C81676" w:rsidRDefault="00C81676" w:rsidP="00C81676">
      <w:pPr>
        <w:numPr>
          <w:ilvl w:val="0"/>
          <w:numId w:val="24"/>
        </w:numPr>
        <w:autoSpaceDE w:val="0"/>
        <w:autoSpaceDN w:val="0"/>
        <w:adjustRightInd w:val="0"/>
      </w:pPr>
      <w:r w:rsidRPr="00C81676">
        <w:t xml:space="preserve">Send the IRM a notification when the results are in the directory. The IRM </w:t>
      </w:r>
      <w:proofErr w:type="gramStart"/>
      <w:r w:rsidRPr="00C81676">
        <w:t>is able to</w:t>
      </w:r>
      <w:proofErr w:type="gramEnd"/>
      <w:r w:rsidRPr="00C81676">
        <w:t xml:space="preserve"> upload the results to the VistA insurance buffer file. </w:t>
      </w:r>
    </w:p>
    <w:p w14:paraId="503C989A" w14:textId="77777777" w:rsidR="00C81676" w:rsidRPr="00C81676" w:rsidRDefault="00C81676" w:rsidP="00C81676">
      <w:pPr>
        <w:autoSpaceDE w:val="0"/>
        <w:autoSpaceDN w:val="0"/>
        <w:adjustRightInd w:val="0"/>
      </w:pPr>
      <w:r w:rsidRPr="00C81676">
        <w:t xml:space="preserve">  </w:t>
      </w:r>
    </w:p>
    <w:p w14:paraId="3FB72E07" w14:textId="77777777" w:rsidR="00C81676" w:rsidRPr="00C81676" w:rsidRDefault="00C81676" w:rsidP="00C81676">
      <w:pPr>
        <w:numPr>
          <w:ilvl w:val="0"/>
          <w:numId w:val="24"/>
        </w:numPr>
        <w:autoSpaceDE w:val="0"/>
        <w:autoSpaceDN w:val="0"/>
        <w:adjustRightInd w:val="0"/>
      </w:pPr>
      <w:r w:rsidRPr="00C81676">
        <w:t xml:space="preserve">HMS data is converted into an XML file format. </w:t>
      </w:r>
      <w:r w:rsidR="008C7F47">
        <w:t>HMS data has two additional f</w:t>
      </w:r>
      <w:r w:rsidRPr="00C81676">
        <w:t xml:space="preserve">ields: Patient Relationship to Insured ID and </w:t>
      </w:r>
      <w:r w:rsidR="0080698C">
        <w:t xml:space="preserve">Patient ID. These fields are </w:t>
      </w:r>
      <w:r w:rsidRPr="00C81676">
        <w:t>included in the XML file.</w:t>
      </w:r>
    </w:p>
    <w:p w14:paraId="716D9376" w14:textId="77777777" w:rsidR="00C81676" w:rsidRPr="00C81676" w:rsidRDefault="00C81676" w:rsidP="00C81676">
      <w:pPr>
        <w:autoSpaceDE w:val="0"/>
        <w:autoSpaceDN w:val="0"/>
        <w:adjustRightInd w:val="0"/>
      </w:pPr>
      <w:r w:rsidRPr="00C81676">
        <w:t xml:space="preserve">  </w:t>
      </w:r>
    </w:p>
    <w:p w14:paraId="13BF1CAB" w14:textId="77777777" w:rsidR="00C81676" w:rsidRPr="00C81676" w:rsidRDefault="00C81676" w:rsidP="00C81676">
      <w:pPr>
        <w:numPr>
          <w:ilvl w:val="0"/>
          <w:numId w:val="24"/>
        </w:numPr>
        <w:autoSpaceDE w:val="0"/>
        <w:autoSpaceDN w:val="0"/>
        <w:adjustRightInd w:val="0"/>
      </w:pPr>
      <w:r w:rsidRPr="00C81676">
        <w:t>The existing HMS extract file will continue to be produced as scheduled.</w:t>
      </w:r>
    </w:p>
    <w:p w14:paraId="25BB76E8" w14:textId="77777777" w:rsidR="00C81676" w:rsidRPr="00C81676" w:rsidRDefault="00C81676" w:rsidP="00C81676">
      <w:pPr>
        <w:autoSpaceDE w:val="0"/>
        <w:autoSpaceDN w:val="0"/>
        <w:adjustRightInd w:val="0"/>
      </w:pPr>
      <w:r w:rsidRPr="00C81676">
        <w:t xml:space="preserve">  </w:t>
      </w:r>
    </w:p>
    <w:p w14:paraId="23CD7142" w14:textId="77777777" w:rsidR="00C81676" w:rsidRPr="00C81676" w:rsidRDefault="00C81676" w:rsidP="00C81676">
      <w:pPr>
        <w:numPr>
          <w:ilvl w:val="0"/>
          <w:numId w:val="24"/>
        </w:numPr>
        <w:autoSpaceDE w:val="0"/>
        <w:autoSpaceDN w:val="0"/>
        <w:adjustRightInd w:val="0"/>
      </w:pPr>
      <w:r w:rsidRPr="00C81676">
        <w:t xml:space="preserve">Automated notification messages will be sent to </w:t>
      </w:r>
      <w:r w:rsidR="008C7F47">
        <w:t xml:space="preserve">the IBCNF EII IRM mail Group </w:t>
      </w:r>
      <w:r w:rsidRPr="00C81676">
        <w:t>at the VAMC site if an HMS extract file is not generated by the HMS data extractor software at the site when expected, as defined in the IB</w:t>
      </w:r>
      <w:r w:rsidR="00A80723">
        <w:t xml:space="preserve"> SITE </w:t>
      </w:r>
      <w:r w:rsidRPr="00C81676">
        <w:t>PARAMETERS file.</w:t>
      </w:r>
    </w:p>
    <w:p w14:paraId="1B7EB5B0" w14:textId="77777777" w:rsidR="00C81676" w:rsidRPr="00C81676" w:rsidRDefault="00C81676" w:rsidP="00C81676">
      <w:pPr>
        <w:autoSpaceDE w:val="0"/>
        <w:autoSpaceDN w:val="0"/>
        <w:adjustRightInd w:val="0"/>
      </w:pPr>
      <w:r w:rsidRPr="00C81676">
        <w:t xml:space="preserve">  </w:t>
      </w:r>
    </w:p>
    <w:p w14:paraId="670CEA11" w14:textId="77777777" w:rsidR="00C81676" w:rsidRPr="00C81676" w:rsidRDefault="00C81676" w:rsidP="00C81676">
      <w:pPr>
        <w:numPr>
          <w:ilvl w:val="0"/>
          <w:numId w:val="24"/>
        </w:numPr>
        <w:autoSpaceDE w:val="0"/>
        <w:autoSpaceDN w:val="0"/>
        <w:adjustRightInd w:val="0"/>
      </w:pPr>
      <w:r w:rsidRPr="00C81676">
        <w:t xml:space="preserve">Automated acknowledgement messages are sent from AITC to the VAMCs, acknowledging that the extract file message(s) are received by AITC. If the confirmation message(s) are not received within the expected time (usually 24 hours) as defined in the IB configuration parameter, the IBCNF EII IRM mail group is notified. For each message that no confirmation message is received, a new extract message will be </w:t>
      </w:r>
      <w:proofErr w:type="gramStart"/>
      <w:r w:rsidRPr="00C81676">
        <w:t>send</w:t>
      </w:r>
      <w:proofErr w:type="gramEnd"/>
      <w:r w:rsidRPr="00C81676">
        <w:t xml:space="preserve"> to AITC. </w:t>
      </w:r>
    </w:p>
    <w:p w14:paraId="757C72CD" w14:textId="77777777" w:rsidR="00C81676" w:rsidRPr="00C81676" w:rsidRDefault="00C81676" w:rsidP="00C81676">
      <w:pPr>
        <w:autoSpaceDE w:val="0"/>
        <w:autoSpaceDN w:val="0"/>
        <w:adjustRightInd w:val="0"/>
      </w:pPr>
      <w:r w:rsidRPr="00C81676">
        <w:t xml:space="preserve">  </w:t>
      </w:r>
    </w:p>
    <w:p w14:paraId="424D2081" w14:textId="77777777" w:rsidR="00C81676" w:rsidRPr="00C81676" w:rsidRDefault="00C81676" w:rsidP="00C81676">
      <w:pPr>
        <w:numPr>
          <w:ilvl w:val="0"/>
          <w:numId w:val="24"/>
        </w:numPr>
        <w:autoSpaceDE w:val="0"/>
        <w:autoSpaceDN w:val="0"/>
        <w:adjustRightInd w:val="0"/>
      </w:pPr>
      <w:r w:rsidRPr="00C81676">
        <w:t xml:space="preserve">The eII Edit Configuration [IBCNF EDIT CONFIGURATION] option is used to </w:t>
      </w:r>
      <w:r w:rsidR="008C7F47">
        <w:t>e</w:t>
      </w:r>
      <w:r w:rsidRPr="00C81676">
        <w:t>nable/disable file transfer and/or set other parameters for eII software.</w:t>
      </w:r>
    </w:p>
    <w:p w14:paraId="23E4BC6C" w14:textId="77777777" w:rsidR="00C81676" w:rsidRDefault="00C81676" w:rsidP="00C81676">
      <w:pPr>
        <w:autoSpaceDE w:val="0"/>
        <w:autoSpaceDN w:val="0"/>
        <w:adjustRightInd w:val="0"/>
        <w:rPr>
          <w:rFonts w:ascii="r_ansi" w:hAnsi="r_ansi" w:cs="r_ansi"/>
          <w:sz w:val="20"/>
          <w:szCs w:val="20"/>
        </w:rPr>
      </w:pPr>
      <w:r>
        <w:rPr>
          <w:rFonts w:ascii="r_ansi" w:hAnsi="r_ansi" w:cs="r_ansi"/>
          <w:sz w:val="20"/>
          <w:szCs w:val="20"/>
        </w:rPr>
        <w:t xml:space="preserve">   </w:t>
      </w:r>
    </w:p>
    <w:bookmarkEnd w:id="3"/>
    <w:bookmarkEnd w:id="4"/>
    <w:p w14:paraId="191D409F" w14:textId="77777777" w:rsidR="00430E85" w:rsidRDefault="00A371B3" w:rsidP="00506F61">
      <w:pPr>
        <w:pStyle w:val="Heading1"/>
      </w:pPr>
      <w:r>
        <w:br w:type="page"/>
      </w:r>
      <w:bookmarkStart w:id="5" w:name="_Toc326562613"/>
      <w:r w:rsidR="00853B99">
        <w:lastRenderedPageBreak/>
        <w:t>Patch Description and Installation Instructions</w:t>
      </w:r>
      <w:bookmarkEnd w:id="5"/>
    </w:p>
    <w:p w14:paraId="1244CEE2" w14:textId="77777777" w:rsidR="001D13A2" w:rsidRDefault="001D13A2" w:rsidP="00506F61">
      <w:pPr>
        <w:pStyle w:val="Heading2"/>
      </w:pPr>
      <w:bookmarkStart w:id="6" w:name="_Toc326562614"/>
      <w:r>
        <w:t>Patch Description</w:t>
      </w:r>
      <w:bookmarkEnd w:id="6"/>
      <w:r w:rsidR="00D7667A">
        <w:t xml:space="preserve"> </w:t>
      </w:r>
    </w:p>
    <w:p w14:paraId="74C173A3" w14:textId="77777777" w:rsidR="007F45DE" w:rsidRDefault="007F45DE" w:rsidP="007F45DE">
      <w:pPr>
        <w:autoSpaceDE w:val="0"/>
        <w:autoSpaceDN w:val="0"/>
        <w:adjustRightInd w:val="0"/>
        <w:rPr>
          <w:rFonts w:ascii="r_ansi" w:hAnsi="r_ansi" w:cs="r_ansi"/>
          <w:sz w:val="20"/>
          <w:szCs w:val="20"/>
        </w:rPr>
      </w:pPr>
      <w:r>
        <w:rPr>
          <w:rFonts w:ascii="r_ansi" w:hAnsi="r_ansi" w:cs="r_ansi"/>
          <w:sz w:val="20"/>
          <w:szCs w:val="20"/>
        </w:rPr>
        <w:t xml:space="preserve">VistA Patch Display                                            </w:t>
      </w:r>
      <w:r w:rsidR="00A371B3">
        <w:rPr>
          <w:rFonts w:ascii="r_ansi" w:hAnsi="r_ansi" w:cs="r_ansi"/>
          <w:sz w:val="20"/>
          <w:szCs w:val="20"/>
        </w:rPr>
        <w:t xml:space="preserve">       </w:t>
      </w:r>
    </w:p>
    <w:p w14:paraId="3C7E359E" w14:textId="77777777" w:rsidR="00A371B3" w:rsidRDefault="00A371B3" w:rsidP="00A371B3">
      <w:pPr>
        <w:autoSpaceDE w:val="0"/>
        <w:autoSpaceDN w:val="0"/>
        <w:adjustRightInd w:val="0"/>
        <w:rPr>
          <w:rFonts w:ascii="r_ansi" w:hAnsi="r_ansi" w:cs="r_ansi"/>
          <w:b/>
          <w:sz w:val="20"/>
          <w:szCs w:val="20"/>
        </w:rPr>
      </w:pPr>
      <w:r>
        <w:rPr>
          <w:rFonts w:ascii="r_ansi" w:hAnsi="r_ansi" w:cs="r_ansi"/>
          <w:b/>
          <w:sz w:val="20"/>
          <w:szCs w:val="20"/>
        </w:rPr>
        <w:t>=============================================================================</w:t>
      </w:r>
    </w:p>
    <w:p w14:paraId="50DBBC8C" w14:textId="77777777" w:rsidR="00A371B3" w:rsidRPr="003727D7" w:rsidRDefault="007808B8" w:rsidP="00A371B3">
      <w:pPr>
        <w:autoSpaceDE w:val="0"/>
        <w:autoSpaceDN w:val="0"/>
        <w:adjustRightInd w:val="0"/>
        <w:rPr>
          <w:rFonts w:ascii="r_ansi" w:hAnsi="r_ansi" w:cs="r_ansi"/>
          <w:sz w:val="20"/>
          <w:szCs w:val="20"/>
        </w:rPr>
      </w:pPr>
      <w:r>
        <w:rPr>
          <w:rFonts w:ascii="r_ansi" w:hAnsi="r_ansi" w:cs="r_ansi"/>
          <w:sz w:val="20"/>
          <w:szCs w:val="20"/>
        </w:rPr>
        <w:t>Run Date: JUN 04</w:t>
      </w:r>
      <w:r w:rsidR="00A371B3" w:rsidRPr="003727D7">
        <w:rPr>
          <w:rFonts w:ascii="r_ansi" w:hAnsi="r_ansi" w:cs="r_ansi"/>
          <w:sz w:val="20"/>
          <w:szCs w:val="20"/>
        </w:rPr>
        <w:t>, 2012                      Designation: IB*2*457</w:t>
      </w:r>
    </w:p>
    <w:p w14:paraId="18DD3202" w14:textId="77777777" w:rsidR="00A371B3" w:rsidRPr="003727D7" w:rsidRDefault="00A371B3" w:rsidP="00A371B3">
      <w:pPr>
        <w:autoSpaceDE w:val="0"/>
        <w:autoSpaceDN w:val="0"/>
        <w:adjustRightInd w:val="0"/>
        <w:rPr>
          <w:rFonts w:ascii="r_ansi" w:hAnsi="r_ansi" w:cs="r_ansi"/>
          <w:sz w:val="20"/>
          <w:szCs w:val="20"/>
        </w:rPr>
      </w:pPr>
      <w:r w:rsidRPr="003727D7">
        <w:rPr>
          <w:rFonts w:ascii="r_ansi" w:hAnsi="r_ansi" w:cs="r_ansi"/>
          <w:sz w:val="20"/>
          <w:szCs w:val="20"/>
        </w:rPr>
        <w:t>Package : INTEGRATED BILLING                Priority   : MANDATORY</w:t>
      </w:r>
    </w:p>
    <w:p w14:paraId="78D446D2" w14:textId="77777777" w:rsidR="00A371B3" w:rsidRPr="003727D7" w:rsidRDefault="00A371B3" w:rsidP="00A371B3">
      <w:pPr>
        <w:autoSpaceDE w:val="0"/>
        <w:autoSpaceDN w:val="0"/>
        <w:adjustRightInd w:val="0"/>
        <w:rPr>
          <w:rFonts w:ascii="r_ansi" w:hAnsi="r_ansi" w:cs="r_ansi"/>
          <w:sz w:val="20"/>
          <w:szCs w:val="20"/>
        </w:rPr>
      </w:pPr>
      <w:r w:rsidRPr="003727D7">
        <w:rPr>
          <w:rFonts w:ascii="r_ansi" w:hAnsi="r_ansi" w:cs="r_ansi"/>
          <w:sz w:val="20"/>
          <w:szCs w:val="20"/>
        </w:rPr>
        <w:t>Version : 2                                 Status     : COMPLETE/NOT RELEASED</w:t>
      </w:r>
    </w:p>
    <w:p w14:paraId="02ADED2A" w14:textId="77777777" w:rsidR="00A371B3" w:rsidRDefault="00A371B3" w:rsidP="00A371B3">
      <w:pPr>
        <w:autoSpaceDE w:val="0"/>
        <w:autoSpaceDN w:val="0"/>
        <w:adjustRightInd w:val="0"/>
        <w:rPr>
          <w:rFonts w:ascii="r_ansi" w:hAnsi="r_ansi" w:cs="r_ansi"/>
          <w:b/>
          <w:sz w:val="20"/>
          <w:szCs w:val="20"/>
        </w:rPr>
      </w:pPr>
      <w:r>
        <w:rPr>
          <w:rFonts w:ascii="r_ansi" w:hAnsi="r_ansi" w:cs="r_ansi"/>
          <w:b/>
          <w:sz w:val="20"/>
          <w:szCs w:val="20"/>
        </w:rPr>
        <w:t>=============================================================================</w:t>
      </w:r>
    </w:p>
    <w:p w14:paraId="657015EF" w14:textId="77777777" w:rsidR="00A371B3" w:rsidRDefault="00A371B3" w:rsidP="00A371B3">
      <w:pPr>
        <w:autoSpaceDE w:val="0"/>
        <w:autoSpaceDN w:val="0"/>
        <w:adjustRightInd w:val="0"/>
        <w:rPr>
          <w:rFonts w:ascii="r_ansi" w:hAnsi="r_ansi" w:cs="r_ansi"/>
          <w:sz w:val="20"/>
          <w:szCs w:val="20"/>
        </w:rPr>
      </w:pPr>
    </w:p>
    <w:p w14:paraId="18065C1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Associated patches: (v)IB*2*312    &lt;&lt;= must be installed BEFORE `IB*2*457'</w:t>
      </w:r>
    </w:p>
    <w:p w14:paraId="4707251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82785B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Subject:  Electronic Insurance Identification </w:t>
      </w:r>
    </w:p>
    <w:p w14:paraId="1F411EC3" w14:textId="77777777" w:rsidR="00A371B3" w:rsidRDefault="00A371B3" w:rsidP="00A371B3">
      <w:pPr>
        <w:autoSpaceDE w:val="0"/>
        <w:autoSpaceDN w:val="0"/>
        <w:adjustRightInd w:val="0"/>
        <w:rPr>
          <w:rFonts w:ascii="r_ansi" w:hAnsi="r_ansi" w:cs="r_ansi"/>
          <w:sz w:val="20"/>
          <w:szCs w:val="20"/>
        </w:rPr>
      </w:pPr>
    </w:p>
    <w:p w14:paraId="2045E6B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Category:  ROUTINE</w:t>
      </w:r>
    </w:p>
    <w:p w14:paraId="34B01BE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NHANCEMENT</w:t>
      </w:r>
    </w:p>
    <w:p w14:paraId="632BFDB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INPUT TEMPLATE</w:t>
      </w:r>
    </w:p>
    <w:p w14:paraId="29B1D65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DATA DICTIONARY</w:t>
      </w:r>
    </w:p>
    <w:p w14:paraId="26786E3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OTHER</w:t>
      </w:r>
    </w:p>
    <w:p w14:paraId="75283C8B" w14:textId="77777777" w:rsidR="00A371B3" w:rsidRDefault="00A371B3" w:rsidP="00A371B3">
      <w:pPr>
        <w:autoSpaceDE w:val="0"/>
        <w:autoSpaceDN w:val="0"/>
        <w:adjustRightInd w:val="0"/>
        <w:rPr>
          <w:rFonts w:ascii="r_ansi" w:hAnsi="r_ansi" w:cs="r_ansi"/>
          <w:sz w:val="20"/>
          <w:szCs w:val="20"/>
        </w:rPr>
      </w:pPr>
    </w:p>
    <w:p w14:paraId="23A78C2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Description:</w:t>
      </w:r>
    </w:p>
    <w:p w14:paraId="6DB9283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73486A3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he purpose of this patch is to automate the Extract file transfer created by the HMS data extractor at the VAMCs, sending the data to the HMS Inc. server via the AITC DMI Queue.  </w:t>
      </w:r>
    </w:p>
    <w:p w14:paraId="3C20C96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50DC530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he data sent will be used to identify patients' current, active insurance.  </w:t>
      </w:r>
    </w:p>
    <w:p w14:paraId="2F69499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5392C3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here is one extract file for each of four different insurance services. Each VAMC may contract individually with HMS Inc. to receive up to four different insurance services: </w:t>
      </w:r>
    </w:p>
    <w:p w14:paraId="2D619485" w14:textId="77777777" w:rsidR="00A371B3" w:rsidRDefault="00A371B3" w:rsidP="00A371B3">
      <w:pPr>
        <w:autoSpaceDE w:val="0"/>
        <w:autoSpaceDN w:val="0"/>
        <w:adjustRightInd w:val="0"/>
        <w:rPr>
          <w:rFonts w:ascii="r_ansi" w:hAnsi="r_ansi" w:cs="r_ansi"/>
          <w:sz w:val="20"/>
          <w:szCs w:val="20"/>
        </w:rPr>
      </w:pPr>
    </w:p>
    <w:p w14:paraId="138B6CB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HMS_NOINSUR - pulls patient information when there is no insurance on file </w:t>
      </w:r>
    </w:p>
    <w:p w14:paraId="66D5628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HMS_ENHNOIN - pulls patient information when the records reflect Medicare </w:t>
      </w:r>
    </w:p>
    <w:p w14:paraId="2331663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but no other commercial insurance. </w:t>
      </w:r>
    </w:p>
    <w:p w14:paraId="392AA33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HMS_NORXINS - pulls patient information when there is no "Prescription </w:t>
      </w:r>
    </w:p>
    <w:p w14:paraId="33C47C6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Only" insurance on file.  </w:t>
      </w:r>
    </w:p>
    <w:p w14:paraId="13E4515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HMS_NONVERINS - pulls patient information for re-verification purposes.  </w:t>
      </w:r>
    </w:p>
    <w:p w14:paraId="3910F74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5AEB50F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A site may only run the extracts identified in the current contract and must disable any extract in the event it is not included in a subsequent contract renewal.  The CPAC IV Manager is the COTR for each contract and is expected to communicate any changes in contract status to the IRM's.  </w:t>
      </w:r>
    </w:p>
    <w:p w14:paraId="108EA67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B960C8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HMS Inc., after processing the extract files, sends the result file back through AITC DMI to the VAMC site so it can be uploaded to the Insurance Buffer file by the HMS Data Extractor. eII software alleviates the administrative burden to the IRM and HMS staff that manually transfer and collect data files from SharePoint,  providing a more efficient and secure insurance identification process.  </w:t>
      </w:r>
    </w:p>
    <w:p w14:paraId="566BB8A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D9823E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lastRenderedPageBreak/>
        <w:t xml:space="preserve">HMS/VEHM software must already be installed at the site for the extract process to work.  Pre-installation instructions will describe how to check if the HMS software is on the system. </w:t>
      </w:r>
    </w:p>
    <w:p w14:paraId="50A54B9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051225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he Electronic Insurance Identification (eII) software automates the existing manual eII process: </w:t>
      </w:r>
    </w:p>
    <w:p w14:paraId="739F389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3E4A38A4" w14:textId="77777777" w:rsidR="00A371B3" w:rsidRDefault="00A371B3" w:rsidP="00A371B3">
      <w:pPr>
        <w:numPr>
          <w:ilvl w:val="0"/>
          <w:numId w:val="38"/>
        </w:numPr>
        <w:autoSpaceDE w:val="0"/>
        <w:autoSpaceDN w:val="0"/>
        <w:adjustRightInd w:val="0"/>
        <w:rPr>
          <w:rFonts w:ascii="r_ansi" w:hAnsi="r_ansi" w:cs="r_ansi"/>
          <w:sz w:val="20"/>
          <w:szCs w:val="20"/>
        </w:rPr>
      </w:pPr>
      <w:r>
        <w:rPr>
          <w:rFonts w:ascii="r_ansi" w:hAnsi="r_ansi" w:cs="r_ansi"/>
          <w:sz w:val="20"/>
          <w:szCs w:val="20"/>
        </w:rPr>
        <w:t xml:space="preserve">The HMS extracts from VistA will be routed automatically to a central </w:t>
      </w:r>
      <w:r w:rsidRPr="00A8766B">
        <w:rPr>
          <w:rFonts w:ascii="r_ansi" w:hAnsi="r_ansi" w:cs="r_ansi"/>
          <w:sz w:val="20"/>
          <w:szCs w:val="20"/>
        </w:rPr>
        <w:t>server at</w:t>
      </w:r>
      <w:r>
        <w:rPr>
          <w:rFonts w:ascii="r_ansi" w:hAnsi="r_ansi" w:cs="r_ansi"/>
          <w:sz w:val="20"/>
          <w:szCs w:val="20"/>
        </w:rPr>
        <w:t xml:space="preserve"> AITC as MailMan messages, with no manual intervention from IRM or HMS. Each file is sent as one or more MailMan messages. </w:t>
      </w:r>
    </w:p>
    <w:p w14:paraId="406BD24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036FD54E" w14:textId="77777777" w:rsidR="00A371B3" w:rsidRDefault="00A371B3" w:rsidP="00A371B3">
      <w:pPr>
        <w:numPr>
          <w:ilvl w:val="0"/>
          <w:numId w:val="38"/>
        </w:numPr>
        <w:autoSpaceDE w:val="0"/>
        <w:autoSpaceDN w:val="0"/>
        <w:adjustRightInd w:val="0"/>
        <w:rPr>
          <w:rFonts w:ascii="r_ansi" w:hAnsi="r_ansi" w:cs="r_ansi"/>
          <w:sz w:val="20"/>
          <w:szCs w:val="20"/>
        </w:rPr>
      </w:pPr>
      <w:r>
        <w:rPr>
          <w:rFonts w:ascii="r_ansi" w:hAnsi="r_ansi" w:cs="r_ansi"/>
          <w:sz w:val="20"/>
          <w:szCs w:val="20"/>
        </w:rPr>
        <w:t>AITC will route the HMS results to the VAMC that initiated the extract, as    MailMan messages.</w:t>
      </w:r>
    </w:p>
    <w:p w14:paraId="7456B21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3CFA9191" w14:textId="77777777" w:rsidR="00A371B3" w:rsidRDefault="00A371B3" w:rsidP="00A371B3">
      <w:pPr>
        <w:numPr>
          <w:ilvl w:val="0"/>
          <w:numId w:val="38"/>
        </w:numPr>
        <w:autoSpaceDE w:val="0"/>
        <w:autoSpaceDN w:val="0"/>
        <w:adjustRightInd w:val="0"/>
        <w:rPr>
          <w:rFonts w:ascii="r_ansi" w:hAnsi="r_ansi" w:cs="r_ansi"/>
          <w:sz w:val="20"/>
          <w:szCs w:val="20"/>
        </w:rPr>
      </w:pPr>
      <w:r>
        <w:rPr>
          <w:rFonts w:ascii="r_ansi" w:hAnsi="r_ansi" w:cs="r_ansi"/>
          <w:sz w:val="20"/>
          <w:szCs w:val="20"/>
        </w:rPr>
        <w:t xml:space="preserve">Extract the returning HMS results data from the MailMan </w:t>
      </w:r>
      <w:proofErr w:type="gramStart"/>
      <w:r>
        <w:rPr>
          <w:rFonts w:ascii="r_ansi" w:hAnsi="r_ansi" w:cs="r_ansi"/>
          <w:sz w:val="20"/>
          <w:szCs w:val="20"/>
        </w:rPr>
        <w:t>messages, and</w:t>
      </w:r>
      <w:proofErr w:type="gramEnd"/>
      <w:r>
        <w:rPr>
          <w:rFonts w:ascii="r_ansi" w:hAnsi="r_ansi" w:cs="r_ansi"/>
          <w:sz w:val="20"/>
          <w:szCs w:val="20"/>
        </w:rPr>
        <w:t xml:space="preserve"> </w:t>
      </w:r>
      <w:r w:rsidRPr="00D145C2">
        <w:rPr>
          <w:rFonts w:ascii="r_ansi" w:hAnsi="r_ansi" w:cs="r_ansi"/>
          <w:b/>
          <w:sz w:val="20"/>
          <w:szCs w:val="20"/>
        </w:rPr>
        <w:t>place the</w:t>
      </w:r>
      <w:r>
        <w:rPr>
          <w:rFonts w:ascii="r_ansi" w:hAnsi="r_ansi" w:cs="r_ansi"/>
          <w:sz w:val="20"/>
          <w:szCs w:val="20"/>
        </w:rPr>
        <w:t xml:space="preserve"> file in the designated VMS directory. </w:t>
      </w:r>
    </w:p>
    <w:p w14:paraId="73AF3B8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248B40F9" w14:textId="77777777" w:rsidR="00A371B3" w:rsidRDefault="00A371B3" w:rsidP="00A371B3">
      <w:pPr>
        <w:numPr>
          <w:ilvl w:val="0"/>
          <w:numId w:val="38"/>
        </w:numPr>
        <w:autoSpaceDE w:val="0"/>
        <w:autoSpaceDN w:val="0"/>
        <w:adjustRightInd w:val="0"/>
        <w:rPr>
          <w:rFonts w:ascii="r_ansi" w:hAnsi="r_ansi" w:cs="r_ansi"/>
          <w:sz w:val="20"/>
          <w:szCs w:val="20"/>
        </w:rPr>
      </w:pPr>
      <w:r>
        <w:rPr>
          <w:rFonts w:ascii="r_ansi" w:hAnsi="r_ansi" w:cs="r_ansi"/>
          <w:sz w:val="20"/>
          <w:szCs w:val="20"/>
        </w:rPr>
        <w:t xml:space="preserve">Send the IRM a notification when the results are in the directory. The IRM </w:t>
      </w:r>
      <w:proofErr w:type="gramStart"/>
      <w:r>
        <w:rPr>
          <w:rFonts w:ascii="r_ansi" w:hAnsi="r_ansi" w:cs="r_ansi"/>
          <w:sz w:val="20"/>
          <w:szCs w:val="20"/>
        </w:rPr>
        <w:t>is able to</w:t>
      </w:r>
      <w:proofErr w:type="gramEnd"/>
      <w:r>
        <w:rPr>
          <w:rFonts w:ascii="r_ansi" w:hAnsi="r_ansi" w:cs="r_ansi"/>
          <w:sz w:val="20"/>
          <w:szCs w:val="20"/>
        </w:rPr>
        <w:t xml:space="preserve"> upload the results to the VistA insurance buffer file. </w:t>
      </w:r>
    </w:p>
    <w:p w14:paraId="0D485A6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2BC152B3" w14:textId="77777777" w:rsidR="00A371B3" w:rsidRDefault="00A371B3" w:rsidP="00A371B3">
      <w:pPr>
        <w:numPr>
          <w:ilvl w:val="0"/>
          <w:numId w:val="38"/>
        </w:numPr>
        <w:autoSpaceDE w:val="0"/>
        <w:autoSpaceDN w:val="0"/>
        <w:adjustRightInd w:val="0"/>
        <w:rPr>
          <w:rFonts w:ascii="r_ansi" w:hAnsi="r_ansi" w:cs="r_ansi"/>
          <w:sz w:val="20"/>
          <w:szCs w:val="20"/>
        </w:rPr>
      </w:pPr>
      <w:r>
        <w:rPr>
          <w:rFonts w:ascii="r_ansi" w:hAnsi="r_ansi" w:cs="r_ansi"/>
          <w:sz w:val="20"/>
          <w:szCs w:val="20"/>
        </w:rPr>
        <w:t xml:space="preserve">HMS data is converted into an XML file format. HMS data has two additional    fields: Patient Relationship to Insured ID and Patient ID. These fields </w:t>
      </w:r>
      <w:r w:rsidRPr="00D145C2">
        <w:rPr>
          <w:rFonts w:ascii="r_ansi" w:hAnsi="r_ansi" w:cs="r_ansi"/>
          <w:b/>
          <w:sz w:val="20"/>
          <w:szCs w:val="20"/>
        </w:rPr>
        <w:t>are included</w:t>
      </w:r>
      <w:r>
        <w:rPr>
          <w:rFonts w:ascii="r_ansi" w:hAnsi="r_ansi" w:cs="r_ansi"/>
          <w:sz w:val="20"/>
          <w:szCs w:val="20"/>
        </w:rPr>
        <w:t xml:space="preserve"> in the XML file.</w:t>
      </w:r>
    </w:p>
    <w:p w14:paraId="328E6DB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D14441A" w14:textId="77777777" w:rsidR="00A371B3" w:rsidRDefault="00A371B3" w:rsidP="00A371B3">
      <w:pPr>
        <w:numPr>
          <w:ilvl w:val="0"/>
          <w:numId w:val="38"/>
        </w:numPr>
        <w:autoSpaceDE w:val="0"/>
        <w:autoSpaceDN w:val="0"/>
        <w:adjustRightInd w:val="0"/>
        <w:rPr>
          <w:rFonts w:ascii="r_ansi" w:hAnsi="r_ansi" w:cs="r_ansi"/>
          <w:sz w:val="20"/>
          <w:szCs w:val="20"/>
        </w:rPr>
      </w:pPr>
      <w:r>
        <w:rPr>
          <w:rFonts w:ascii="r_ansi" w:hAnsi="r_ansi" w:cs="r_ansi"/>
          <w:sz w:val="20"/>
          <w:szCs w:val="20"/>
        </w:rPr>
        <w:t>The existing HMS extract file will continue to be produced as scheduled.</w:t>
      </w:r>
    </w:p>
    <w:p w14:paraId="2D85508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6E6EC532" w14:textId="77777777" w:rsidR="00A371B3" w:rsidRDefault="00A371B3" w:rsidP="00A371B3">
      <w:pPr>
        <w:numPr>
          <w:ilvl w:val="0"/>
          <w:numId w:val="38"/>
        </w:numPr>
        <w:autoSpaceDE w:val="0"/>
        <w:autoSpaceDN w:val="0"/>
        <w:adjustRightInd w:val="0"/>
        <w:rPr>
          <w:rFonts w:ascii="r_ansi" w:hAnsi="r_ansi" w:cs="r_ansi"/>
          <w:sz w:val="20"/>
          <w:szCs w:val="20"/>
        </w:rPr>
      </w:pPr>
      <w:r>
        <w:rPr>
          <w:rFonts w:ascii="r_ansi" w:hAnsi="r_ansi" w:cs="r_ansi"/>
          <w:sz w:val="20"/>
          <w:szCs w:val="20"/>
        </w:rPr>
        <w:t xml:space="preserve">Automated notification messages will be sent to the IBCNF EII IRM mail </w:t>
      </w:r>
      <w:r w:rsidRPr="00A8766B">
        <w:rPr>
          <w:rFonts w:ascii="r_ansi" w:hAnsi="r_ansi" w:cs="r_ansi"/>
          <w:sz w:val="20"/>
          <w:szCs w:val="20"/>
        </w:rPr>
        <w:t>Group at</w:t>
      </w:r>
      <w:r>
        <w:rPr>
          <w:rFonts w:ascii="r_ansi" w:hAnsi="r_ansi" w:cs="r_ansi"/>
          <w:sz w:val="20"/>
          <w:szCs w:val="20"/>
        </w:rPr>
        <w:t xml:space="preserve"> the VAMC site if an HMS extract file is not generated by the HMS data extractor software at the site when expected, as defined in the </w:t>
      </w:r>
      <w:r w:rsidRPr="00A8766B">
        <w:rPr>
          <w:rFonts w:ascii="r_ansi" w:hAnsi="r_ansi" w:cs="r_ansi"/>
          <w:sz w:val="20"/>
          <w:szCs w:val="20"/>
        </w:rPr>
        <w:t>IB SITE PARAMETERS</w:t>
      </w:r>
      <w:r>
        <w:rPr>
          <w:rFonts w:ascii="r_ansi" w:hAnsi="r_ansi" w:cs="r_ansi"/>
          <w:sz w:val="20"/>
          <w:szCs w:val="20"/>
        </w:rPr>
        <w:t xml:space="preserve"> file.</w:t>
      </w:r>
    </w:p>
    <w:p w14:paraId="2A9008E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2B32604" w14:textId="77777777" w:rsidR="00A371B3" w:rsidRDefault="00A371B3" w:rsidP="00A371B3">
      <w:pPr>
        <w:numPr>
          <w:ilvl w:val="0"/>
          <w:numId w:val="38"/>
        </w:numPr>
        <w:autoSpaceDE w:val="0"/>
        <w:autoSpaceDN w:val="0"/>
        <w:adjustRightInd w:val="0"/>
        <w:rPr>
          <w:rFonts w:ascii="r_ansi" w:hAnsi="r_ansi" w:cs="r_ansi"/>
          <w:sz w:val="20"/>
          <w:szCs w:val="20"/>
        </w:rPr>
      </w:pPr>
      <w:r>
        <w:rPr>
          <w:rFonts w:ascii="r_ansi" w:hAnsi="r_ansi" w:cs="r_ansi"/>
          <w:sz w:val="20"/>
          <w:szCs w:val="20"/>
        </w:rPr>
        <w:t xml:space="preserve">Automated acknowledgement messages are sent from AITC to the VAMCs, acknowledging that the extract file message(s) are received by AITC. If the confirmation message(s) are not received within the expected time (usually 24 hours) as defined in the IB configuration parameter, the IBCNF EII IRM mail group is notified. For each message that no confirmation message is received, a new extract message will be </w:t>
      </w:r>
      <w:proofErr w:type="gramStart"/>
      <w:r>
        <w:rPr>
          <w:rFonts w:ascii="r_ansi" w:hAnsi="r_ansi" w:cs="r_ansi"/>
          <w:sz w:val="20"/>
          <w:szCs w:val="20"/>
        </w:rPr>
        <w:t>send</w:t>
      </w:r>
      <w:proofErr w:type="gramEnd"/>
      <w:r>
        <w:rPr>
          <w:rFonts w:ascii="r_ansi" w:hAnsi="r_ansi" w:cs="r_ansi"/>
          <w:sz w:val="20"/>
          <w:szCs w:val="20"/>
        </w:rPr>
        <w:t xml:space="preserve"> to AITC. </w:t>
      </w:r>
    </w:p>
    <w:p w14:paraId="5DC650F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C1C70E4" w14:textId="77777777" w:rsidR="00A371B3" w:rsidRDefault="00A371B3" w:rsidP="00A371B3">
      <w:pPr>
        <w:numPr>
          <w:ilvl w:val="0"/>
          <w:numId w:val="38"/>
        </w:numPr>
        <w:autoSpaceDE w:val="0"/>
        <w:autoSpaceDN w:val="0"/>
        <w:adjustRightInd w:val="0"/>
        <w:rPr>
          <w:rFonts w:ascii="r_ansi" w:hAnsi="r_ansi" w:cs="r_ansi"/>
          <w:sz w:val="20"/>
          <w:szCs w:val="20"/>
        </w:rPr>
      </w:pPr>
      <w:r>
        <w:rPr>
          <w:rFonts w:ascii="r_ansi" w:hAnsi="r_ansi" w:cs="r_ansi"/>
          <w:sz w:val="20"/>
          <w:szCs w:val="20"/>
        </w:rPr>
        <w:t>The eII Edit Configuration [IBCNF EDIT CONFIGURATION] option is used to enable/disable file transfer and/or set other parameters for eII software.</w:t>
      </w:r>
    </w:p>
    <w:p w14:paraId="0A23A2E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42D947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Patch Components </w:t>
      </w:r>
    </w:p>
    <w:p w14:paraId="33A49E0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4D501AE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A </w:t>
      </w:r>
    </w:p>
    <w:p w14:paraId="152438D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29A5DA7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Files &amp; Fields Associated: </w:t>
      </w:r>
    </w:p>
    <w:p w14:paraId="5ABBB85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6E9BADA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File Name (Number)         Field Name (Number)   New/Modified/Deleted </w:t>
      </w:r>
    </w:p>
    <w:p w14:paraId="6561EDE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   --------------------</w:t>
      </w:r>
    </w:p>
    <w:p w14:paraId="78EFC7A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B SITE PARAMETERS (#350.9)                                  Modified </w:t>
      </w:r>
    </w:p>
    <w:p w14:paraId="21CB0F4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HMS DIRECTORY (#13.01)                 New </w:t>
      </w:r>
    </w:p>
    <w:p w14:paraId="06153CC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II ACTIVE (#13.02)                    New </w:t>
      </w:r>
    </w:p>
    <w:p w14:paraId="77CA7EE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RESULT FILE NAME (#13.03)              New </w:t>
      </w:r>
    </w:p>
    <w:p w14:paraId="2E735C7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DAY OF MONTH RESULT FILE DUE (#13.04)  New </w:t>
      </w:r>
    </w:p>
    <w:p w14:paraId="1AAF983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DAYS BEFORE LATE MESSAGE SENT(#13.05)  New </w:t>
      </w:r>
    </w:p>
    <w:p w14:paraId="5D6EBB3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lastRenderedPageBreak/>
        <w:t xml:space="preserve">                           MAX EXT FILE QUE CONFIRM TIME(#13.06)  New </w:t>
      </w:r>
    </w:p>
    <w:p w14:paraId="7C11DD6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MAX NUM OF RECORDS PER MESSAGE(#13.07) New </w:t>
      </w:r>
    </w:p>
    <w:p w14:paraId="5468059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S sub-file (#350.9006) subfile                New </w:t>
      </w:r>
    </w:p>
    <w:p w14:paraId="35AA98C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 TYPE (#.01)               New </w:t>
      </w:r>
    </w:p>
    <w:p w14:paraId="6CB3722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 ACTIVE (#.02)             New </w:t>
      </w:r>
    </w:p>
    <w:p w14:paraId="3B2FA2B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FILE NAME  (#.03)                      New </w:t>
      </w:r>
    </w:p>
    <w:p w14:paraId="2D82A1F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ITC DMI QUEUE EMAIL ADDRESS(#.04)     New </w:t>
      </w:r>
    </w:p>
    <w:p w14:paraId="078B9BB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DAY OF MONTH EXTRACT FILE DUE (#.05)   New </w:t>
      </w:r>
    </w:p>
    <w:p w14:paraId="11E20E1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DAYS BEFORE LATE MESSAGE SENT (#.06)   New     </w:t>
      </w:r>
    </w:p>
    <w:p w14:paraId="2843EBF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HMS EXTRACT FILE STATUS FILE(#355.35)                             New </w:t>
      </w:r>
    </w:p>
    <w:p w14:paraId="50C11C0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 TYPE(#.01)                New </w:t>
      </w:r>
    </w:p>
    <w:p w14:paraId="1B5C3D1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PROCESS DATE/TIME(#.02)                New </w:t>
      </w:r>
    </w:p>
    <w:p w14:paraId="3C9F5B7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MESSAGES(#355.3503) subfile                               New </w:t>
      </w:r>
    </w:p>
    <w:p w14:paraId="4884B71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MESSAGE_ID(#.01)                       New </w:t>
      </w:r>
    </w:p>
    <w:p w14:paraId="2671363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SEND DATE/TIME(#.02)                   New </w:t>
      </w:r>
    </w:p>
    <w:p w14:paraId="603A9B2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USTIN ID(#.03)                        New </w:t>
      </w:r>
    </w:p>
    <w:p w14:paraId="435FDF1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ITC CONFIRMATION NUMBER(#.04)         New </w:t>
      </w:r>
    </w:p>
    <w:p w14:paraId="4FFE7C1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CTIVITY LOG(#355.3505)                                   New </w:t>
      </w:r>
    </w:p>
    <w:p w14:paraId="70EAD55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PROCESS DATE/TIME(#.01)                New </w:t>
      </w:r>
    </w:p>
    <w:p w14:paraId="7C0869A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MESSAGES(#355.35051)                               New </w:t>
      </w:r>
    </w:p>
    <w:p w14:paraId="69C9810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MESSAGE ID(#.01)                       New </w:t>
      </w:r>
    </w:p>
    <w:p w14:paraId="7268029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SEND DATE/TIME(#.02)                   New </w:t>
      </w:r>
    </w:p>
    <w:p w14:paraId="1B396B2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USTIN ID(#.03)                        New </w:t>
      </w:r>
    </w:p>
    <w:p w14:paraId="04CF6AB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ITC CONFIRMATION NUMBER(#.04)         New    </w:t>
      </w:r>
    </w:p>
    <w:p w14:paraId="243CC76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HMS RESULT FILE STATUS FILE(#355.351)                             New </w:t>
      </w:r>
    </w:p>
    <w:p w14:paraId="4ABA1EE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FILE NAME(#.01)                        New </w:t>
      </w:r>
    </w:p>
    <w:p w14:paraId="6141042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CREATION DATE/TIME(#.02)               New </w:t>
      </w:r>
    </w:p>
    <w:p w14:paraId="1649EDE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MESSAGES(#355.35103) subfile                              New </w:t>
      </w:r>
    </w:p>
    <w:p w14:paraId="2D39135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MESSAGE_ID(#.01)                       New </w:t>
      </w:r>
    </w:p>
    <w:p w14:paraId="01A872B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RECEIVED DATE/TIME(#.02)               New </w:t>
      </w:r>
    </w:p>
    <w:p w14:paraId="3646669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CTIVITY LOG(#355.3511)subfile                            New </w:t>
      </w:r>
    </w:p>
    <w:p w14:paraId="45DBB0D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CREATION DATE/TIME(#.01)               New </w:t>
      </w:r>
    </w:p>
    <w:p w14:paraId="181AF2B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MESSAGES(#355.35111)                               New </w:t>
      </w:r>
    </w:p>
    <w:p w14:paraId="5CDDC6B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MESSAGE ID(#.01)                       New </w:t>
      </w:r>
    </w:p>
    <w:p w14:paraId="431E61A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RECEIVED DATE/TIME(#.02)               New </w:t>
      </w:r>
    </w:p>
    <w:p w14:paraId="7F96374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0D4CF8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Forms Associated: </w:t>
      </w:r>
    </w:p>
    <w:p w14:paraId="3F2960C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3173899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Form Name             File #       New/Modified/Deleted </w:t>
      </w:r>
    </w:p>
    <w:p w14:paraId="3873308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       --------------------</w:t>
      </w:r>
    </w:p>
    <w:p w14:paraId="361901A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A </w:t>
      </w:r>
    </w:p>
    <w:p w14:paraId="7862663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1F875C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Mail Groups Associated: </w:t>
      </w:r>
    </w:p>
    <w:p w14:paraId="63CAD11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6C561E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Mail Group Name          New/Modified/Deleted </w:t>
      </w:r>
    </w:p>
    <w:p w14:paraId="0D4A04B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w:t>
      </w:r>
    </w:p>
    <w:p w14:paraId="6BA35E4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BN                               New </w:t>
      </w:r>
    </w:p>
    <w:p w14:paraId="7565CC4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BK                               New </w:t>
      </w:r>
    </w:p>
    <w:p w14:paraId="5D5A6FA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BX                               New </w:t>
      </w:r>
    </w:p>
    <w:p w14:paraId="717AF60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BH                               New </w:t>
      </w:r>
    </w:p>
    <w:p w14:paraId="153D042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IBCNF EII IRM                     New</w:t>
      </w:r>
    </w:p>
    <w:p w14:paraId="60D5C44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BCNF EII XML READY               New </w:t>
      </w:r>
    </w:p>
    <w:p w14:paraId="03D6DB44" w14:textId="77777777" w:rsidR="00A371B3" w:rsidRDefault="00A371B3" w:rsidP="00A371B3">
      <w:pPr>
        <w:autoSpaceDE w:val="0"/>
        <w:autoSpaceDN w:val="0"/>
        <w:adjustRightInd w:val="0"/>
        <w:rPr>
          <w:rFonts w:ascii="r_ansi" w:hAnsi="r_ansi" w:cs="r_ansi"/>
          <w:sz w:val="20"/>
          <w:szCs w:val="20"/>
        </w:rPr>
      </w:pPr>
    </w:p>
    <w:p w14:paraId="64A6778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Options Associated: </w:t>
      </w:r>
    </w:p>
    <w:p w14:paraId="614435E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0D3EFA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lastRenderedPageBreak/>
        <w:t xml:space="preserve">Option Name              Type               New/Modified/Deleted </w:t>
      </w:r>
    </w:p>
    <w:p w14:paraId="2D9D974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               -------------------- </w:t>
      </w:r>
    </w:p>
    <w:p w14:paraId="11C0A4A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B SITE MGR MENU         </w:t>
      </w:r>
      <w:proofErr w:type="spellStart"/>
      <w:r>
        <w:rPr>
          <w:rFonts w:ascii="r_ansi" w:hAnsi="r_ansi" w:cs="r_ansi"/>
          <w:sz w:val="20"/>
          <w:szCs w:val="20"/>
        </w:rPr>
        <w:t>menu</w:t>
      </w:r>
      <w:proofErr w:type="spellEnd"/>
      <w:r>
        <w:rPr>
          <w:rFonts w:ascii="r_ansi" w:hAnsi="r_ansi" w:cs="r_ansi"/>
          <w:sz w:val="20"/>
          <w:szCs w:val="20"/>
        </w:rPr>
        <w:t xml:space="preserve">                       Modified </w:t>
      </w:r>
    </w:p>
    <w:p w14:paraId="2679872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BCNF EDIT CONFIGURATION run routine                New </w:t>
      </w:r>
    </w:p>
    <w:p w14:paraId="1F4330B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BCNF EII GET SERVER     </w:t>
      </w:r>
      <w:proofErr w:type="spellStart"/>
      <w:r>
        <w:rPr>
          <w:rFonts w:ascii="r_ansi" w:hAnsi="r_ansi" w:cs="r_ansi"/>
          <w:sz w:val="20"/>
          <w:szCs w:val="20"/>
        </w:rPr>
        <w:t>server</w:t>
      </w:r>
      <w:proofErr w:type="spellEnd"/>
      <w:r>
        <w:rPr>
          <w:rFonts w:ascii="r_ansi" w:hAnsi="r_ansi" w:cs="r_ansi"/>
          <w:sz w:val="20"/>
          <w:szCs w:val="20"/>
        </w:rPr>
        <w:t xml:space="preserve">                     New </w:t>
      </w:r>
    </w:p>
    <w:p w14:paraId="6FAFFFB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DF214A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br w:type="page"/>
      </w:r>
      <w:r>
        <w:rPr>
          <w:rFonts w:ascii="r_ansi" w:hAnsi="r_ansi" w:cs="r_ansi"/>
          <w:sz w:val="20"/>
          <w:szCs w:val="20"/>
        </w:rPr>
        <w:lastRenderedPageBreak/>
        <w:t xml:space="preserve">Protocols Associated: </w:t>
      </w:r>
    </w:p>
    <w:p w14:paraId="5B0E35C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B323CE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Protocol Name       New/Modified/Deleted </w:t>
      </w:r>
    </w:p>
    <w:p w14:paraId="6158594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 </w:t>
      </w:r>
    </w:p>
    <w:p w14:paraId="15665C2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A </w:t>
      </w:r>
    </w:p>
    <w:p w14:paraId="12E9153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2DF8D7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Security Keys Associated: </w:t>
      </w:r>
    </w:p>
    <w:p w14:paraId="2541CCD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685C350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Security Key Name   New/Modified/Deleted </w:t>
      </w:r>
    </w:p>
    <w:p w14:paraId="346C824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w:t>
      </w:r>
    </w:p>
    <w:p w14:paraId="41CF957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BCNF EDIT                   New   </w:t>
      </w:r>
    </w:p>
    <w:p w14:paraId="53A6F49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7021B5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emplates Associated: </w:t>
      </w:r>
    </w:p>
    <w:p w14:paraId="36DF0A2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2595738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emplate Name      Type      File Name (Number)  </w:t>
      </w:r>
      <w:r>
        <w:rPr>
          <w:rFonts w:ascii="r_ansi" w:hAnsi="r_ansi" w:cs="r_ansi"/>
          <w:sz w:val="20"/>
          <w:szCs w:val="20"/>
        </w:rPr>
        <w:tab/>
        <w:t xml:space="preserve">New/Modified/Deleted </w:t>
      </w:r>
    </w:p>
    <w:p w14:paraId="717ECBF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      ------------------  </w:t>
      </w:r>
      <w:r>
        <w:rPr>
          <w:rFonts w:ascii="r_ansi" w:hAnsi="r_ansi" w:cs="r_ansi"/>
          <w:sz w:val="20"/>
          <w:szCs w:val="20"/>
        </w:rPr>
        <w:tab/>
        <w:t>--------------------</w:t>
      </w:r>
    </w:p>
    <w:p w14:paraId="2863206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BCNF EDIT        INPUT     IB SITE PARAMETERS(#350.9)           New </w:t>
      </w:r>
    </w:p>
    <w:p w14:paraId="7DDF552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CONFIGURATION          </w:t>
      </w:r>
    </w:p>
    <w:p w14:paraId="7BD2A06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5A610E6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Additional Information: N/A </w:t>
      </w:r>
    </w:p>
    <w:p w14:paraId="58723DB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31B5729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ew Service Requests (NSRs) </w:t>
      </w:r>
    </w:p>
    <w:p w14:paraId="18F9C2A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0AE4D0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Electronic Insurance Identification (HMS Extracts) (20080502) </w:t>
      </w:r>
    </w:p>
    <w:p w14:paraId="79CEBC4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0B19870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Patient Safety Issues (PSIs) </w:t>
      </w:r>
    </w:p>
    <w:p w14:paraId="6D5DB0A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3E4E7E0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A </w:t>
      </w:r>
    </w:p>
    <w:p w14:paraId="64450B6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7D4931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11AC2A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Remedy Ticket(s) &amp; Overview </w:t>
      </w:r>
    </w:p>
    <w:p w14:paraId="3AAB35F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5542641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A </w:t>
      </w:r>
    </w:p>
    <w:p w14:paraId="6F0720B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F7E320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Problem: </w:t>
      </w:r>
    </w:p>
    <w:p w14:paraId="2752A0B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27EB984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A </w:t>
      </w:r>
    </w:p>
    <w:p w14:paraId="143D4D1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0EC3EDF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Resolution: </w:t>
      </w:r>
    </w:p>
    <w:p w14:paraId="0D8BBD9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44F54CE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A </w:t>
      </w:r>
    </w:p>
    <w:p w14:paraId="11942E3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CBD7D7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est Sites: </w:t>
      </w:r>
    </w:p>
    <w:p w14:paraId="0C844D9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4AA1C61E" w14:textId="77777777" w:rsidR="00A371B3" w:rsidRPr="00A8766B" w:rsidRDefault="005C4205" w:rsidP="00A371B3">
      <w:pPr>
        <w:autoSpaceDE w:val="0"/>
        <w:autoSpaceDN w:val="0"/>
        <w:adjustRightInd w:val="0"/>
        <w:rPr>
          <w:rFonts w:ascii="r_ansi" w:hAnsi="r_ansi" w:cs="r_ansi"/>
          <w:sz w:val="20"/>
          <w:szCs w:val="20"/>
        </w:rPr>
      </w:pPr>
      <w:r>
        <w:rPr>
          <w:rFonts w:ascii="r_ansi" w:hAnsi="r_ansi" w:cs="r_ansi"/>
          <w:sz w:val="20"/>
          <w:szCs w:val="20"/>
        </w:rPr>
        <w:t>REDACTED</w:t>
      </w:r>
    </w:p>
    <w:p w14:paraId="3B3A371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35FCD5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Documentation Retrieval Instructions </w:t>
      </w:r>
    </w:p>
    <w:p w14:paraId="4D562D1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E0DCAE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Updated documentation describing the new functionality introduced by this patch is available.  </w:t>
      </w:r>
    </w:p>
    <w:p w14:paraId="722E45E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43B9EA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he preferred method is to FTP the files from </w:t>
      </w:r>
      <w:r w:rsidR="005C4205">
        <w:rPr>
          <w:rFonts w:ascii="r_ansi" w:hAnsi="r_ansi" w:cs="r_ansi"/>
          <w:sz w:val="20"/>
          <w:szCs w:val="20"/>
        </w:rPr>
        <w:t>REDACTED</w:t>
      </w:r>
      <w:r>
        <w:rPr>
          <w:rFonts w:ascii="r_ansi" w:hAnsi="r_ansi" w:cs="r_ansi"/>
          <w:sz w:val="20"/>
          <w:szCs w:val="20"/>
        </w:rPr>
        <w:t xml:space="preserve"> </w:t>
      </w:r>
    </w:p>
    <w:p w14:paraId="2E43603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69CFD4B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his transmits the files from the first available FTP server. Sites may also select to retrieve software directly from a specific server as follows: </w:t>
      </w:r>
    </w:p>
    <w:p w14:paraId="652007B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
    <w:p w14:paraId="18D4906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lbany         </w:t>
      </w:r>
      <w:r w:rsidR="005C4205">
        <w:rPr>
          <w:rFonts w:ascii="r_ansi" w:hAnsi="r_ansi" w:cs="r_ansi"/>
          <w:sz w:val="20"/>
          <w:szCs w:val="20"/>
        </w:rPr>
        <w:t>REDACTED</w:t>
      </w:r>
      <w:r w:rsidR="005C4205">
        <w:rPr>
          <w:rFonts w:ascii="r_ansi" w:hAnsi="r_ansi" w:cs="r_ansi"/>
          <w:sz w:val="20"/>
          <w:szCs w:val="20"/>
        </w:rPr>
        <w:tab/>
      </w:r>
      <w:proofErr w:type="spellStart"/>
      <w:r w:rsidR="005C4205">
        <w:rPr>
          <w:rFonts w:ascii="r_ansi" w:hAnsi="r_ansi" w:cs="r_ansi"/>
          <w:sz w:val="20"/>
          <w:szCs w:val="20"/>
        </w:rPr>
        <w:t>REDACTED</w:t>
      </w:r>
      <w:proofErr w:type="spellEnd"/>
      <w:r>
        <w:rPr>
          <w:rFonts w:ascii="r_ansi" w:hAnsi="r_ansi" w:cs="r_ansi"/>
          <w:sz w:val="20"/>
          <w:szCs w:val="20"/>
        </w:rPr>
        <w:t xml:space="preserve"> </w:t>
      </w:r>
    </w:p>
    <w:p w14:paraId="2DB5B87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Hines          </w:t>
      </w:r>
      <w:r w:rsidR="005C4205">
        <w:rPr>
          <w:rFonts w:ascii="r_ansi" w:hAnsi="r_ansi" w:cs="r_ansi"/>
          <w:sz w:val="20"/>
          <w:szCs w:val="20"/>
        </w:rPr>
        <w:t>REDACTED</w:t>
      </w:r>
      <w:r w:rsidR="005C4205">
        <w:rPr>
          <w:rFonts w:ascii="r_ansi" w:hAnsi="r_ansi" w:cs="r_ansi"/>
          <w:sz w:val="20"/>
          <w:szCs w:val="20"/>
        </w:rPr>
        <w:tab/>
      </w:r>
      <w:proofErr w:type="spellStart"/>
      <w:r w:rsidR="005C4205">
        <w:rPr>
          <w:rFonts w:ascii="r_ansi" w:hAnsi="r_ansi" w:cs="r_ansi"/>
          <w:sz w:val="20"/>
          <w:szCs w:val="20"/>
        </w:rPr>
        <w:t>REDACTED</w:t>
      </w:r>
      <w:proofErr w:type="spellEnd"/>
      <w:r>
        <w:rPr>
          <w:rFonts w:ascii="r_ansi" w:hAnsi="r_ansi" w:cs="r_ansi"/>
          <w:sz w:val="20"/>
          <w:szCs w:val="20"/>
        </w:rPr>
        <w:t xml:space="preserve"> </w:t>
      </w:r>
    </w:p>
    <w:p w14:paraId="2F723AF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Salt Lake City </w:t>
      </w:r>
      <w:r w:rsidR="005C4205">
        <w:rPr>
          <w:rFonts w:ascii="r_ansi" w:hAnsi="r_ansi" w:cs="r_ansi"/>
          <w:sz w:val="20"/>
          <w:szCs w:val="20"/>
        </w:rPr>
        <w:t>REDACTED</w:t>
      </w:r>
    </w:p>
    <w:p w14:paraId="4C4C129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D72A31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Documentation can also be found on the VA Software Documentation Library at: </w:t>
      </w:r>
    </w:p>
    <w:p w14:paraId="51E7A0F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http://www.va.gov/vdl/ </w:t>
      </w:r>
    </w:p>
    <w:p w14:paraId="3E16137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6FF6AFB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itle                         File Name                       FTP Mode </w:t>
      </w:r>
    </w:p>
    <w:p w14:paraId="65C03C1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1ACD861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eII User Manual               IB_2_P457_UM.PDF                (binary)   </w:t>
      </w:r>
    </w:p>
    <w:p w14:paraId="599DC40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Release Notes                 IB_2_P457_RN.PDF                (binary)   </w:t>
      </w:r>
    </w:p>
    <w:p w14:paraId="1475DF5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echnical Manual (IB*2*457)   IB_2_P457_TM.PDF                (binary)   </w:t>
      </w:r>
    </w:p>
    <w:p w14:paraId="0905D93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069ABFA" w14:textId="77777777" w:rsidR="00D7667A" w:rsidRPr="00FD4B2E" w:rsidRDefault="00D7667A" w:rsidP="00FD4B2E">
      <w:pPr>
        <w:pStyle w:val="Heading2"/>
      </w:pPr>
      <w:bookmarkStart w:id="7" w:name="_Toc326562615"/>
      <w:r w:rsidRPr="00FD4B2E">
        <w:t>Installation Instructions</w:t>
      </w:r>
      <w:bookmarkEnd w:id="7"/>
    </w:p>
    <w:p w14:paraId="30F76FB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Patch Installation: </w:t>
      </w:r>
    </w:p>
    <w:p w14:paraId="1F8657F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FE8677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Pre/Post Installation Overview </w:t>
      </w:r>
    </w:p>
    <w:p w14:paraId="11D5C21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50844E1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Before installing this software: </w:t>
      </w:r>
    </w:p>
    <w:p w14:paraId="7EB5933C" w14:textId="77777777" w:rsidR="00A371B3" w:rsidRDefault="00A371B3" w:rsidP="00A371B3">
      <w:pPr>
        <w:numPr>
          <w:ilvl w:val="0"/>
          <w:numId w:val="25"/>
        </w:numPr>
        <w:autoSpaceDE w:val="0"/>
        <w:autoSpaceDN w:val="0"/>
        <w:adjustRightInd w:val="0"/>
        <w:rPr>
          <w:rFonts w:ascii="r_ansi" w:hAnsi="r_ansi" w:cs="r_ansi"/>
          <w:sz w:val="20"/>
          <w:szCs w:val="20"/>
        </w:rPr>
      </w:pPr>
      <w:r>
        <w:rPr>
          <w:rFonts w:ascii="r_ansi" w:hAnsi="r_ansi" w:cs="r_ansi"/>
          <w:sz w:val="20"/>
          <w:szCs w:val="20"/>
        </w:rPr>
        <w:t>Be sure IB*2.0*312 patch is installed at your VAMC.</w:t>
      </w:r>
    </w:p>
    <w:p w14:paraId="16DE69CC" w14:textId="77777777" w:rsidR="00A371B3" w:rsidRDefault="00A371B3" w:rsidP="00A371B3">
      <w:pPr>
        <w:numPr>
          <w:ilvl w:val="0"/>
          <w:numId w:val="25"/>
        </w:numPr>
        <w:autoSpaceDE w:val="0"/>
        <w:autoSpaceDN w:val="0"/>
        <w:adjustRightInd w:val="0"/>
        <w:rPr>
          <w:rFonts w:ascii="r_ansi" w:hAnsi="r_ansi" w:cs="r_ansi"/>
          <w:sz w:val="20"/>
          <w:szCs w:val="20"/>
        </w:rPr>
      </w:pPr>
      <w:r>
        <w:rPr>
          <w:rFonts w:ascii="r_ansi" w:hAnsi="r_ansi" w:cs="r_ansi"/>
          <w:sz w:val="20"/>
          <w:szCs w:val="20"/>
        </w:rPr>
        <w:t xml:space="preserve">Check if the HMS Data Extractor Software is installed at your VAMC by doing a FileMan </w:t>
      </w:r>
      <w:r w:rsidRPr="00D145C2">
        <w:rPr>
          <w:rFonts w:ascii="r_ansi" w:hAnsi="r_ansi" w:cs="r_ansi"/>
          <w:b/>
          <w:sz w:val="20"/>
          <w:szCs w:val="20"/>
        </w:rPr>
        <w:t>Inquire</w:t>
      </w:r>
      <w:r>
        <w:rPr>
          <w:rFonts w:ascii="r_ansi" w:hAnsi="r_ansi" w:cs="r_ansi"/>
          <w:sz w:val="20"/>
          <w:szCs w:val="20"/>
        </w:rPr>
        <w:t xml:space="preserve"> into the INSTALL file. If your site has HMS software, there will be an entry for VEHM. </w:t>
      </w:r>
    </w:p>
    <w:p w14:paraId="6D8D7A78" w14:textId="77777777" w:rsidR="00A371B3" w:rsidRDefault="00A371B3" w:rsidP="00A371B3">
      <w:pPr>
        <w:numPr>
          <w:ilvl w:val="0"/>
          <w:numId w:val="25"/>
        </w:numPr>
        <w:autoSpaceDE w:val="0"/>
        <w:autoSpaceDN w:val="0"/>
        <w:adjustRightInd w:val="0"/>
        <w:rPr>
          <w:rFonts w:ascii="r_ansi" w:hAnsi="r_ansi" w:cs="r_ansi"/>
          <w:sz w:val="20"/>
          <w:szCs w:val="20"/>
        </w:rPr>
      </w:pPr>
      <w:r>
        <w:rPr>
          <w:rFonts w:ascii="r_ansi" w:hAnsi="r_ansi" w:cs="r_ansi"/>
          <w:sz w:val="20"/>
          <w:szCs w:val="20"/>
        </w:rPr>
        <w:t>Be sure the IB MT NIGHT COMP option is already scheduled to run at your site.</w:t>
      </w:r>
    </w:p>
    <w:p w14:paraId="67A032B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07C7AB9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dentify the mail group coordinator (most likely the person who is installing the patch) to be assigned to IBN, IBK,IBX, IBH, IBCNF EII IRM and IBCNF EII XML READY mail groups when installing the patch.  </w:t>
      </w:r>
    </w:p>
    <w:p w14:paraId="120FAB4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E29DB2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As part of post-routine's patch installation, the following configuration will be set up. Verify that the fields denoted by "*" match the HMS Data Extractor parameters (if your site is running the HMS Data Extractor software). Extract/Result File names contain station ID (&lt;id&gt;) of the VAMC site where the eII software is installed.  </w:t>
      </w:r>
    </w:p>
    <w:p w14:paraId="26C9D27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279B206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HMS DIRECTORY: USER$:[HMS]            *EII ACTIVE: NO </w:t>
      </w:r>
    </w:p>
    <w:p w14:paraId="0535EF3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RESULT FILE NAME:VA&lt;id&gt;.TXT           *DAY OF MONTH RESULT FILE DUE: 31 </w:t>
      </w:r>
    </w:p>
    <w:p w14:paraId="01272A3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DAYS BEFORE LATE MESSAGE SENT: 2       MAX EXT FILE </w:t>
      </w:r>
      <w:proofErr w:type="gramStart"/>
      <w:r>
        <w:rPr>
          <w:rFonts w:ascii="r_ansi" w:hAnsi="r_ansi" w:cs="r_ansi"/>
          <w:sz w:val="20"/>
          <w:szCs w:val="20"/>
        </w:rPr>
        <w:t>QUE</w:t>
      </w:r>
      <w:proofErr w:type="gramEnd"/>
      <w:r>
        <w:rPr>
          <w:rFonts w:ascii="r_ansi" w:hAnsi="r_ansi" w:cs="r_ansi"/>
          <w:sz w:val="20"/>
          <w:szCs w:val="20"/>
        </w:rPr>
        <w:t xml:space="preserve"> CONFIRM TIME: 24 </w:t>
      </w:r>
    </w:p>
    <w:p w14:paraId="568B1E8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MAX NUM OF RECORDS PER MESSAGE: 100 </w:t>
      </w:r>
    </w:p>
    <w:p w14:paraId="321FE54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0CAAF8B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 TYPE: NOINSUR           *EXTRACT FILE ACTIVE: YES </w:t>
      </w:r>
    </w:p>
    <w:p w14:paraId="1614088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FILE NAME: VEHMN&lt;id&gt;.TXT </w:t>
      </w:r>
    </w:p>
    <w:p w14:paraId="1997F58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ITC DMI QUEUE EMAIL ADDRESS: XXX@</w:t>
      </w:r>
      <w:r w:rsidR="005C4205">
        <w:rPr>
          <w:rFonts w:ascii="r_ansi" w:hAnsi="r_ansi" w:cs="r_ansi"/>
          <w:sz w:val="20"/>
          <w:szCs w:val="20"/>
        </w:rPr>
        <w:t>REDACTED</w:t>
      </w:r>
      <w:r>
        <w:rPr>
          <w:rFonts w:ascii="r_ansi" w:hAnsi="r_ansi" w:cs="r_ansi"/>
          <w:sz w:val="20"/>
          <w:szCs w:val="20"/>
        </w:rPr>
        <w:t xml:space="preserve"> </w:t>
      </w:r>
    </w:p>
    <w:p w14:paraId="75B3887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DAY OF MONTH EXTRACT FILE DUE:1      *DAYS BEFORE LATE MESSAGE SENT: 2 </w:t>
      </w:r>
    </w:p>
    <w:p w14:paraId="03866B0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56C5083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 TYPE: ENHNOIN           *EXTRACT FILE ACTIVE: YES </w:t>
      </w:r>
    </w:p>
    <w:p w14:paraId="5FD91EE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FILE NAME:VEHMH&lt;id&gt;.TXT </w:t>
      </w:r>
    </w:p>
    <w:p w14:paraId="2783D74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ITC DMI QUEUE EMAIL ADDRESS: XXX@</w:t>
      </w:r>
      <w:r w:rsidR="005C4205">
        <w:rPr>
          <w:rFonts w:ascii="r_ansi" w:hAnsi="r_ansi" w:cs="r_ansi"/>
          <w:sz w:val="20"/>
          <w:szCs w:val="20"/>
        </w:rPr>
        <w:t>REDACTED</w:t>
      </w:r>
      <w:r>
        <w:rPr>
          <w:rFonts w:ascii="r_ansi" w:hAnsi="r_ansi" w:cs="r_ansi"/>
          <w:sz w:val="20"/>
          <w:szCs w:val="20"/>
        </w:rPr>
        <w:t xml:space="preserve"> </w:t>
      </w:r>
    </w:p>
    <w:p w14:paraId="07E71B6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DAY OF MONTH EXTRACT FILE DUE:1      *DAYS BEFORE LATE MESSAGE SENT: 2 </w:t>
      </w:r>
    </w:p>
    <w:p w14:paraId="48124ED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0167C94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 TYPE: NORXINS          *EXTRACT FILE ACTIVE: YES </w:t>
      </w:r>
    </w:p>
    <w:p w14:paraId="05A1789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FILE NAME: VEHMX&lt;id&gt;.TXT </w:t>
      </w:r>
    </w:p>
    <w:p w14:paraId="1E9C23D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lastRenderedPageBreak/>
        <w:t xml:space="preserve"> AITC DMI QUEUE EMAIL ADDRESS: XXX@</w:t>
      </w:r>
      <w:r w:rsidR="005C4205">
        <w:rPr>
          <w:rFonts w:ascii="r_ansi" w:hAnsi="r_ansi" w:cs="r_ansi"/>
          <w:sz w:val="20"/>
          <w:szCs w:val="20"/>
        </w:rPr>
        <w:t>REDACTED</w:t>
      </w:r>
      <w:r>
        <w:rPr>
          <w:rFonts w:ascii="r_ansi" w:hAnsi="r_ansi" w:cs="r_ansi"/>
          <w:sz w:val="20"/>
          <w:szCs w:val="20"/>
        </w:rPr>
        <w:t xml:space="preserve"> </w:t>
      </w:r>
    </w:p>
    <w:p w14:paraId="6718563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DAY OF MONTH EXTRACT FILE DUE:1      *DAYS BEFORE LATE MESSAGE SENT: 2 </w:t>
      </w:r>
    </w:p>
    <w:p w14:paraId="2BB06BB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2A21F51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 TYPE: NONVERINS        *EXTRACT FILE ACTIVE: YES </w:t>
      </w:r>
    </w:p>
    <w:p w14:paraId="73C485D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FILE NAME: VEHMK&lt;id&gt;.TXT </w:t>
      </w:r>
    </w:p>
    <w:p w14:paraId="554F671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ITC DMI QUEUE EMAIL ADDRESS: XXX@</w:t>
      </w:r>
      <w:r w:rsidR="005C4205">
        <w:rPr>
          <w:rFonts w:ascii="r_ansi" w:hAnsi="r_ansi" w:cs="r_ansi"/>
          <w:sz w:val="20"/>
          <w:szCs w:val="20"/>
        </w:rPr>
        <w:t>REDACTED</w:t>
      </w:r>
      <w:r>
        <w:rPr>
          <w:rFonts w:ascii="r_ansi" w:hAnsi="r_ansi" w:cs="r_ansi"/>
          <w:sz w:val="20"/>
          <w:szCs w:val="20"/>
        </w:rPr>
        <w:t xml:space="preserve"> </w:t>
      </w:r>
    </w:p>
    <w:p w14:paraId="6231C89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DAY OF MONTH EXTRACT FILE DUE:0      *DAYS BEFORE LATE MESSAGE SENT: 2 </w:t>
      </w:r>
    </w:p>
    <w:p w14:paraId="2AEA669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D6F494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Based on the HMS Data Extractor parameters, the above parameters need to be modified.  </w:t>
      </w:r>
    </w:p>
    <w:p w14:paraId="315A59F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23A55A2" w14:textId="77777777" w:rsidR="00A371B3" w:rsidRPr="00D145C2" w:rsidRDefault="00A371B3" w:rsidP="00A371B3">
      <w:pPr>
        <w:autoSpaceDE w:val="0"/>
        <w:autoSpaceDN w:val="0"/>
        <w:adjustRightInd w:val="0"/>
        <w:rPr>
          <w:rFonts w:ascii="r_ansi" w:hAnsi="r_ansi" w:cs="r_ansi"/>
          <w:b/>
          <w:sz w:val="20"/>
          <w:szCs w:val="20"/>
        </w:rPr>
      </w:pPr>
      <w:r>
        <w:rPr>
          <w:rFonts w:ascii="r_ansi" w:hAnsi="r_ansi" w:cs="r_ansi"/>
          <w:sz w:val="20"/>
          <w:szCs w:val="20"/>
        </w:rPr>
        <w:t xml:space="preserve">Note: For each of the extracts running at the site it is recommended that you set the expected day to 22 (twenty-two) and the days before late message is sent to 0 </w:t>
      </w:r>
      <w:r w:rsidRPr="00A8766B">
        <w:rPr>
          <w:rFonts w:ascii="r_ansi" w:hAnsi="r_ansi" w:cs="r_ansi"/>
          <w:sz w:val="20"/>
          <w:szCs w:val="20"/>
        </w:rPr>
        <w:t>(zero);</w:t>
      </w:r>
      <w:r w:rsidRPr="00D145C2">
        <w:rPr>
          <w:rFonts w:ascii="r_ansi" w:hAnsi="r_ansi" w:cs="r_ansi"/>
          <w:b/>
          <w:sz w:val="20"/>
          <w:szCs w:val="20"/>
        </w:rPr>
        <w:t xml:space="preserve"> th</w:t>
      </w:r>
      <w:r>
        <w:rPr>
          <w:rFonts w:ascii="r_ansi" w:hAnsi="r_ansi" w:cs="r_ansi"/>
          <w:sz w:val="20"/>
          <w:szCs w:val="20"/>
        </w:rPr>
        <w:t xml:space="preserve">e exception to this is the NONVERINS </w:t>
      </w:r>
      <w:r w:rsidRPr="00A8766B">
        <w:rPr>
          <w:rFonts w:ascii="r_ansi" w:hAnsi="r_ansi" w:cs="r_ansi"/>
          <w:sz w:val="20"/>
          <w:szCs w:val="20"/>
        </w:rPr>
        <w:t>extract, which is run as needed.</w:t>
      </w:r>
      <w:r w:rsidRPr="00D145C2">
        <w:rPr>
          <w:rFonts w:ascii="r_ansi" w:hAnsi="r_ansi" w:cs="r_ansi"/>
          <w:b/>
          <w:sz w:val="20"/>
          <w:szCs w:val="20"/>
        </w:rPr>
        <w:t xml:space="preserve">  </w:t>
      </w:r>
    </w:p>
    <w:p w14:paraId="42F42030" w14:textId="77777777" w:rsidR="00A371B3" w:rsidRPr="00D145C2" w:rsidRDefault="00A371B3" w:rsidP="00A371B3">
      <w:pPr>
        <w:autoSpaceDE w:val="0"/>
        <w:autoSpaceDN w:val="0"/>
        <w:adjustRightInd w:val="0"/>
        <w:rPr>
          <w:rFonts w:ascii="r_ansi" w:hAnsi="r_ansi" w:cs="r_ansi"/>
          <w:b/>
          <w:sz w:val="20"/>
          <w:szCs w:val="20"/>
        </w:rPr>
      </w:pPr>
      <w:r w:rsidRPr="00D145C2">
        <w:rPr>
          <w:rFonts w:ascii="r_ansi" w:hAnsi="r_ansi" w:cs="r_ansi"/>
          <w:b/>
          <w:sz w:val="20"/>
          <w:szCs w:val="20"/>
        </w:rPr>
        <w:t xml:space="preserve">  </w:t>
      </w:r>
    </w:p>
    <w:p w14:paraId="2A83A07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n addition verify that the </w:t>
      </w:r>
      <w:r w:rsidR="005C4205">
        <w:rPr>
          <w:rFonts w:ascii="r_ansi" w:hAnsi="r_ansi" w:cs="r_ansi"/>
          <w:sz w:val="20"/>
          <w:szCs w:val="20"/>
        </w:rPr>
        <w:t>REDACTED</w:t>
      </w:r>
      <w:r>
        <w:rPr>
          <w:rFonts w:ascii="r_ansi" w:hAnsi="r_ansi" w:cs="r_ansi"/>
          <w:sz w:val="20"/>
          <w:szCs w:val="20"/>
        </w:rPr>
        <w:t xml:space="preserve"> domain is defined in DOMAIN file. The patch installation will then create the following entries in the DOMAIN file: </w:t>
      </w:r>
    </w:p>
    <w:p w14:paraId="16B0A71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206E25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AME: </w:t>
      </w:r>
      <w:r w:rsidR="005C4205">
        <w:rPr>
          <w:rFonts w:ascii="r_ansi" w:hAnsi="r_ansi" w:cs="r_ansi"/>
          <w:sz w:val="20"/>
          <w:szCs w:val="20"/>
        </w:rPr>
        <w:t>REDACTED</w:t>
      </w:r>
      <w:r>
        <w:rPr>
          <w:rFonts w:ascii="r_ansi" w:hAnsi="r_ansi" w:cs="r_ansi"/>
          <w:sz w:val="20"/>
          <w:szCs w:val="20"/>
        </w:rPr>
        <w:t xml:space="preserve">                      FLAGS: S </w:t>
      </w:r>
    </w:p>
    <w:p w14:paraId="2D26EEC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RELAY DOMAIN: </w:t>
      </w:r>
      <w:r w:rsidR="005C4205">
        <w:rPr>
          <w:rFonts w:ascii="r_ansi" w:hAnsi="r_ansi" w:cs="r_ansi"/>
          <w:sz w:val="20"/>
          <w:szCs w:val="20"/>
        </w:rPr>
        <w:t>REDACTED</w:t>
      </w:r>
      <w:r>
        <w:rPr>
          <w:rFonts w:ascii="r_ansi" w:hAnsi="r_ansi" w:cs="r_ansi"/>
          <w:sz w:val="20"/>
          <w:szCs w:val="20"/>
        </w:rPr>
        <w:t xml:space="preserve">       DISABLE TURN COMMAND: YES </w:t>
      </w:r>
    </w:p>
    <w:p w14:paraId="49A38F8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22C6073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AME: </w:t>
      </w:r>
      <w:r w:rsidR="005C4205">
        <w:rPr>
          <w:rFonts w:ascii="r_ansi" w:hAnsi="r_ansi" w:cs="r_ansi"/>
          <w:sz w:val="20"/>
          <w:szCs w:val="20"/>
        </w:rPr>
        <w:t>REDACTED</w:t>
      </w:r>
      <w:r>
        <w:rPr>
          <w:rFonts w:ascii="r_ansi" w:hAnsi="r_ansi" w:cs="r_ansi"/>
          <w:sz w:val="20"/>
          <w:szCs w:val="20"/>
        </w:rPr>
        <w:t xml:space="preserve">                      FLAGS: S </w:t>
      </w:r>
    </w:p>
    <w:p w14:paraId="220F5BF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RELAY DOMAIN: </w:t>
      </w:r>
      <w:r w:rsidR="005C4205">
        <w:rPr>
          <w:rFonts w:ascii="r_ansi" w:hAnsi="r_ansi" w:cs="r_ansi"/>
          <w:sz w:val="20"/>
          <w:szCs w:val="20"/>
        </w:rPr>
        <w:t>REDACTED</w:t>
      </w:r>
      <w:r>
        <w:rPr>
          <w:rFonts w:ascii="r_ansi" w:hAnsi="r_ansi" w:cs="r_ansi"/>
          <w:sz w:val="20"/>
          <w:szCs w:val="20"/>
        </w:rPr>
        <w:t xml:space="preserve">       DISABLE TURN COMMAND: YES </w:t>
      </w:r>
    </w:p>
    <w:p w14:paraId="4246DE4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33CB213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AME: </w:t>
      </w:r>
      <w:r w:rsidR="005C4205">
        <w:rPr>
          <w:rFonts w:ascii="r_ansi" w:hAnsi="r_ansi" w:cs="r_ansi"/>
          <w:sz w:val="20"/>
          <w:szCs w:val="20"/>
        </w:rPr>
        <w:t>REDACTED</w:t>
      </w:r>
      <w:r>
        <w:rPr>
          <w:rFonts w:ascii="r_ansi" w:hAnsi="r_ansi" w:cs="r_ansi"/>
          <w:sz w:val="20"/>
          <w:szCs w:val="20"/>
        </w:rPr>
        <w:t xml:space="preserve">                      FLAGS: S </w:t>
      </w:r>
    </w:p>
    <w:p w14:paraId="12C519E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RELAY DOMAIN: </w:t>
      </w:r>
      <w:r w:rsidR="005C4205">
        <w:rPr>
          <w:rFonts w:ascii="r_ansi" w:hAnsi="r_ansi" w:cs="r_ansi"/>
          <w:sz w:val="20"/>
          <w:szCs w:val="20"/>
        </w:rPr>
        <w:t>REDACTED</w:t>
      </w:r>
      <w:r>
        <w:rPr>
          <w:rFonts w:ascii="r_ansi" w:hAnsi="r_ansi" w:cs="r_ansi"/>
          <w:sz w:val="20"/>
          <w:szCs w:val="20"/>
        </w:rPr>
        <w:t xml:space="preserve">       DISABLE TURN COMMAND: YES </w:t>
      </w:r>
    </w:p>
    <w:p w14:paraId="2E7EDF1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5440ABE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AME: </w:t>
      </w:r>
      <w:r w:rsidR="005C4205">
        <w:rPr>
          <w:rFonts w:ascii="r_ansi" w:hAnsi="r_ansi" w:cs="r_ansi"/>
          <w:sz w:val="20"/>
          <w:szCs w:val="20"/>
        </w:rPr>
        <w:t>REDACTED</w:t>
      </w:r>
      <w:r>
        <w:rPr>
          <w:rFonts w:ascii="r_ansi" w:hAnsi="r_ansi" w:cs="r_ansi"/>
          <w:sz w:val="20"/>
          <w:szCs w:val="20"/>
        </w:rPr>
        <w:t xml:space="preserve">                      FLAGS: S </w:t>
      </w:r>
    </w:p>
    <w:p w14:paraId="50107CA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RELAY DOMAIN: </w:t>
      </w:r>
      <w:r w:rsidR="005C4205">
        <w:rPr>
          <w:rFonts w:ascii="r_ansi" w:hAnsi="r_ansi" w:cs="r_ansi"/>
          <w:sz w:val="20"/>
          <w:szCs w:val="20"/>
        </w:rPr>
        <w:t>REDACTED</w:t>
      </w:r>
      <w:r>
        <w:rPr>
          <w:rFonts w:ascii="r_ansi" w:hAnsi="r_ansi" w:cs="r_ansi"/>
          <w:sz w:val="20"/>
          <w:szCs w:val="20"/>
        </w:rPr>
        <w:t xml:space="preserve">       DISABLE TURN COMMAND: YES </w:t>
      </w:r>
    </w:p>
    <w:p w14:paraId="238A556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0CFA2DC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After the eII software is installed and activated, the communication between the AITC DMI Queue and your VAMC should already be established and AITC should be able to transfer Extract and Result files between VAMC and HMS Inc. server too. </w:t>
      </w:r>
    </w:p>
    <w:p w14:paraId="74B9EB7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B8B812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nstallation Instructions </w:t>
      </w:r>
    </w:p>
    <w:p w14:paraId="51E6D3A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1F521AF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his patch may be installed with users on the system.  But, be sure the IB MT NIGHT COMP is not running at the time of software install. This patch should take less than 5 minutes to install.  </w:t>
      </w:r>
    </w:p>
    <w:p w14:paraId="2BE0334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531C905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Pre-Installation Instructions </w:t>
      </w:r>
    </w:p>
    <w:p w14:paraId="09DB7B5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4173828" w14:textId="77777777" w:rsidR="00A371B3" w:rsidRDefault="00A371B3" w:rsidP="00A371B3">
      <w:pPr>
        <w:numPr>
          <w:ilvl w:val="0"/>
          <w:numId w:val="27"/>
        </w:numPr>
        <w:autoSpaceDE w:val="0"/>
        <w:autoSpaceDN w:val="0"/>
        <w:adjustRightInd w:val="0"/>
        <w:rPr>
          <w:rFonts w:ascii="r_ansi" w:hAnsi="r_ansi" w:cs="r_ansi"/>
          <w:sz w:val="20"/>
          <w:szCs w:val="20"/>
        </w:rPr>
      </w:pPr>
      <w:r>
        <w:rPr>
          <w:rFonts w:ascii="r_ansi" w:hAnsi="r_ansi" w:cs="r_ansi"/>
          <w:sz w:val="20"/>
          <w:szCs w:val="20"/>
        </w:rPr>
        <w:t>Choose the PackMan message containing this patch.</w:t>
      </w:r>
    </w:p>
    <w:p w14:paraId="49D22CE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F124423" w14:textId="77777777" w:rsidR="00A371B3" w:rsidRDefault="00A371B3" w:rsidP="00A371B3">
      <w:pPr>
        <w:numPr>
          <w:ilvl w:val="0"/>
          <w:numId w:val="27"/>
        </w:numPr>
        <w:autoSpaceDE w:val="0"/>
        <w:autoSpaceDN w:val="0"/>
        <w:adjustRightInd w:val="0"/>
        <w:rPr>
          <w:rFonts w:ascii="r_ansi" w:hAnsi="r_ansi" w:cs="r_ansi"/>
          <w:sz w:val="20"/>
          <w:szCs w:val="20"/>
        </w:rPr>
      </w:pPr>
      <w:r>
        <w:rPr>
          <w:rFonts w:ascii="r_ansi" w:hAnsi="r_ansi" w:cs="r_ansi"/>
          <w:sz w:val="20"/>
          <w:szCs w:val="20"/>
        </w:rPr>
        <w:t xml:space="preserve">Choose the INSTALL/CHECK MESSAGE PackMan option.  </w:t>
      </w:r>
    </w:p>
    <w:p w14:paraId="1ACCA37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37A8FC21" w14:textId="77777777" w:rsidR="00A371B3" w:rsidRDefault="00A371B3" w:rsidP="00A371B3">
      <w:pPr>
        <w:numPr>
          <w:ilvl w:val="0"/>
          <w:numId w:val="27"/>
        </w:numPr>
        <w:autoSpaceDE w:val="0"/>
        <w:autoSpaceDN w:val="0"/>
        <w:adjustRightInd w:val="0"/>
        <w:rPr>
          <w:rFonts w:ascii="r_ansi" w:hAnsi="r_ansi" w:cs="r_ansi"/>
          <w:sz w:val="20"/>
          <w:szCs w:val="20"/>
        </w:rPr>
      </w:pPr>
      <w:r>
        <w:rPr>
          <w:rFonts w:ascii="r_ansi" w:hAnsi="r_ansi" w:cs="r_ansi"/>
          <w:sz w:val="20"/>
          <w:szCs w:val="20"/>
        </w:rPr>
        <w:t>From the Kernel Installation and Distribution System Menu, select the Installation Menu.  From this menu, you may elect to use the following option. When prompted for the INSTALL enter the patch #IB*2.0*457:</w:t>
      </w:r>
    </w:p>
    <w:p w14:paraId="68DD524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0DAA7B43" w14:textId="77777777" w:rsidR="00A371B3" w:rsidRDefault="00A371B3" w:rsidP="00A371B3">
      <w:pPr>
        <w:numPr>
          <w:ilvl w:val="0"/>
          <w:numId w:val="28"/>
        </w:numPr>
        <w:autoSpaceDE w:val="0"/>
        <w:autoSpaceDN w:val="0"/>
        <w:adjustRightInd w:val="0"/>
        <w:rPr>
          <w:rFonts w:ascii="r_ansi" w:hAnsi="r_ansi" w:cs="r_ansi"/>
          <w:sz w:val="20"/>
          <w:szCs w:val="20"/>
        </w:rPr>
      </w:pPr>
      <w:r>
        <w:rPr>
          <w:rFonts w:ascii="r_ansi" w:hAnsi="r_ansi" w:cs="r_ansi"/>
          <w:sz w:val="20"/>
          <w:szCs w:val="20"/>
        </w:rPr>
        <w:t>Backup a Transport Global - This option will create a backup message of any routines exported with this patch. It will not backup any other changes such as DD's or templates.</w:t>
      </w:r>
    </w:p>
    <w:p w14:paraId="60476A6B" w14:textId="77777777" w:rsidR="00A371B3" w:rsidRDefault="00A371B3" w:rsidP="00A371B3">
      <w:pPr>
        <w:numPr>
          <w:ilvl w:val="0"/>
          <w:numId w:val="28"/>
        </w:numPr>
        <w:autoSpaceDE w:val="0"/>
        <w:autoSpaceDN w:val="0"/>
        <w:adjustRightInd w:val="0"/>
        <w:rPr>
          <w:rFonts w:ascii="r_ansi" w:hAnsi="r_ansi" w:cs="r_ansi"/>
          <w:sz w:val="20"/>
          <w:szCs w:val="20"/>
        </w:rPr>
      </w:pPr>
      <w:r>
        <w:rPr>
          <w:rFonts w:ascii="r_ansi" w:hAnsi="r_ansi" w:cs="r_ansi"/>
          <w:sz w:val="20"/>
          <w:szCs w:val="20"/>
        </w:rPr>
        <w:lastRenderedPageBreak/>
        <w:t xml:space="preserve">Compare Transport Global to Current System - This option will allow </w:t>
      </w:r>
      <w:r w:rsidRPr="00A8766B">
        <w:rPr>
          <w:rFonts w:ascii="r_ansi" w:hAnsi="r_ansi" w:cs="r_ansi"/>
          <w:sz w:val="20"/>
          <w:szCs w:val="20"/>
        </w:rPr>
        <w:t>you to</w:t>
      </w:r>
      <w:r w:rsidRPr="00D145C2">
        <w:rPr>
          <w:rFonts w:ascii="r_ansi" w:hAnsi="r_ansi" w:cs="r_ansi"/>
          <w:b/>
          <w:sz w:val="20"/>
          <w:szCs w:val="20"/>
        </w:rPr>
        <w:t xml:space="preserve"> view</w:t>
      </w:r>
      <w:r>
        <w:rPr>
          <w:rFonts w:ascii="r_ansi" w:hAnsi="r_ansi" w:cs="r_ansi"/>
          <w:sz w:val="20"/>
          <w:szCs w:val="20"/>
        </w:rPr>
        <w:t xml:space="preserve"> all changes that will be made when this patch is installed. It compares all components of this patch (routines, DD's, templates, etc.).</w:t>
      </w:r>
    </w:p>
    <w:p w14:paraId="2ECA63BD" w14:textId="77777777" w:rsidR="00A371B3" w:rsidRDefault="00A371B3" w:rsidP="00A371B3">
      <w:pPr>
        <w:numPr>
          <w:ilvl w:val="0"/>
          <w:numId w:val="28"/>
        </w:numPr>
        <w:autoSpaceDE w:val="0"/>
        <w:autoSpaceDN w:val="0"/>
        <w:adjustRightInd w:val="0"/>
        <w:rPr>
          <w:rFonts w:ascii="r_ansi" w:hAnsi="r_ansi" w:cs="r_ansi"/>
          <w:sz w:val="20"/>
          <w:szCs w:val="20"/>
        </w:rPr>
      </w:pPr>
      <w:r>
        <w:rPr>
          <w:rFonts w:ascii="r_ansi" w:hAnsi="r_ansi" w:cs="r_ansi"/>
          <w:sz w:val="20"/>
          <w:szCs w:val="20"/>
        </w:rPr>
        <w:t>Verify Checksums in Transport Global - This option will allow you to ensure the integrity of the routines that are in the transport global.</w:t>
      </w:r>
    </w:p>
    <w:p w14:paraId="25610D7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74E9D32" w14:textId="77777777" w:rsidR="00A371B3" w:rsidRDefault="00A371B3" w:rsidP="00A371B3">
      <w:pPr>
        <w:numPr>
          <w:ilvl w:val="0"/>
          <w:numId w:val="27"/>
        </w:numPr>
        <w:autoSpaceDE w:val="0"/>
        <w:autoSpaceDN w:val="0"/>
        <w:adjustRightInd w:val="0"/>
        <w:rPr>
          <w:rFonts w:ascii="r_ansi" w:hAnsi="r_ansi" w:cs="r_ansi"/>
          <w:sz w:val="20"/>
          <w:szCs w:val="20"/>
        </w:rPr>
      </w:pPr>
      <w:r>
        <w:rPr>
          <w:rFonts w:ascii="r_ansi" w:hAnsi="r_ansi" w:cs="r_ansi"/>
          <w:sz w:val="20"/>
          <w:szCs w:val="20"/>
        </w:rPr>
        <w:t>From the Installation Menu, select the Install Package(s) option and choose the patch IB*2.0*457 to install.</w:t>
      </w:r>
    </w:p>
    <w:p w14:paraId="3DF1508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6DAAD17C" w14:textId="77777777" w:rsidR="00A371B3" w:rsidRDefault="00A371B3" w:rsidP="00A371B3">
      <w:pPr>
        <w:numPr>
          <w:ilvl w:val="0"/>
          <w:numId w:val="29"/>
        </w:numPr>
        <w:autoSpaceDE w:val="0"/>
        <w:autoSpaceDN w:val="0"/>
        <w:adjustRightInd w:val="0"/>
        <w:rPr>
          <w:rFonts w:ascii="r_ansi" w:hAnsi="r_ansi" w:cs="r_ansi"/>
          <w:sz w:val="20"/>
          <w:szCs w:val="20"/>
        </w:rPr>
      </w:pPr>
      <w:r>
        <w:rPr>
          <w:rFonts w:ascii="r_ansi" w:hAnsi="r_ansi" w:cs="r_ansi"/>
          <w:sz w:val="20"/>
          <w:szCs w:val="20"/>
        </w:rPr>
        <w:t>When Prompted to</w:t>
      </w:r>
    </w:p>
    <w:p w14:paraId="4D3373B6" w14:textId="77777777" w:rsidR="00A371B3" w:rsidRDefault="00A371B3" w:rsidP="00A371B3">
      <w:pPr>
        <w:numPr>
          <w:ilvl w:val="0"/>
          <w:numId w:val="30"/>
        </w:numPr>
        <w:autoSpaceDE w:val="0"/>
        <w:autoSpaceDN w:val="0"/>
        <w:adjustRightInd w:val="0"/>
        <w:rPr>
          <w:rFonts w:ascii="r_ansi" w:hAnsi="r_ansi" w:cs="r_ansi"/>
          <w:sz w:val="20"/>
          <w:szCs w:val="20"/>
        </w:rPr>
      </w:pPr>
      <w:r>
        <w:rPr>
          <w:rFonts w:ascii="r_ansi" w:hAnsi="r_ansi" w:cs="r_ansi"/>
          <w:sz w:val="20"/>
          <w:szCs w:val="20"/>
        </w:rPr>
        <w:t>Enter the Coordinator for Mail Group 'IBN':</w:t>
      </w:r>
    </w:p>
    <w:p w14:paraId="49EAFC16" w14:textId="77777777" w:rsidR="00A371B3" w:rsidRDefault="00A371B3" w:rsidP="00A371B3">
      <w:pPr>
        <w:numPr>
          <w:ilvl w:val="0"/>
          <w:numId w:val="30"/>
        </w:numPr>
        <w:autoSpaceDE w:val="0"/>
        <w:autoSpaceDN w:val="0"/>
        <w:adjustRightInd w:val="0"/>
        <w:rPr>
          <w:rFonts w:ascii="r_ansi" w:hAnsi="r_ansi" w:cs="r_ansi"/>
          <w:sz w:val="20"/>
          <w:szCs w:val="20"/>
        </w:rPr>
      </w:pPr>
      <w:r>
        <w:rPr>
          <w:rFonts w:ascii="r_ansi" w:hAnsi="r_ansi" w:cs="r_ansi"/>
          <w:sz w:val="20"/>
          <w:szCs w:val="20"/>
        </w:rPr>
        <w:t>Enter the Coordinator for Mail Group 'IBH':</w:t>
      </w:r>
    </w:p>
    <w:p w14:paraId="56D5B234" w14:textId="77777777" w:rsidR="00A371B3" w:rsidRDefault="00A371B3" w:rsidP="00A371B3">
      <w:pPr>
        <w:numPr>
          <w:ilvl w:val="0"/>
          <w:numId w:val="30"/>
        </w:numPr>
        <w:autoSpaceDE w:val="0"/>
        <w:autoSpaceDN w:val="0"/>
        <w:adjustRightInd w:val="0"/>
        <w:rPr>
          <w:rFonts w:ascii="r_ansi" w:hAnsi="r_ansi" w:cs="r_ansi"/>
          <w:sz w:val="20"/>
          <w:szCs w:val="20"/>
        </w:rPr>
      </w:pPr>
      <w:r>
        <w:rPr>
          <w:rFonts w:ascii="r_ansi" w:hAnsi="r_ansi" w:cs="r_ansi"/>
          <w:sz w:val="20"/>
          <w:szCs w:val="20"/>
        </w:rPr>
        <w:t xml:space="preserve">Enter the Coordinator for Mail Group 'IBX': </w:t>
      </w:r>
    </w:p>
    <w:p w14:paraId="5F226967" w14:textId="77777777" w:rsidR="00A371B3" w:rsidRDefault="00A371B3" w:rsidP="00A371B3">
      <w:pPr>
        <w:numPr>
          <w:ilvl w:val="0"/>
          <w:numId w:val="30"/>
        </w:numPr>
        <w:autoSpaceDE w:val="0"/>
        <w:autoSpaceDN w:val="0"/>
        <w:adjustRightInd w:val="0"/>
        <w:rPr>
          <w:rFonts w:ascii="r_ansi" w:hAnsi="r_ansi" w:cs="r_ansi"/>
          <w:sz w:val="20"/>
          <w:szCs w:val="20"/>
        </w:rPr>
      </w:pPr>
      <w:r>
        <w:rPr>
          <w:rFonts w:ascii="r_ansi" w:hAnsi="r_ansi" w:cs="r_ansi"/>
          <w:sz w:val="20"/>
          <w:szCs w:val="20"/>
        </w:rPr>
        <w:t>Enter the Coordinator for Mail Group 'IBK':</w:t>
      </w:r>
    </w:p>
    <w:p w14:paraId="46327F91" w14:textId="77777777" w:rsidR="00A371B3" w:rsidRDefault="00A371B3" w:rsidP="00A371B3">
      <w:pPr>
        <w:numPr>
          <w:ilvl w:val="0"/>
          <w:numId w:val="30"/>
        </w:numPr>
        <w:autoSpaceDE w:val="0"/>
        <w:autoSpaceDN w:val="0"/>
        <w:adjustRightInd w:val="0"/>
        <w:rPr>
          <w:rFonts w:ascii="r_ansi" w:hAnsi="r_ansi" w:cs="r_ansi"/>
          <w:sz w:val="20"/>
          <w:szCs w:val="20"/>
        </w:rPr>
      </w:pPr>
      <w:r>
        <w:rPr>
          <w:rFonts w:ascii="r_ansi" w:hAnsi="r_ansi" w:cs="r_ansi"/>
          <w:sz w:val="20"/>
          <w:szCs w:val="20"/>
        </w:rPr>
        <w:t xml:space="preserve">Enter the Coordinator for Mail Group 'IBCNF EII IRM': </w:t>
      </w:r>
    </w:p>
    <w:p w14:paraId="1A54ADC7" w14:textId="77777777" w:rsidR="00A371B3" w:rsidRDefault="00A371B3" w:rsidP="00A371B3">
      <w:pPr>
        <w:numPr>
          <w:ilvl w:val="0"/>
          <w:numId w:val="30"/>
        </w:numPr>
        <w:autoSpaceDE w:val="0"/>
        <w:autoSpaceDN w:val="0"/>
        <w:adjustRightInd w:val="0"/>
        <w:rPr>
          <w:rFonts w:ascii="r_ansi" w:hAnsi="r_ansi" w:cs="r_ansi"/>
          <w:sz w:val="20"/>
          <w:szCs w:val="20"/>
        </w:rPr>
      </w:pPr>
      <w:r>
        <w:rPr>
          <w:rFonts w:ascii="r_ansi" w:hAnsi="r_ansi" w:cs="r_ansi"/>
          <w:sz w:val="20"/>
          <w:szCs w:val="20"/>
        </w:rPr>
        <w:t xml:space="preserve">Enter the Coordinator for Mail Group 'IBCNF EII XML READY': </w:t>
      </w:r>
    </w:p>
    <w:p w14:paraId="3D9B657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nter the coordinator name for each of the above mail groups.  </w:t>
      </w:r>
    </w:p>
    <w:p w14:paraId="0D8F51B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E3F36D1" w14:textId="77777777" w:rsidR="00A371B3" w:rsidRDefault="00A371B3" w:rsidP="00A371B3">
      <w:pPr>
        <w:numPr>
          <w:ilvl w:val="0"/>
          <w:numId w:val="31"/>
        </w:numPr>
        <w:autoSpaceDE w:val="0"/>
        <w:autoSpaceDN w:val="0"/>
        <w:adjustRightInd w:val="0"/>
        <w:rPr>
          <w:rFonts w:ascii="r_ansi" w:hAnsi="r_ansi" w:cs="r_ansi"/>
          <w:sz w:val="20"/>
          <w:szCs w:val="20"/>
        </w:rPr>
      </w:pPr>
      <w:r>
        <w:rPr>
          <w:rFonts w:ascii="r_ansi" w:hAnsi="r_ansi" w:cs="r_ansi"/>
          <w:sz w:val="20"/>
          <w:szCs w:val="20"/>
        </w:rPr>
        <w:t>When prompted 'Want KIDS to Rebuild Menu Trees Upon Completion of Install?    YES//' Accept the default to rebuild the menu.</w:t>
      </w:r>
    </w:p>
    <w:p w14:paraId="6A26DF7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058D05E" w14:textId="77777777" w:rsidR="00A371B3" w:rsidRDefault="00A371B3" w:rsidP="00A371B3">
      <w:pPr>
        <w:numPr>
          <w:ilvl w:val="0"/>
          <w:numId w:val="31"/>
        </w:numPr>
        <w:autoSpaceDE w:val="0"/>
        <w:autoSpaceDN w:val="0"/>
        <w:adjustRightInd w:val="0"/>
        <w:rPr>
          <w:rFonts w:ascii="r_ansi" w:hAnsi="r_ansi" w:cs="r_ansi"/>
          <w:sz w:val="20"/>
          <w:szCs w:val="20"/>
        </w:rPr>
      </w:pPr>
      <w:r>
        <w:rPr>
          <w:rFonts w:ascii="r_ansi" w:hAnsi="r_ansi" w:cs="r_ansi"/>
          <w:sz w:val="20"/>
          <w:szCs w:val="20"/>
        </w:rPr>
        <w:t xml:space="preserve">When prompted 'Want KIDS to INHIBIT LOGONs during the install? NO//' Accept the default to not inhibit the logons.  </w:t>
      </w:r>
    </w:p>
    <w:p w14:paraId="1A3EA00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6F8F274E" w14:textId="77777777" w:rsidR="00A371B3" w:rsidRDefault="00A371B3" w:rsidP="00A371B3">
      <w:pPr>
        <w:numPr>
          <w:ilvl w:val="0"/>
          <w:numId w:val="31"/>
        </w:numPr>
        <w:autoSpaceDE w:val="0"/>
        <w:autoSpaceDN w:val="0"/>
        <w:adjustRightInd w:val="0"/>
        <w:rPr>
          <w:rFonts w:ascii="r_ansi" w:hAnsi="r_ansi" w:cs="r_ansi"/>
          <w:sz w:val="20"/>
          <w:szCs w:val="20"/>
        </w:rPr>
      </w:pPr>
      <w:r>
        <w:rPr>
          <w:rFonts w:ascii="r_ansi" w:hAnsi="r_ansi" w:cs="r_ansi"/>
          <w:sz w:val="20"/>
          <w:szCs w:val="20"/>
        </w:rPr>
        <w:t>When prompted 'Want to DISABLE Scheduled Options, Menu Options, and Protocols?     NO//' Accept the default of NO.</w:t>
      </w:r>
    </w:p>
    <w:p w14:paraId="61E3BC9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8C6E45D" w14:textId="77777777" w:rsidR="00A371B3" w:rsidRDefault="00A371B3" w:rsidP="00A371B3">
      <w:pPr>
        <w:numPr>
          <w:ilvl w:val="0"/>
          <w:numId w:val="31"/>
        </w:numPr>
        <w:autoSpaceDE w:val="0"/>
        <w:autoSpaceDN w:val="0"/>
        <w:adjustRightInd w:val="0"/>
        <w:rPr>
          <w:rFonts w:ascii="r_ansi" w:hAnsi="r_ansi" w:cs="r_ansi"/>
          <w:sz w:val="20"/>
          <w:szCs w:val="20"/>
        </w:rPr>
      </w:pPr>
      <w:r>
        <w:rPr>
          <w:rFonts w:ascii="r_ansi" w:hAnsi="r_ansi" w:cs="r_ansi"/>
          <w:sz w:val="20"/>
          <w:szCs w:val="20"/>
        </w:rPr>
        <w:t>If prompted 'Delay Install (Minutes): (0 - 60): 0//' respond 0.</w:t>
      </w:r>
    </w:p>
    <w:p w14:paraId="0133B921" w14:textId="77777777" w:rsidR="00A371B3" w:rsidRDefault="00A371B3" w:rsidP="00A371B3">
      <w:pPr>
        <w:autoSpaceDE w:val="0"/>
        <w:autoSpaceDN w:val="0"/>
        <w:adjustRightInd w:val="0"/>
        <w:rPr>
          <w:rFonts w:ascii="r_ansi" w:hAnsi="r_ansi" w:cs="r_ansi"/>
          <w:sz w:val="20"/>
          <w:szCs w:val="20"/>
        </w:rPr>
      </w:pPr>
    </w:p>
    <w:p w14:paraId="3851C57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Post-Installation Instructions </w:t>
      </w:r>
    </w:p>
    <w:p w14:paraId="3411FD1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3128296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IF THERE IS NO HMS DATA EXTRACTOR SOFTWARE INSTALLED, STOP HERE. Otherwise continue as follow: </w:t>
      </w:r>
    </w:p>
    <w:p w14:paraId="6CC88B5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649744CD" w14:textId="77777777" w:rsidR="00A371B3" w:rsidRDefault="00A371B3" w:rsidP="00A371B3">
      <w:pPr>
        <w:numPr>
          <w:ilvl w:val="0"/>
          <w:numId w:val="32"/>
        </w:numPr>
        <w:autoSpaceDE w:val="0"/>
        <w:autoSpaceDN w:val="0"/>
        <w:adjustRightInd w:val="0"/>
        <w:rPr>
          <w:rFonts w:ascii="r_ansi" w:hAnsi="r_ansi" w:cs="r_ansi"/>
          <w:sz w:val="20"/>
          <w:szCs w:val="20"/>
        </w:rPr>
      </w:pPr>
      <w:r>
        <w:rPr>
          <w:rFonts w:ascii="r_ansi" w:hAnsi="r_ansi" w:cs="r_ansi"/>
          <w:sz w:val="20"/>
          <w:szCs w:val="20"/>
        </w:rPr>
        <w:t>Assign the responsible personnel to the following mail groups:</w:t>
      </w:r>
    </w:p>
    <w:p w14:paraId="1A375A6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58939A13" w14:textId="77777777" w:rsidR="00A371B3" w:rsidRPr="00A8766B" w:rsidRDefault="00A371B3" w:rsidP="00A371B3">
      <w:pPr>
        <w:numPr>
          <w:ilvl w:val="0"/>
          <w:numId w:val="33"/>
        </w:numPr>
        <w:autoSpaceDE w:val="0"/>
        <w:autoSpaceDN w:val="0"/>
        <w:adjustRightInd w:val="0"/>
        <w:rPr>
          <w:rFonts w:ascii="r_ansi" w:hAnsi="r_ansi" w:cs="r_ansi"/>
          <w:sz w:val="20"/>
          <w:szCs w:val="20"/>
        </w:rPr>
      </w:pPr>
      <w:r>
        <w:rPr>
          <w:rFonts w:ascii="r_ansi" w:hAnsi="r_ansi" w:cs="r_ansi"/>
          <w:sz w:val="20"/>
          <w:szCs w:val="20"/>
        </w:rPr>
        <w:t xml:space="preserve">IBCNF EII XML READY - Assign Business Office Users who </w:t>
      </w:r>
      <w:r w:rsidRPr="00A8766B">
        <w:rPr>
          <w:rFonts w:ascii="r_ansi" w:hAnsi="r_ansi" w:cs="r_ansi"/>
          <w:sz w:val="20"/>
          <w:szCs w:val="20"/>
        </w:rPr>
        <w:t>needs to get HMS XML files.</w:t>
      </w:r>
    </w:p>
    <w:p w14:paraId="318AAC63" w14:textId="77777777" w:rsidR="00A371B3" w:rsidRDefault="00A371B3" w:rsidP="00A371B3">
      <w:pPr>
        <w:numPr>
          <w:ilvl w:val="0"/>
          <w:numId w:val="33"/>
        </w:numPr>
        <w:autoSpaceDE w:val="0"/>
        <w:autoSpaceDN w:val="0"/>
        <w:adjustRightInd w:val="0"/>
        <w:rPr>
          <w:rFonts w:ascii="r_ansi" w:hAnsi="r_ansi" w:cs="r_ansi"/>
          <w:sz w:val="20"/>
          <w:szCs w:val="20"/>
        </w:rPr>
      </w:pPr>
      <w:r>
        <w:rPr>
          <w:rFonts w:ascii="r_ansi" w:hAnsi="r_ansi" w:cs="r_ansi"/>
          <w:sz w:val="20"/>
          <w:szCs w:val="20"/>
        </w:rPr>
        <w:t xml:space="preserve">IBCNF EII IRM - IRM  should be assigned to this mail group so the </w:t>
      </w:r>
      <w:r w:rsidRPr="00A8766B">
        <w:rPr>
          <w:rFonts w:ascii="r_ansi" w:hAnsi="r_ansi" w:cs="r_ansi"/>
          <w:sz w:val="20"/>
          <w:szCs w:val="20"/>
        </w:rPr>
        <w:t>he/she can</w:t>
      </w:r>
      <w:r>
        <w:rPr>
          <w:rFonts w:ascii="r_ansi" w:hAnsi="r_ansi" w:cs="r_ansi"/>
          <w:sz w:val="20"/>
          <w:szCs w:val="20"/>
        </w:rPr>
        <w:t xml:space="preserve"> be notified of any extracted files not found or result files not received within the expected due day.</w:t>
      </w:r>
    </w:p>
    <w:p w14:paraId="3004118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27205CE7" w14:textId="77777777" w:rsidR="00A371B3" w:rsidRDefault="00A371B3" w:rsidP="00A371B3">
      <w:pPr>
        <w:numPr>
          <w:ilvl w:val="0"/>
          <w:numId w:val="34"/>
        </w:numPr>
        <w:autoSpaceDE w:val="0"/>
        <w:autoSpaceDN w:val="0"/>
        <w:adjustRightInd w:val="0"/>
        <w:rPr>
          <w:rFonts w:ascii="r_ansi" w:hAnsi="r_ansi" w:cs="r_ansi"/>
          <w:sz w:val="20"/>
          <w:szCs w:val="20"/>
        </w:rPr>
      </w:pPr>
      <w:r>
        <w:rPr>
          <w:rFonts w:ascii="r_ansi" w:hAnsi="r_ansi" w:cs="r_ansi"/>
          <w:sz w:val="20"/>
          <w:szCs w:val="20"/>
        </w:rPr>
        <w:t xml:space="preserve">Run the Core --&gt; IB --&gt; IRM --&gt; eII Edit Configuration to match their values with HMS Data Extractor parameters.  </w:t>
      </w:r>
    </w:p>
    <w:p w14:paraId="1F98D7F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5A30F7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Depending on how the HMS Data Extractor parameters are set up, you may accept or change the default values. Also, be sure to set the EII ACTIVE field to "YES". In the following list &lt;id&gt; postfix is the station id of the VAMC site where the eII software is installed.  </w:t>
      </w:r>
    </w:p>
    <w:p w14:paraId="1B94A95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31320E8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Note: For each of the extracts running at the site, it is recommended that you set the expected day of month extract file due to 22 (twenty-two), and the days before late message is sent to 0 (zero). The exception to this is the NONVERINS extract which is run as needed.  </w:t>
      </w:r>
    </w:p>
    <w:p w14:paraId="6865392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
    <w:p w14:paraId="0E4E3F4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 TYPE: NOINSUR            EXTRACT FILE ACTIVE: YES </w:t>
      </w:r>
    </w:p>
    <w:p w14:paraId="6ADF0DF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FILE NAME:VEHMN&lt;id&gt;.TXT </w:t>
      </w:r>
    </w:p>
    <w:p w14:paraId="0A26AD6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ITC DMI QUEUE EMAIL ADDRESS: XXX@</w:t>
      </w:r>
      <w:r w:rsidR="005C4205">
        <w:rPr>
          <w:rFonts w:ascii="r_ansi" w:hAnsi="r_ansi" w:cs="r_ansi"/>
          <w:sz w:val="20"/>
          <w:szCs w:val="20"/>
        </w:rPr>
        <w:t>REDACTED</w:t>
      </w:r>
      <w:r>
        <w:rPr>
          <w:rFonts w:ascii="r_ansi" w:hAnsi="r_ansi" w:cs="r_ansi"/>
          <w:sz w:val="20"/>
          <w:szCs w:val="20"/>
        </w:rPr>
        <w:t xml:space="preserve"> </w:t>
      </w:r>
    </w:p>
    <w:p w14:paraId="08D6C34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DAY OF MONTH EXTRACT FILE DUE: 1      DAYS BEFORE LATE MESSAGE SENT: 2 </w:t>
      </w:r>
    </w:p>
    <w:p w14:paraId="320D33A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3F82AF5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 TYPE: ENHNOIN            EXTRACT FILE ACTIVE: YES </w:t>
      </w:r>
    </w:p>
    <w:p w14:paraId="138D35C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FILE NAME:VEHMH&lt;id&gt;.TXT </w:t>
      </w:r>
    </w:p>
    <w:p w14:paraId="2B5514B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ITC DMI QUEUE EMAIL ADDRESS: XXX@</w:t>
      </w:r>
      <w:r w:rsidR="005C4205">
        <w:rPr>
          <w:rFonts w:ascii="r_ansi" w:hAnsi="r_ansi" w:cs="r_ansi"/>
          <w:sz w:val="20"/>
          <w:szCs w:val="20"/>
        </w:rPr>
        <w:t>REDACTED</w:t>
      </w:r>
      <w:r>
        <w:rPr>
          <w:rFonts w:ascii="r_ansi" w:hAnsi="r_ansi" w:cs="r_ansi"/>
          <w:sz w:val="20"/>
          <w:szCs w:val="20"/>
        </w:rPr>
        <w:t xml:space="preserve"> </w:t>
      </w:r>
    </w:p>
    <w:p w14:paraId="7A07BEB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DAY OF MONTH EXTRACT FILE DUE: 1      DAYS BEFORE LATE MESSAGE SENT: 2 </w:t>
      </w:r>
    </w:p>
    <w:p w14:paraId="162D3CD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6083D86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 TYPE: NORXINS            EXTRACT FILE ACTIVE: YES </w:t>
      </w:r>
    </w:p>
    <w:p w14:paraId="3D11A82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FILE NAME: VEHMX&lt;id&gt;.TXT </w:t>
      </w:r>
    </w:p>
    <w:p w14:paraId="696CDDF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ITC DMI QUEUE EMAIL ADDRESS: XXX@</w:t>
      </w:r>
      <w:r w:rsidR="005C4205">
        <w:rPr>
          <w:rFonts w:ascii="r_ansi" w:hAnsi="r_ansi" w:cs="r_ansi"/>
          <w:sz w:val="20"/>
          <w:szCs w:val="20"/>
        </w:rPr>
        <w:t>REDACTED</w:t>
      </w:r>
      <w:r>
        <w:rPr>
          <w:rFonts w:ascii="r_ansi" w:hAnsi="r_ansi" w:cs="r_ansi"/>
          <w:sz w:val="20"/>
          <w:szCs w:val="20"/>
        </w:rPr>
        <w:t xml:space="preserve"> </w:t>
      </w:r>
    </w:p>
    <w:p w14:paraId="108C725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DAY OF MONTH EXTRACT FILE DUE: 1      DAYS BEFORE LATE MESSAGE SENT: 2 </w:t>
      </w:r>
    </w:p>
    <w:p w14:paraId="770A9DF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6D5ACEF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TRACT FILE TYPE: NONVERINS          EXTRACT FILE ACTIVE: YES </w:t>
      </w:r>
    </w:p>
    <w:p w14:paraId="4FC2C97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FILE NAME:VEHMK&lt;id&gt;.TXT </w:t>
      </w:r>
    </w:p>
    <w:p w14:paraId="7EB7140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AITC DMI QUEUE EMAIL ADDRESS: XXX@</w:t>
      </w:r>
      <w:r w:rsidR="005C4205">
        <w:rPr>
          <w:rFonts w:ascii="r_ansi" w:hAnsi="r_ansi" w:cs="r_ansi"/>
          <w:sz w:val="20"/>
          <w:szCs w:val="20"/>
        </w:rPr>
        <w:t>REDACTED</w:t>
      </w:r>
      <w:r>
        <w:rPr>
          <w:rFonts w:ascii="r_ansi" w:hAnsi="r_ansi" w:cs="r_ansi"/>
          <w:sz w:val="20"/>
          <w:szCs w:val="20"/>
        </w:rPr>
        <w:t xml:space="preserve"> </w:t>
      </w:r>
    </w:p>
    <w:p w14:paraId="5087FC7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DAY OF MONTH EXTRACT FILE DUE: 0      DAYS BEFORE LATE MESSAGE SENT: 2 </w:t>
      </w:r>
    </w:p>
    <w:p w14:paraId="0BECB2B4" w14:textId="77777777" w:rsidR="007F0589" w:rsidRDefault="007F0589" w:rsidP="007F0589">
      <w:pPr>
        <w:autoSpaceDE w:val="0"/>
        <w:autoSpaceDN w:val="0"/>
        <w:adjustRightInd w:val="0"/>
        <w:ind w:left="360"/>
        <w:rPr>
          <w:rFonts w:ascii="r_ansi" w:hAnsi="r_ansi" w:cs="r_ansi"/>
          <w:sz w:val="20"/>
          <w:szCs w:val="20"/>
        </w:rPr>
      </w:pPr>
    </w:p>
    <w:p w14:paraId="12905E96" w14:textId="77777777" w:rsidR="00A371B3" w:rsidRPr="00A8766B" w:rsidRDefault="00A371B3" w:rsidP="00A371B3">
      <w:pPr>
        <w:numPr>
          <w:ilvl w:val="0"/>
          <w:numId w:val="34"/>
        </w:numPr>
        <w:autoSpaceDE w:val="0"/>
        <w:autoSpaceDN w:val="0"/>
        <w:adjustRightInd w:val="0"/>
        <w:rPr>
          <w:rFonts w:ascii="r_ansi" w:hAnsi="r_ansi" w:cs="r_ansi"/>
          <w:sz w:val="20"/>
          <w:szCs w:val="20"/>
        </w:rPr>
      </w:pPr>
      <w:r>
        <w:rPr>
          <w:rFonts w:ascii="r_ansi" w:hAnsi="r_ansi" w:cs="r_ansi"/>
          <w:sz w:val="20"/>
          <w:szCs w:val="20"/>
        </w:rPr>
        <w:t xml:space="preserve">Be sure that the DOMAIN file entries are created correctly by viewing the    XM*DBA*176 patch description. </w:t>
      </w:r>
      <w:r w:rsidRPr="00A8766B">
        <w:rPr>
          <w:rFonts w:ascii="r_ansi" w:hAnsi="r_ansi" w:cs="r_ansi"/>
          <w:sz w:val="20"/>
          <w:szCs w:val="20"/>
        </w:rPr>
        <w:t>For the test accounts use the following instruction:</w:t>
      </w:r>
    </w:p>
    <w:p w14:paraId="4789670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D4141E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4B8AA2D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 TEST ACCOUNTS ONLY ********************</w:t>
      </w:r>
    </w:p>
    <w:p w14:paraId="2095330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6D333C4" w14:textId="77777777" w:rsidR="00A371B3" w:rsidRDefault="00A371B3" w:rsidP="00A371B3">
      <w:pPr>
        <w:autoSpaceDE w:val="0"/>
        <w:autoSpaceDN w:val="0"/>
        <w:adjustRightInd w:val="0"/>
        <w:ind w:left="360"/>
        <w:rPr>
          <w:rFonts w:ascii="r_ansi" w:hAnsi="r_ansi" w:cs="r_ansi"/>
          <w:sz w:val="20"/>
          <w:szCs w:val="20"/>
        </w:rPr>
      </w:pPr>
      <w:r>
        <w:rPr>
          <w:rFonts w:ascii="r_ansi" w:hAnsi="r_ansi" w:cs="r_ansi"/>
          <w:sz w:val="20"/>
          <w:szCs w:val="20"/>
        </w:rPr>
        <w:t>To prevent inadvertent transmissions to the four new domains, verify that the '</w:t>
      </w:r>
      <w:r w:rsidR="005C4205">
        <w:rPr>
          <w:rFonts w:ascii="r_ansi" w:hAnsi="r_ansi" w:cs="r_ansi"/>
          <w:sz w:val="20"/>
          <w:szCs w:val="20"/>
        </w:rPr>
        <w:t>REDACTED</w:t>
      </w:r>
      <w:r>
        <w:rPr>
          <w:rFonts w:ascii="r_ansi" w:hAnsi="r_ansi" w:cs="r_ansi"/>
          <w:sz w:val="20"/>
          <w:szCs w:val="20"/>
        </w:rPr>
        <w:t xml:space="preserve">' domains FLAGS field are set to "C" </w:t>
      </w:r>
      <w:r w:rsidRPr="00A8766B">
        <w:rPr>
          <w:rFonts w:ascii="r_ansi" w:hAnsi="r_ansi" w:cs="r_ansi"/>
          <w:sz w:val="20"/>
          <w:szCs w:val="20"/>
        </w:rPr>
        <w:t>in the test accounts.</w:t>
      </w:r>
      <w:r>
        <w:rPr>
          <w:rFonts w:ascii="r_ansi" w:hAnsi="r_ansi" w:cs="r_ansi"/>
          <w:sz w:val="20"/>
          <w:szCs w:val="20"/>
        </w:rPr>
        <w:t xml:space="preserve">  </w:t>
      </w:r>
    </w:p>
    <w:p w14:paraId="3F759DB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1E30B2E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xample: </w:t>
      </w:r>
    </w:p>
    <w:p w14:paraId="4D4C0296"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Select OPTION: ENTER OR EDIT FILE ENTRIES </w:t>
      </w:r>
    </w:p>
    <w:p w14:paraId="780C16F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02D935AF"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INPUT TO WHAT FILE: DOMAIN// </w:t>
      </w:r>
    </w:p>
    <w:p w14:paraId="61ED201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EDIT WHICH FIELD: ALL// FLAGS  </w:t>
      </w:r>
    </w:p>
    <w:p w14:paraId="60F5D27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THEN EDIT FIELD: </w:t>
      </w:r>
    </w:p>
    <w:p w14:paraId="5197756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3A807C70"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Select DOMAIN NAME: </w:t>
      </w:r>
      <w:r w:rsidR="005C4205">
        <w:rPr>
          <w:rFonts w:ascii="r_ansi" w:hAnsi="r_ansi" w:cs="r_ansi"/>
          <w:sz w:val="20"/>
          <w:szCs w:val="20"/>
        </w:rPr>
        <w:t>REDACTED</w:t>
      </w:r>
      <w:r>
        <w:rPr>
          <w:rFonts w:ascii="r_ansi" w:hAnsi="r_ansi" w:cs="r_ansi"/>
          <w:sz w:val="20"/>
          <w:szCs w:val="20"/>
        </w:rPr>
        <w:t xml:space="preserve"> </w:t>
      </w:r>
    </w:p>
    <w:p w14:paraId="6E32A41C"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FLAGS: S// C </w:t>
      </w:r>
    </w:p>
    <w:p w14:paraId="27CEB4B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3FF6C12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785C6FEB"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w:t>
      </w:r>
    </w:p>
    <w:p w14:paraId="0D3E9584" w14:textId="77777777" w:rsidR="00A371B3" w:rsidRDefault="00A371B3" w:rsidP="00A371B3">
      <w:pPr>
        <w:autoSpaceDE w:val="0"/>
        <w:autoSpaceDN w:val="0"/>
        <w:adjustRightInd w:val="0"/>
        <w:rPr>
          <w:rFonts w:ascii="r_ansi" w:hAnsi="r_ansi" w:cs="r_ansi"/>
          <w:sz w:val="20"/>
          <w:szCs w:val="20"/>
        </w:rPr>
      </w:pPr>
    </w:p>
    <w:p w14:paraId="34FAA845"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Routine Information:</w:t>
      </w:r>
    </w:p>
    <w:p w14:paraId="0F16253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w:t>
      </w:r>
    </w:p>
    <w:p w14:paraId="5F9DEFF7"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The second line of each of these routines now looks like:</w:t>
      </w:r>
    </w:p>
    <w:p w14:paraId="490BB9C9" w14:textId="77777777" w:rsidR="00A371B3" w:rsidRDefault="00A371B3" w:rsidP="00A371B3">
      <w:pPr>
        <w:autoSpaceDE w:val="0"/>
        <w:autoSpaceDN w:val="0"/>
        <w:adjustRightInd w:val="0"/>
        <w:rPr>
          <w:rFonts w:ascii="r_ansi" w:hAnsi="r_ansi" w:cs="r_ansi"/>
          <w:sz w:val="20"/>
          <w:szCs w:val="20"/>
        </w:rPr>
      </w:pPr>
      <w:proofErr w:type="gramStart"/>
      <w:r>
        <w:rPr>
          <w:rFonts w:ascii="r_ansi" w:hAnsi="r_ansi" w:cs="r_ansi"/>
          <w:sz w:val="20"/>
          <w:szCs w:val="20"/>
        </w:rPr>
        <w:t>;;</w:t>
      </w:r>
      <w:proofErr w:type="gramEnd"/>
      <w:r>
        <w:rPr>
          <w:rFonts w:ascii="r_ansi" w:hAnsi="r_ansi" w:cs="r_ansi"/>
          <w:sz w:val="20"/>
          <w:szCs w:val="20"/>
        </w:rPr>
        <w:t>2.0;INTEGRATED BILLING;**[Patch List]**;21-MAR-94;Build 30</w:t>
      </w:r>
    </w:p>
    <w:p w14:paraId="61E332CD" w14:textId="77777777" w:rsidR="00A371B3" w:rsidRDefault="00A371B3" w:rsidP="00A371B3">
      <w:pPr>
        <w:autoSpaceDE w:val="0"/>
        <w:autoSpaceDN w:val="0"/>
        <w:adjustRightInd w:val="0"/>
        <w:rPr>
          <w:rFonts w:ascii="r_ansi" w:hAnsi="r_ansi" w:cs="r_ansi"/>
          <w:sz w:val="20"/>
          <w:szCs w:val="20"/>
        </w:rPr>
      </w:pPr>
    </w:p>
    <w:p w14:paraId="6420DA0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The checksums below are new </w:t>
      </w:r>
      <w:proofErr w:type="gramStart"/>
      <w:r>
        <w:rPr>
          <w:rFonts w:ascii="r_ansi" w:hAnsi="r_ansi" w:cs="r_ansi"/>
          <w:sz w:val="20"/>
          <w:szCs w:val="20"/>
        </w:rPr>
        <w:t>checksums, and</w:t>
      </w:r>
      <w:proofErr w:type="gramEnd"/>
      <w:r>
        <w:rPr>
          <w:rFonts w:ascii="r_ansi" w:hAnsi="r_ansi" w:cs="r_ansi"/>
          <w:sz w:val="20"/>
          <w:szCs w:val="20"/>
        </w:rPr>
        <w:t xml:space="preserve"> can be checked with CHECK1^XTSUMBLD.</w:t>
      </w:r>
    </w:p>
    <w:p w14:paraId="5B5A4764" w14:textId="77777777" w:rsidR="00A371B3" w:rsidRDefault="00A371B3" w:rsidP="00A371B3">
      <w:pPr>
        <w:autoSpaceDE w:val="0"/>
        <w:autoSpaceDN w:val="0"/>
        <w:adjustRightInd w:val="0"/>
        <w:rPr>
          <w:rFonts w:ascii="r_ansi" w:hAnsi="r_ansi" w:cs="r_ansi"/>
          <w:sz w:val="20"/>
          <w:szCs w:val="20"/>
        </w:rPr>
      </w:pPr>
    </w:p>
    <w:p w14:paraId="3171AE4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Routine Name: IB20P457</w:t>
      </w:r>
    </w:p>
    <w:p w14:paraId="7137C9A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Before:       n/a   After: B18868248  **457**</w:t>
      </w:r>
    </w:p>
    <w:p w14:paraId="04403981"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Routine Name: IBAMTC</w:t>
      </w:r>
    </w:p>
    <w:p w14:paraId="2EEACCE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lastRenderedPageBreak/>
        <w:t xml:space="preserve">    Before: B25558065   After: B26047773  **34,52,70,93,100,118,115,132,</w:t>
      </w:r>
    </w:p>
    <w:p w14:paraId="00C4696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150,153,137,176,215,275,321,</w:t>
      </w:r>
    </w:p>
    <w:p w14:paraId="0A0B7A72"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312,457**</w:t>
      </w:r>
    </w:p>
    <w:p w14:paraId="7565107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Routine Name: IBCNFCON</w:t>
      </w:r>
    </w:p>
    <w:p w14:paraId="4135EBFA"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Before:       n/a   After:   B917921  **457**</w:t>
      </w:r>
    </w:p>
    <w:p w14:paraId="4CAABB59"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Routine Name: IBCNFRD</w:t>
      </w:r>
    </w:p>
    <w:p w14:paraId="4CE223E4"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Before:       n/a   After: B53860378  **457**</w:t>
      </w:r>
    </w:p>
    <w:p w14:paraId="1A87C483"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Routine Name: IBCNFRD2</w:t>
      </w:r>
    </w:p>
    <w:p w14:paraId="658A9188"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Before:       n/a   After:B155001370  **457**</w:t>
      </w:r>
    </w:p>
    <w:p w14:paraId="0FFDF43D"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Routine Name: IBCNFSND</w:t>
      </w:r>
    </w:p>
    <w:p w14:paraId="1C8F75DE" w14:textId="77777777" w:rsidR="00A371B3" w:rsidRDefault="00A371B3" w:rsidP="00A371B3">
      <w:pPr>
        <w:autoSpaceDE w:val="0"/>
        <w:autoSpaceDN w:val="0"/>
        <w:adjustRightInd w:val="0"/>
        <w:rPr>
          <w:rFonts w:ascii="r_ansi" w:hAnsi="r_ansi" w:cs="r_ansi"/>
          <w:sz w:val="20"/>
          <w:szCs w:val="20"/>
        </w:rPr>
      </w:pPr>
      <w:r>
        <w:rPr>
          <w:rFonts w:ascii="r_ansi" w:hAnsi="r_ansi" w:cs="r_ansi"/>
          <w:sz w:val="20"/>
          <w:szCs w:val="20"/>
        </w:rPr>
        <w:t xml:space="preserve">    Before:       n/a   After:B150963134  **457**</w:t>
      </w:r>
    </w:p>
    <w:p w14:paraId="46A997D8" w14:textId="77777777" w:rsidR="00A371B3" w:rsidRDefault="00A371B3" w:rsidP="00A371B3">
      <w:pPr>
        <w:autoSpaceDE w:val="0"/>
        <w:autoSpaceDN w:val="0"/>
        <w:adjustRightInd w:val="0"/>
        <w:rPr>
          <w:rFonts w:ascii="r_ansi" w:hAnsi="r_ansi" w:cs="r_ansi"/>
          <w:sz w:val="20"/>
          <w:szCs w:val="20"/>
        </w:rPr>
      </w:pPr>
    </w:p>
    <w:p w14:paraId="73331D45" w14:textId="77777777" w:rsidR="007F0589" w:rsidRDefault="00A765BB" w:rsidP="007F0589">
      <w:pPr>
        <w:pStyle w:val="Heading1"/>
      </w:pPr>
      <w:r>
        <w:br w:type="page"/>
      </w:r>
      <w:bookmarkStart w:id="8" w:name="_Toc326562616"/>
      <w:r w:rsidR="007F0589">
        <w:lastRenderedPageBreak/>
        <w:t>Enhancements</w:t>
      </w:r>
      <w:bookmarkEnd w:id="8"/>
    </w:p>
    <w:p w14:paraId="0AF6DE2D" w14:textId="77777777" w:rsidR="00BF4D93" w:rsidRPr="00BB57D3" w:rsidRDefault="00BF4D93" w:rsidP="00BF4D93">
      <w:pPr>
        <w:autoSpaceDE w:val="0"/>
        <w:autoSpaceDN w:val="0"/>
        <w:adjustRightInd w:val="0"/>
      </w:pPr>
      <w:r w:rsidRPr="00BB57D3">
        <w:t>The IB*2*457</w:t>
      </w:r>
      <w:r w:rsidR="00D20FA9">
        <w:t xml:space="preserve"> </w:t>
      </w:r>
      <w:r w:rsidRPr="00BB57D3">
        <w:t>patch automates the Extract file transfer created by HMS data extractor at the VAMCs to the HMS Inc server via AITC DMI Queue and retrieval of result file back from the HMS Inc. server through AITC DMI Queue so it can be uploaded to Insurance Buffer file by HMS Data Extractor software</w:t>
      </w:r>
      <w:r w:rsidR="00D20FA9">
        <w:t xml:space="preserve">. </w:t>
      </w:r>
      <w:r w:rsidRPr="00BB57D3">
        <w:t>This would alleviate the administrative burden to the IRM and HMS staff that manually transfer and collect data files from SharePoint providing a more efficient and secure insurance identification process.</w:t>
      </w:r>
    </w:p>
    <w:p w14:paraId="3BB60C6F" w14:textId="77777777" w:rsidR="007B4C95" w:rsidRPr="00BB57D3" w:rsidRDefault="007B4C95" w:rsidP="007B4C95">
      <w:pPr>
        <w:rPr>
          <w:rFonts w:ascii="Arial" w:hAnsi="Arial" w:cs="Arial"/>
        </w:rPr>
      </w:pPr>
      <w:r w:rsidRPr="00BB57D3">
        <w:rPr>
          <w:rFonts w:ascii="Arial" w:hAnsi="Arial" w:cs="Arial"/>
        </w:rPr>
        <w:t xml:space="preserve"> </w:t>
      </w:r>
    </w:p>
    <w:p w14:paraId="5207DEFB" w14:textId="77777777" w:rsidR="001466D9" w:rsidRPr="00BB57D3" w:rsidRDefault="001466D9" w:rsidP="001466D9">
      <w:pPr>
        <w:autoSpaceDE w:val="0"/>
        <w:autoSpaceDN w:val="0"/>
        <w:adjustRightInd w:val="0"/>
      </w:pPr>
      <w:r w:rsidRPr="00BB57D3">
        <w:t>The Electronic Insurance Identification (eII) software automates the existing manual eII process:</w:t>
      </w:r>
    </w:p>
    <w:p w14:paraId="1302292A" w14:textId="77777777" w:rsidR="001466D9" w:rsidRPr="00BB57D3" w:rsidRDefault="001466D9" w:rsidP="001466D9">
      <w:pPr>
        <w:autoSpaceDE w:val="0"/>
        <w:autoSpaceDN w:val="0"/>
        <w:adjustRightInd w:val="0"/>
      </w:pPr>
      <w:r w:rsidRPr="00BB57D3">
        <w:t xml:space="preserve">  </w:t>
      </w:r>
    </w:p>
    <w:p w14:paraId="54F1EBE6" w14:textId="77777777" w:rsidR="001466D9" w:rsidRPr="00C81676" w:rsidRDefault="001466D9" w:rsidP="001466D9">
      <w:pPr>
        <w:numPr>
          <w:ilvl w:val="0"/>
          <w:numId w:val="36"/>
        </w:numPr>
        <w:autoSpaceDE w:val="0"/>
        <w:autoSpaceDN w:val="0"/>
        <w:adjustRightInd w:val="0"/>
      </w:pPr>
      <w:r w:rsidRPr="00C81676">
        <w:t>The HMS extracts from VistA will be routed automatically to a central server</w:t>
      </w:r>
      <w:r w:rsidR="008C7F47">
        <w:t xml:space="preserve"> </w:t>
      </w:r>
      <w:r w:rsidRPr="00C81676">
        <w:t xml:space="preserve">at AITC as MailMan messages, with no manual intervention from IRM or HMS. Each file is sent as one or more MailMan messages. </w:t>
      </w:r>
    </w:p>
    <w:p w14:paraId="5FF3C6DF" w14:textId="77777777" w:rsidR="001466D9" w:rsidRPr="00C81676" w:rsidRDefault="001466D9" w:rsidP="001466D9">
      <w:pPr>
        <w:autoSpaceDE w:val="0"/>
        <w:autoSpaceDN w:val="0"/>
        <w:adjustRightInd w:val="0"/>
      </w:pPr>
      <w:r w:rsidRPr="00C81676">
        <w:t xml:space="preserve">  </w:t>
      </w:r>
    </w:p>
    <w:p w14:paraId="26213D91" w14:textId="77777777" w:rsidR="001466D9" w:rsidRPr="00C81676" w:rsidRDefault="001466D9" w:rsidP="001466D9">
      <w:pPr>
        <w:numPr>
          <w:ilvl w:val="0"/>
          <w:numId w:val="36"/>
        </w:numPr>
        <w:autoSpaceDE w:val="0"/>
        <w:autoSpaceDN w:val="0"/>
        <w:adjustRightInd w:val="0"/>
      </w:pPr>
      <w:r w:rsidRPr="00C81676">
        <w:t>AITC will route the HMS results to the VAMC th</w:t>
      </w:r>
      <w:r w:rsidR="008C7F47">
        <w:t xml:space="preserve">at initiated the extract, as </w:t>
      </w:r>
      <w:r w:rsidRPr="00C81676">
        <w:t>MailMan messages.</w:t>
      </w:r>
    </w:p>
    <w:p w14:paraId="6443B45F" w14:textId="77777777" w:rsidR="001466D9" w:rsidRDefault="001466D9" w:rsidP="001466D9">
      <w:pPr>
        <w:autoSpaceDE w:val="0"/>
        <w:autoSpaceDN w:val="0"/>
        <w:adjustRightInd w:val="0"/>
        <w:rPr>
          <w:rFonts w:ascii="r_ansi" w:hAnsi="r_ansi" w:cs="r_ansi"/>
          <w:sz w:val="20"/>
          <w:szCs w:val="20"/>
        </w:rPr>
      </w:pPr>
      <w:r>
        <w:rPr>
          <w:rFonts w:ascii="r_ansi" w:hAnsi="r_ansi" w:cs="r_ansi"/>
          <w:sz w:val="20"/>
          <w:szCs w:val="20"/>
        </w:rPr>
        <w:t xml:space="preserve">  </w:t>
      </w:r>
    </w:p>
    <w:p w14:paraId="146B9268" w14:textId="77777777" w:rsidR="001466D9" w:rsidRPr="00C81676" w:rsidRDefault="001466D9" w:rsidP="001466D9">
      <w:pPr>
        <w:numPr>
          <w:ilvl w:val="0"/>
          <w:numId w:val="36"/>
        </w:numPr>
        <w:autoSpaceDE w:val="0"/>
        <w:autoSpaceDN w:val="0"/>
        <w:adjustRightInd w:val="0"/>
      </w:pPr>
      <w:r w:rsidRPr="00C81676">
        <w:t>Extract the returning HMS results data from the</w:t>
      </w:r>
      <w:r w:rsidR="008C7F47">
        <w:t xml:space="preserve"> MailMan </w:t>
      </w:r>
      <w:proofErr w:type="gramStart"/>
      <w:r w:rsidR="008C7F47">
        <w:t>messages, and</w:t>
      </w:r>
      <w:proofErr w:type="gramEnd"/>
      <w:r w:rsidR="008C7F47">
        <w:t xml:space="preserve"> place </w:t>
      </w:r>
      <w:r w:rsidRPr="00C81676">
        <w:t xml:space="preserve">the file in the designated VMS directory. </w:t>
      </w:r>
    </w:p>
    <w:p w14:paraId="7DDC56DA" w14:textId="77777777" w:rsidR="001466D9" w:rsidRPr="00C81676" w:rsidRDefault="001466D9" w:rsidP="001466D9">
      <w:pPr>
        <w:autoSpaceDE w:val="0"/>
        <w:autoSpaceDN w:val="0"/>
        <w:adjustRightInd w:val="0"/>
      </w:pPr>
      <w:r w:rsidRPr="00C81676">
        <w:t xml:space="preserve">  </w:t>
      </w:r>
    </w:p>
    <w:p w14:paraId="08FCD672" w14:textId="77777777" w:rsidR="001466D9" w:rsidRPr="00C81676" w:rsidRDefault="001466D9" w:rsidP="001466D9">
      <w:pPr>
        <w:numPr>
          <w:ilvl w:val="0"/>
          <w:numId w:val="36"/>
        </w:numPr>
        <w:autoSpaceDE w:val="0"/>
        <w:autoSpaceDN w:val="0"/>
        <w:adjustRightInd w:val="0"/>
      </w:pPr>
      <w:r w:rsidRPr="00C81676">
        <w:t xml:space="preserve">Send the IRM a notification when the results are in the directory. The IRM </w:t>
      </w:r>
      <w:proofErr w:type="gramStart"/>
      <w:r w:rsidRPr="00C81676">
        <w:t>is able to</w:t>
      </w:r>
      <w:proofErr w:type="gramEnd"/>
      <w:r w:rsidRPr="00C81676">
        <w:t xml:space="preserve"> upload the results to the VistA insurance buffer file. </w:t>
      </w:r>
    </w:p>
    <w:p w14:paraId="66BB8098" w14:textId="77777777" w:rsidR="001466D9" w:rsidRPr="00C81676" w:rsidRDefault="001466D9" w:rsidP="001466D9">
      <w:pPr>
        <w:autoSpaceDE w:val="0"/>
        <w:autoSpaceDN w:val="0"/>
        <w:adjustRightInd w:val="0"/>
      </w:pPr>
      <w:r w:rsidRPr="00C81676">
        <w:t xml:space="preserve">  </w:t>
      </w:r>
    </w:p>
    <w:p w14:paraId="4241355D" w14:textId="77777777" w:rsidR="001466D9" w:rsidRPr="00C81676" w:rsidRDefault="001466D9" w:rsidP="001466D9">
      <w:pPr>
        <w:numPr>
          <w:ilvl w:val="0"/>
          <w:numId w:val="36"/>
        </w:numPr>
        <w:autoSpaceDE w:val="0"/>
        <w:autoSpaceDN w:val="0"/>
        <w:adjustRightInd w:val="0"/>
      </w:pPr>
      <w:r w:rsidRPr="00C81676">
        <w:t>HMS data is converted into an XML file format.</w:t>
      </w:r>
      <w:r w:rsidR="008C7F47">
        <w:t xml:space="preserve"> HMS data has two additional </w:t>
      </w:r>
      <w:r w:rsidRPr="00C81676">
        <w:t xml:space="preserve">Fields: Patient Relationship to Insured ID and </w:t>
      </w:r>
      <w:r w:rsidR="00514D61">
        <w:t xml:space="preserve">Patient ID. These fields are </w:t>
      </w:r>
      <w:r w:rsidRPr="00C81676">
        <w:t>included in the XML file.</w:t>
      </w:r>
    </w:p>
    <w:p w14:paraId="5AA90B13" w14:textId="77777777" w:rsidR="001466D9" w:rsidRPr="00C81676" w:rsidRDefault="001466D9" w:rsidP="001466D9">
      <w:pPr>
        <w:autoSpaceDE w:val="0"/>
        <w:autoSpaceDN w:val="0"/>
        <w:adjustRightInd w:val="0"/>
      </w:pPr>
      <w:r w:rsidRPr="00C81676">
        <w:t xml:space="preserve">  </w:t>
      </w:r>
    </w:p>
    <w:p w14:paraId="221AAD06" w14:textId="77777777" w:rsidR="001466D9" w:rsidRPr="00C81676" w:rsidRDefault="001466D9" w:rsidP="001466D9">
      <w:pPr>
        <w:numPr>
          <w:ilvl w:val="0"/>
          <w:numId w:val="36"/>
        </w:numPr>
        <w:autoSpaceDE w:val="0"/>
        <w:autoSpaceDN w:val="0"/>
        <w:adjustRightInd w:val="0"/>
      </w:pPr>
      <w:r w:rsidRPr="00C81676">
        <w:t>The existing HMS extract file will continue to be produced as scheduled.</w:t>
      </w:r>
    </w:p>
    <w:p w14:paraId="746C7FD7" w14:textId="77777777" w:rsidR="001466D9" w:rsidRPr="00C81676" w:rsidRDefault="001466D9" w:rsidP="001466D9">
      <w:pPr>
        <w:autoSpaceDE w:val="0"/>
        <w:autoSpaceDN w:val="0"/>
        <w:adjustRightInd w:val="0"/>
      </w:pPr>
      <w:r w:rsidRPr="00C81676">
        <w:t xml:space="preserve">  </w:t>
      </w:r>
    </w:p>
    <w:p w14:paraId="017151F2" w14:textId="77777777" w:rsidR="001466D9" w:rsidRPr="00C81676" w:rsidRDefault="001466D9" w:rsidP="001466D9">
      <w:pPr>
        <w:numPr>
          <w:ilvl w:val="0"/>
          <w:numId w:val="36"/>
        </w:numPr>
        <w:autoSpaceDE w:val="0"/>
        <w:autoSpaceDN w:val="0"/>
        <w:adjustRightInd w:val="0"/>
      </w:pPr>
      <w:r w:rsidRPr="00C81676">
        <w:t xml:space="preserve">Automated notification messages will be sent to </w:t>
      </w:r>
      <w:r w:rsidR="008C7F47">
        <w:t xml:space="preserve">the IBCNF EII IRM mail Group </w:t>
      </w:r>
      <w:r w:rsidRPr="00C81676">
        <w:t>at the VAMC site if an HMS extract file is not generated by the HMS data extractor software at the site when expect</w:t>
      </w:r>
      <w:r w:rsidR="00A80723">
        <w:t xml:space="preserve">ed, as defined in the IB SITE </w:t>
      </w:r>
      <w:r w:rsidRPr="00C81676">
        <w:t>PARAMETERS file.</w:t>
      </w:r>
    </w:p>
    <w:p w14:paraId="736167AF" w14:textId="77777777" w:rsidR="001466D9" w:rsidRPr="00C81676" w:rsidRDefault="001466D9" w:rsidP="001466D9">
      <w:pPr>
        <w:autoSpaceDE w:val="0"/>
        <w:autoSpaceDN w:val="0"/>
        <w:adjustRightInd w:val="0"/>
      </w:pPr>
      <w:r w:rsidRPr="00C81676">
        <w:t xml:space="preserve">  </w:t>
      </w:r>
    </w:p>
    <w:p w14:paraId="7AD39C4F" w14:textId="77777777" w:rsidR="001466D9" w:rsidRPr="00C81676" w:rsidRDefault="001466D9" w:rsidP="001466D9">
      <w:pPr>
        <w:numPr>
          <w:ilvl w:val="0"/>
          <w:numId w:val="36"/>
        </w:numPr>
        <w:autoSpaceDE w:val="0"/>
        <w:autoSpaceDN w:val="0"/>
        <w:adjustRightInd w:val="0"/>
      </w:pPr>
      <w:r w:rsidRPr="00C81676">
        <w:t xml:space="preserve">Automated acknowledgement messages are sent from AITC to the VAMCs, acknowledging that the extract file message(s) are received by AITC. If the confirmation message(s) are not received within the expected time (usually 24 hours) as defined in the IB configuration parameter, the IBCNF EII IRM mail group is notified. For each message that no confirmation message is received, a new extract message will be </w:t>
      </w:r>
      <w:proofErr w:type="gramStart"/>
      <w:r w:rsidRPr="00C81676">
        <w:t>send</w:t>
      </w:r>
      <w:proofErr w:type="gramEnd"/>
      <w:r w:rsidRPr="00C81676">
        <w:t xml:space="preserve"> to AITC. </w:t>
      </w:r>
    </w:p>
    <w:p w14:paraId="2320721F" w14:textId="77777777" w:rsidR="001466D9" w:rsidRPr="00C81676" w:rsidRDefault="001466D9" w:rsidP="001466D9">
      <w:pPr>
        <w:autoSpaceDE w:val="0"/>
        <w:autoSpaceDN w:val="0"/>
        <w:adjustRightInd w:val="0"/>
      </w:pPr>
      <w:r w:rsidRPr="00C81676">
        <w:t xml:space="preserve">  </w:t>
      </w:r>
    </w:p>
    <w:p w14:paraId="2EC6C6A3" w14:textId="77777777" w:rsidR="001466D9" w:rsidRPr="00C81676" w:rsidRDefault="001466D9" w:rsidP="001466D9">
      <w:pPr>
        <w:numPr>
          <w:ilvl w:val="0"/>
          <w:numId w:val="36"/>
        </w:numPr>
        <w:autoSpaceDE w:val="0"/>
        <w:autoSpaceDN w:val="0"/>
        <w:adjustRightInd w:val="0"/>
      </w:pPr>
      <w:r w:rsidRPr="00C81676">
        <w:t xml:space="preserve">The eII Edit Configuration [IBCNF EDIT CONFIGURATION] option is used to </w:t>
      </w:r>
      <w:r w:rsidR="008C7F47">
        <w:t>e</w:t>
      </w:r>
      <w:r w:rsidRPr="00C81676">
        <w:t>nable/disable file transfer and/or set other parameters for eII software.</w:t>
      </w:r>
    </w:p>
    <w:p w14:paraId="1ABF179C" w14:textId="77777777" w:rsidR="001F7A05" w:rsidRDefault="001F7A05" w:rsidP="00EF7C0B"/>
    <w:p w14:paraId="2FF97E96" w14:textId="77777777" w:rsidR="003C218A" w:rsidRDefault="003C218A" w:rsidP="003C218A">
      <w:pPr>
        <w:pStyle w:val="Heading2"/>
      </w:pPr>
      <w:bookmarkStart w:id="9" w:name="_Toc326562617"/>
      <w:r>
        <w:t>Issue Resolutions</w:t>
      </w:r>
      <w:bookmarkEnd w:id="9"/>
    </w:p>
    <w:p w14:paraId="1179FBD7" w14:textId="77777777" w:rsidR="00A765BB" w:rsidRDefault="003C218A" w:rsidP="003C218A">
      <w:pPr>
        <w:rPr>
          <w:color w:val="000000"/>
        </w:rPr>
      </w:pPr>
      <w:r w:rsidRPr="003C218A">
        <w:rPr>
          <w:color w:val="000000"/>
        </w:rPr>
        <w:t xml:space="preserve">There are no </w:t>
      </w:r>
      <w:r w:rsidR="00A765BB">
        <w:rPr>
          <w:color w:val="000000"/>
        </w:rPr>
        <w:t>Remedy Tickets associated with this patch.</w:t>
      </w:r>
    </w:p>
    <w:p w14:paraId="0FBF1531" w14:textId="77777777" w:rsidR="003C218A" w:rsidRDefault="003C218A" w:rsidP="003C218A">
      <w:pPr>
        <w:rPr>
          <w:color w:val="000000"/>
        </w:rPr>
      </w:pPr>
      <w:r w:rsidRPr="003C218A">
        <w:rPr>
          <w:color w:val="000000"/>
        </w:rPr>
        <w:t>New Service Re</w:t>
      </w:r>
      <w:r w:rsidR="00A765BB">
        <w:rPr>
          <w:color w:val="000000"/>
        </w:rPr>
        <w:t>quests (NSRs) associated with this patch</w:t>
      </w:r>
    </w:p>
    <w:p w14:paraId="309CA11D" w14:textId="77777777" w:rsidR="00A765BB" w:rsidRPr="007F0589" w:rsidRDefault="00A765BB" w:rsidP="003C218A">
      <w:pPr>
        <w:numPr>
          <w:ilvl w:val="0"/>
          <w:numId w:val="22"/>
        </w:numPr>
        <w:autoSpaceDE w:val="0"/>
        <w:autoSpaceDN w:val="0"/>
        <w:adjustRightInd w:val="0"/>
        <w:rPr>
          <w:color w:val="000000"/>
        </w:rPr>
      </w:pPr>
      <w:r w:rsidRPr="00A765BB">
        <w:t>Electronic Insurance Identification (HMS Extracts) (20080502)</w:t>
      </w:r>
    </w:p>
    <w:sectPr w:rsidR="00A765BB" w:rsidRPr="007F0589" w:rsidSect="006474A5">
      <w:footerReference w:type="default" r:id="rId15"/>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E4FA5" w14:textId="77777777" w:rsidR="000D2097" w:rsidRDefault="000D2097">
      <w:r>
        <w:separator/>
      </w:r>
    </w:p>
  </w:endnote>
  <w:endnote w:type="continuationSeparator" w:id="0">
    <w:p w14:paraId="47E29580" w14:textId="77777777" w:rsidR="000D2097" w:rsidRDefault="000D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70BB" w14:textId="77777777" w:rsidR="006521FB" w:rsidRPr="00F33CCA" w:rsidRDefault="006D2993" w:rsidP="00F33CCA">
    <w:pPr>
      <w:tabs>
        <w:tab w:val="center" w:pos="4680"/>
        <w:tab w:val="right" w:pos="9360"/>
      </w:tabs>
      <w:rPr>
        <w:sz w:val="20"/>
        <w:szCs w:val="20"/>
      </w:rPr>
    </w:pPr>
    <w:r>
      <w:rPr>
        <w:sz w:val="20"/>
        <w:szCs w:val="20"/>
      </w:rPr>
      <w:t>IB*2*457</w:t>
    </w:r>
    <w:r w:rsidR="006521FB" w:rsidRPr="00B53F8C">
      <w:rPr>
        <w:sz w:val="20"/>
        <w:szCs w:val="20"/>
      </w:rPr>
      <w:t xml:space="preserve"> Release Notes</w:t>
    </w:r>
    <w:r w:rsidR="006521FB" w:rsidRPr="00B53F8C">
      <w:rPr>
        <w:sz w:val="20"/>
        <w:szCs w:val="20"/>
      </w:rPr>
      <w:tab/>
    </w:r>
    <w:r w:rsidR="006521FB" w:rsidRPr="00B53F8C">
      <w:rPr>
        <w:rStyle w:val="PageNumber"/>
        <w:sz w:val="20"/>
        <w:szCs w:val="20"/>
      </w:rPr>
      <w:fldChar w:fldCharType="begin"/>
    </w:r>
    <w:r w:rsidR="006521FB" w:rsidRPr="00B53F8C">
      <w:rPr>
        <w:rStyle w:val="PageNumber"/>
        <w:sz w:val="20"/>
        <w:szCs w:val="20"/>
      </w:rPr>
      <w:instrText xml:space="preserve"> PAGE </w:instrText>
    </w:r>
    <w:r w:rsidR="006521FB" w:rsidRPr="00B53F8C">
      <w:rPr>
        <w:rStyle w:val="PageNumber"/>
        <w:sz w:val="20"/>
        <w:szCs w:val="20"/>
      </w:rPr>
      <w:fldChar w:fldCharType="separate"/>
    </w:r>
    <w:r w:rsidR="00821652">
      <w:rPr>
        <w:rStyle w:val="PageNumber"/>
        <w:noProof/>
        <w:sz w:val="20"/>
        <w:szCs w:val="20"/>
      </w:rPr>
      <w:t>i</w:t>
    </w:r>
    <w:r w:rsidR="006521FB" w:rsidRPr="00B53F8C">
      <w:rPr>
        <w:rStyle w:val="PageNumber"/>
        <w:sz w:val="20"/>
        <w:szCs w:val="20"/>
      </w:rPr>
      <w:fldChar w:fldCharType="end"/>
    </w:r>
    <w:r w:rsidR="006521FB" w:rsidRPr="00B53F8C">
      <w:rPr>
        <w:sz w:val="20"/>
        <w:szCs w:val="20"/>
      </w:rPr>
      <w:tab/>
    </w:r>
    <w:r w:rsidR="0060413F">
      <w:rPr>
        <w:sz w:val="20"/>
        <w:szCs w:val="20"/>
      </w:rPr>
      <w:t>June</w:t>
    </w:r>
    <w:r>
      <w:rPr>
        <w:sz w:val="20"/>
        <w:szCs w:val="20"/>
      </w:rPr>
      <w:t xml:space="preserve">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02C4" w14:textId="77777777" w:rsidR="006521FB" w:rsidRPr="00F33CCA" w:rsidRDefault="007B4C95" w:rsidP="00B53F8C">
    <w:pPr>
      <w:tabs>
        <w:tab w:val="center" w:pos="4680"/>
        <w:tab w:val="right" w:pos="9360"/>
      </w:tabs>
      <w:rPr>
        <w:sz w:val="20"/>
        <w:szCs w:val="20"/>
      </w:rPr>
    </w:pPr>
    <w:r>
      <w:rPr>
        <w:sz w:val="20"/>
        <w:szCs w:val="20"/>
      </w:rPr>
      <w:t>IB*2*457</w:t>
    </w:r>
    <w:r w:rsidR="006521FB">
      <w:rPr>
        <w:sz w:val="20"/>
        <w:szCs w:val="20"/>
      </w:rPr>
      <w:t xml:space="preserve"> </w:t>
    </w:r>
    <w:r w:rsidR="006521FB" w:rsidRPr="00B53F8C">
      <w:rPr>
        <w:sz w:val="20"/>
        <w:szCs w:val="20"/>
      </w:rPr>
      <w:t>Release Notes</w:t>
    </w:r>
    <w:r w:rsidR="006521FB" w:rsidRPr="00B53F8C">
      <w:rPr>
        <w:sz w:val="20"/>
        <w:szCs w:val="20"/>
      </w:rPr>
      <w:tab/>
    </w:r>
    <w:r w:rsidR="006521FB" w:rsidRPr="00B53F8C">
      <w:rPr>
        <w:rStyle w:val="PageNumber"/>
        <w:sz w:val="20"/>
        <w:szCs w:val="20"/>
      </w:rPr>
      <w:fldChar w:fldCharType="begin"/>
    </w:r>
    <w:r w:rsidR="006521FB" w:rsidRPr="00B53F8C">
      <w:rPr>
        <w:rStyle w:val="PageNumber"/>
        <w:sz w:val="20"/>
        <w:szCs w:val="20"/>
      </w:rPr>
      <w:instrText xml:space="preserve"> PAGE </w:instrText>
    </w:r>
    <w:r w:rsidR="006521FB" w:rsidRPr="00B53F8C">
      <w:rPr>
        <w:rStyle w:val="PageNumber"/>
        <w:sz w:val="20"/>
        <w:szCs w:val="20"/>
      </w:rPr>
      <w:fldChar w:fldCharType="separate"/>
    </w:r>
    <w:r w:rsidR="00821652">
      <w:rPr>
        <w:rStyle w:val="PageNumber"/>
        <w:noProof/>
        <w:sz w:val="20"/>
        <w:szCs w:val="20"/>
      </w:rPr>
      <w:t>14</w:t>
    </w:r>
    <w:r w:rsidR="006521FB" w:rsidRPr="00B53F8C">
      <w:rPr>
        <w:rStyle w:val="PageNumber"/>
        <w:sz w:val="20"/>
        <w:szCs w:val="20"/>
      </w:rPr>
      <w:fldChar w:fldCharType="end"/>
    </w:r>
    <w:r w:rsidR="00941808">
      <w:rPr>
        <w:sz w:val="20"/>
        <w:szCs w:val="20"/>
      </w:rPr>
      <w:tab/>
    </w:r>
    <w:r w:rsidR="0060413F">
      <w:rPr>
        <w:sz w:val="20"/>
        <w:szCs w:val="20"/>
      </w:rPr>
      <w:t>June</w:t>
    </w:r>
    <w:r>
      <w:rPr>
        <w:sz w:val="20"/>
        <w:szCs w:val="20"/>
      </w:rPr>
      <w:t xml:space="preserve">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402A" w14:textId="77777777" w:rsidR="006521FB" w:rsidRDefault="006521FB"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HIPAA NCPDP IB/AR Release Notes</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0FE75DD5" w14:textId="77777777" w:rsidR="006521FB" w:rsidRPr="00B53F8C" w:rsidRDefault="006521FB"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431C" w14:textId="77777777" w:rsidR="006521FB" w:rsidRPr="00F33CCA" w:rsidRDefault="008C0FA4" w:rsidP="00F33CCA">
    <w:pPr>
      <w:tabs>
        <w:tab w:val="center" w:pos="4680"/>
        <w:tab w:val="right" w:pos="9360"/>
      </w:tabs>
      <w:rPr>
        <w:sz w:val="20"/>
        <w:szCs w:val="20"/>
      </w:rPr>
    </w:pPr>
    <w:r>
      <w:rPr>
        <w:sz w:val="20"/>
        <w:szCs w:val="20"/>
      </w:rPr>
      <w:t>IB*2*457</w:t>
    </w:r>
    <w:r w:rsidR="006521FB" w:rsidRPr="00B53F8C">
      <w:rPr>
        <w:sz w:val="20"/>
        <w:szCs w:val="20"/>
      </w:rPr>
      <w:t xml:space="preserve"> Release Notes</w:t>
    </w:r>
    <w:r w:rsidR="006521FB" w:rsidRPr="00B53F8C">
      <w:rPr>
        <w:sz w:val="20"/>
        <w:szCs w:val="20"/>
      </w:rPr>
      <w:tab/>
    </w:r>
    <w:r w:rsidR="006521FB" w:rsidRPr="00B53F8C">
      <w:rPr>
        <w:rStyle w:val="PageNumber"/>
        <w:sz w:val="20"/>
        <w:szCs w:val="20"/>
      </w:rPr>
      <w:fldChar w:fldCharType="begin"/>
    </w:r>
    <w:r w:rsidR="006521FB" w:rsidRPr="00B53F8C">
      <w:rPr>
        <w:rStyle w:val="PageNumber"/>
        <w:sz w:val="20"/>
        <w:szCs w:val="20"/>
      </w:rPr>
      <w:instrText xml:space="preserve"> PAGE </w:instrText>
    </w:r>
    <w:r w:rsidR="006521FB" w:rsidRPr="00B53F8C">
      <w:rPr>
        <w:rStyle w:val="PageNumber"/>
        <w:sz w:val="20"/>
        <w:szCs w:val="20"/>
      </w:rPr>
      <w:fldChar w:fldCharType="separate"/>
    </w:r>
    <w:r w:rsidR="00821652">
      <w:rPr>
        <w:rStyle w:val="PageNumber"/>
        <w:noProof/>
        <w:sz w:val="20"/>
        <w:szCs w:val="20"/>
      </w:rPr>
      <w:t>15</w:t>
    </w:r>
    <w:r w:rsidR="006521FB" w:rsidRPr="00B53F8C">
      <w:rPr>
        <w:rStyle w:val="PageNumber"/>
        <w:sz w:val="20"/>
        <w:szCs w:val="20"/>
      </w:rPr>
      <w:fldChar w:fldCharType="end"/>
    </w:r>
    <w:r w:rsidR="006521FB" w:rsidRPr="00B53F8C">
      <w:rPr>
        <w:sz w:val="20"/>
        <w:szCs w:val="20"/>
      </w:rPr>
      <w:tab/>
    </w:r>
    <w:r w:rsidR="0060413F">
      <w:rPr>
        <w:sz w:val="20"/>
        <w:szCs w:val="20"/>
      </w:rPr>
      <w:t>June</w:t>
    </w:r>
    <w:r w:rsidR="00FD4B2E">
      <w:rPr>
        <w:sz w:val="20"/>
        <w:szCs w:val="20"/>
      </w:rPr>
      <w:t xml:space="preserv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F1B7" w14:textId="77777777" w:rsidR="000D2097" w:rsidRDefault="000D2097">
      <w:r>
        <w:separator/>
      </w:r>
    </w:p>
  </w:footnote>
  <w:footnote w:type="continuationSeparator" w:id="0">
    <w:p w14:paraId="7932F23D" w14:textId="77777777" w:rsidR="000D2097" w:rsidRDefault="000D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7A054F6"/>
    <w:lvl w:ilvl="0">
      <w:start w:val="1"/>
      <w:numFmt w:val="decimal"/>
      <w:pStyle w:val="Heading1"/>
      <w:suff w:val="space"/>
      <w:lvlText w:val="%1."/>
      <w:lvlJc w:val="righ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37E2A"/>
    <w:multiLevelType w:val="hybridMultilevel"/>
    <w:tmpl w:val="7DDCD4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BF5151"/>
    <w:multiLevelType w:val="hybridMultilevel"/>
    <w:tmpl w:val="E59AD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7A74FB6"/>
    <w:multiLevelType w:val="hybridMultilevel"/>
    <w:tmpl w:val="8B1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2D8B"/>
    <w:multiLevelType w:val="hybridMultilevel"/>
    <w:tmpl w:val="7E504800"/>
    <w:lvl w:ilvl="0" w:tplc="06683FC0">
      <w:start w:val="6"/>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1E44DA"/>
    <w:multiLevelType w:val="hybridMultilevel"/>
    <w:tmpl w:val="B202A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7D5DB7"/>
    <w:multiLevelType w:val="hybridMultilevel"/>
    <w:tmpl w:val="006EDDEE"/>
    <w:lvl w:ilvl="0" w:tplc="0492AB9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F36872"/>
    <w:multiLevelType w:val="hybridMultilevel"/>
    <w:tmpl w:val="524A4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9B"/>
    <w:multiLevelType w:val="hybridMultilevel"/>
    <w:tmpl w:val="E7542568"/>
    <w:lvl w:ilvl="0" w:tplc="EEC8F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F676A"/>
    <w:multiLevelType w:val="hybridMultilevel"/>
    <w:tmpl w:val="2F76306A"/>
    <w:lvl w:ilvl="0" w:tplc="90E4ED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542F1"/>
    <w:multiLevelType w:val="hybridMultilevel"/>
    <w:tmpl w:val="CDAE27BA"/>
    <w:lvl w:ilvl="0" w:tplc="61FC7432">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CC4834"/>
    <w:multiLevelType w:val="hybridMultilevel"/>
    <w:tmpl w:val="5092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D43BC"/>
    <w:multiLevelType w:val="hybridMultilevel"/>
    <w:tmpl w:val="B9D242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E4847C1"/>
    <w:multiLevelType w:val="hybridMultilevel"/>
    <w:tmpl w:val="A7785242"/>
    <w:lvl w:ilvl="0" w:tplc="CAFCD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F3E03"/>
    <w:multiLevelType w:val="hybridMultilevel"/>
    <w:tmpl w:val="AA503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F579D"/>
    <w:multiLevelType w:val="hybridMultilevel"/>
    <w:tmpl w:val="B0F8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E25E4A"/>
    <w:multiLevelType w:val="hybridMultilevel"/>
    <w:tmpl w:val="BE4E5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763B1D"/>
    <w:multiLevelType w:val="hybridMultilevel"/>
    <w:tmpl w:val="B9AEC40C"/>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40CA5647"/>
    <w:multiLevelType w:val="hybridMultilevel"/>
    <w:tmpl w:val="52A01670"/>
    <w:lvl w:ilvl="0" w:tplc="53A8BC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56236"/>
    <w:multiLevelType w:val="hybridMultilevel"/>
    <w:tmpl w:val="ED7EC3DA"/>
    <w:lvl w:ilvl="0" w:tplc="8D04338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A25140"/>
    <w:multiLevelType w:val="hybridMultilevel"/>
    <w:tmpl w:val="C23AA60A"/>
    <w:lvl w:ilvl="0" w:tplc="04DCD95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E0A7D"/>
    <w:multiLevelType w:val="hybridMultilevel"/>
    <w:tmpl w:val="B1DCF096"/>
    <w:lvl w:ilvl="0" w:tplc="577C8E3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96FD4"/>
    <w:multiLevelType w:val="hybridMultilevel"/>
    <w:tmpl w:val="A9E43B5E"/>
    <w:lvl w:ilvl="0" w:tplc="53A8BC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4663D"/>
    <w:multiLevelType w:val="hybridMultilevel"/>
    <w:tmpl w:val="B2864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21721"/>
    <w:multiLevelType w:val="hybridMultilevel"/>
    <w:tmpl w:val="D75A4348"/>
    <w:lvl w:ilvl="0" w:tplc="0409000F">
      <w:start w:val="1"/>
      <w:numFmt w:val="bullet"/>
      <w:pStyle w:val="BulletedBody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84F45"/>
    <w:multiLevelType w:val="hybridMultilevel"/>
    <w:tmpl w:val="7E2E4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FE52A4"/>
    <w:multiLevelType w:val="hybridMultilevel"/>
    <w:tmpl w:val="57C0D858"/>
    <w:lvl w:ilvl="0" w:tplc="288837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B40B0"/>
    <w:multiLevelType w:val="hybridMultilevel"/>
    <w:tmpl w:val="D2326706"/>
    <w:lvl w:ilvl="0" w:tplc="56FA4F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1129E"/>
    <w:multiLevelType w:val="hybridMultilevel"/>
    <w:tmpl w:val="C4DE3634"/>
    <w:lvl w:ilvl="0" w:tplc="2B20BC5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5A2D8C"/>
    <w:multiLevelType w:val="hybridMultilevel"/>
    <w:tmpl w:val="E59AD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3901942"/>
    <w:multiLevelType w:val="hybridMultilevel"/>
    <w:tmpl w:val="CC1A8982"/>
    <w:lvl w:ilvl="0" w:tplc="02DE6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727572"/>
    <w:multiLevelType w:val="hybridMultilevel"/>
    <w:tmpl w:val="BC7A155E"/>
    <w:lvl w:ilvl="0" w:tplc="1B8E71CA">
      <w:start w:val="5"/>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9F1D6A"/>
    <w:multiLevelType w:val="hybridMultilevel"/>
    <w:tmpl w:val="11C4D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EC23E9"/>
    <w:multiLevelType w:val="hybridMultilevel"/>
    <w:tmpl w:val="26C4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71DCB"/>
    <w:multiLevelType w:val="hybridMultilevel"/>
    <w:tmpl w:val="EA100FAC"/>
    <w:lvl w:ilvl="0" w:tplc="AFE4441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870AA3"/>
    <w:multiLevelType w:val="hybridMultilevel"/>
    <w:tmpl w:val="257C6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0"/>
  </w:num>
  <w:num w:numId="4">
    <w:abstractNumId w:val="26"/>
  </w:num>
  <w:num w:numId="5">
    <w:abstractNumId w:val="31"/>
  </w:num>
  <w:num w:numId="6">
    <w:abstractNumId w:val="8"/>
  </w:num>
  <w:num w:numId="7">
    <w:abstractNumId w:val="24"/>
  </w:num>
  <w:num w:numId="8">
    <w:abstractNumId w:val="21"/>
  </w:num>
  <w:num w:numId="9">
    <w:abstractNumId w:val="28"/>
  </w:num>
  <w:num w:numId="10">
    <w:abstractNumId w:val="15"/>
  </w:num>
  <w:num w:numId="11">
    <w:abstractNumId w:val="22"/>
  </w:num>
  <w:num w:numId="12">
    <w:abstractNumId w:val="10"/>
  </w:num>
  <w:num w:numId="13">
    <w:abstractNumId w:val="17"/>
  </w:num>
  <w:num w:numId="14">
    <w:abstractNumId w:val="16"/>
  </w:num>
  <w:num w:numId="15">
    <w:abstractNumId w:val="14"/>
  </w:num>
  <w:num w:numId="16">
    <w:abstractNumId w:val="36"/>
  </w:num>
  <w:num w:numId="17">
    <w:abstractNumId w:val="34"/>
  </w:num>
  <w:num w:numId="18">
    <w:abstractNumId w:val="20"/>
  </w:num>
  <w:num w:numId="19">
    <w:abstractNumId w:val="9"/>
  </w:num>
  <w:num w:numId="20">
    <w:abstractNumId w:val="18"/>
  </w:num>
  <w:num w:numId="21">
    <w:abstractNumId w:val="35"/>
  </w:num>
  <w:num w:numId="22">
    <w:abstractNumId w:val="4"/>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9"/>
  </w:num>
  <w:num w:numId="37">
    <w:abstractNumId w:val="23"/>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0327"/>
    <w:rsid w:val="00002C4B"/>
    <w:rsid w:val="000045F6"/>
    <w:rsid w:val="00004A0F"/>
    <w:rsid w:val="000051E7"/>
    <w:rsid w:val="000119BE"/>
    <w:rsid w:val="00011B27"/>
    <w:rsid w:val="00011DB5"/>
    <w:rsid w:val="000227DD"/>
    <w:rsid w:val="000251FC"/>
    <w:rsid w:val="00027E33"/>
    <w:rsid w:val="00030DA9"/>
    <w:rsid w:val="0003194E"/>
    <w:rsid w:val="000343D5"/>
    <w:rsid w:val="00034816"/>
    <w:rsid w:val="00034DA1"/>
    <w:rsid w:val="00036609"/>
    <w:rsid w:val="000509A1"/>
    <w:rsid w:val="0005116B"/>
    <w:rsid w:val="000513FB"/>
    <w:rsid w:val="000539F8"/>
    <w:rsid w:val="000550EE"/>
    <w:rsid w:val="00056146"/>
    <w:rsid w:val="00062789"/>
    <w:rsid w:val="000636F6"/>
    <w:rsid w:val="00064AA8"/>
    <w:rsid w:val="00064D89"/>
    <w:rsid w:val="000705B2"/>
    <w:rsid w:val="000722DF"/>
    <w:rsid w:val="000800F7"/>
    <w:rsid w:val="00080B0E"/>
    <w:rsid w:val="00081DF7"/>
    <w:rsid w:val="00085C21"/>
    <w:rsid w:val="0008716B"/>
    <w:rsid w:val="00087985"/>
    <w:rsid w:val="0009123F"/>
    <w:rsid w:val="000921A6"/>
    <w:rsid w:val="000922FA"/>
    <w:rsid w:val="00094B95"/>
    <w:rsid w:val="0009673E"/>
    <w:rsid w:val="00097F32"/>
    <w:rsid w:val="000A3052"/>
    <w:rsid w:val="000A5203"/>
    <w:rsid w:val="000B233A"/>
    <w:rsid w:val="000B490F"/>
    <w:rsid w:val="000B4BC1"/>
    <w:rsid w:val="000B4D0B"/>
    <w:rsid w:val="000B6D69"/>
    <w:rsid w:val="000C2463"/>
    <w:rsid w:val="000C2854"/>
    <w:rsid w:val="000C59F4"/>
    <w:rsid w:val="000C74A7"/>
    <w:rsid w:val="000D1EDF"/>
    <w:rsid w:val="000D2097"/>
    <w:rsid w:val="000D49AD"/>
    <w:rsid w:val="000D652C"/>
    <w:rsid w:val="000D6F40"/>
    <w:rsid w:val="000E06ED"/>
    <w:rsid w:val="000E14EA"/>
    <w:rsid w:val="000E3942"/>
    <w:rsid w:val="000E4B61"/>
    <w:rsid w:val="000E54E6"/>
    <w:rsid w:val="000E6C48"/>
    <w:rsid w:val="000F07E3"/>
    <w:rsid w:val="000F1747"/>
    <w:rsid w:val="000F319F"/>
    <w:rsid w:val="000F3A5F"/>
    <w:rsid w:val="000F4931"/>
    <w:rsid w:val="000F7C5D"/>
    <w:rsid w:val="001002AD"/>
    <w:rsid w:val="00100990"/>
    <w:rsid w:val="00105AD7"/>
    <w:rsid w:val="00107501"/>
    <w:rsid w:val="0011076D"/>
    <w:rsid w:val="001126F9"/>
    <w:rsid w:val="00112B6F"/>
    <w:rsid w:val="00115B6B"/>
    <w:rsid w:val="001207F2"/>
    <w:rsid w:val="00122F4B"/>
    <w:rsid w:val="00122FD3"/>
    <w:rsid w:val="00123BAE"/>
    <w:rsid w:val="00123E4B"/>
    <w:rsid w:val="001255A7"/>
    <w:rsid w:val="001263B9"/>
    <w:rsid w:val="0012764E"/>
    <w:rsid w:val="00130695"/>
    <w:rsid w:val="00130A34"/>
    <w:rsid w:val="001327C1"/>
    <w:rsid w:val="00134DF5"/>
    <w:rsid w:val="00140474"/>
    <w:rsid w:val="0014050F"/>
    <w:rsid w:val="00141D67"/>
    <w:rsid w:val="00145F7F"/>
    <w:rsid w:val="001466D9"/>
    <w:rsid w:val="001478D3"/>
    <w:rsid w:val="00151014"/>
    <w:rsid w:val="0015277E"/>
    <w:rsid w:val="00162CE3"/>
    <w:rsid w:val="00163FA6"/>
    <w:rsid w:val="0016488B"/>
    <w:rsid w:val="00170A50"/>
    <w:rsid w:val="00176B44"/>
    <w:rsid w:val="00177B54"/>
    <w:rsid w:val="00184E63"/>
    <w:rsid w:val="00185965"/>
    <w:rsid w:val="00186BA0"/>
    <w:rsid w:val="001871CC"/>
    <w:rsid w:val="00187B65"/>
    <w:rsid w:val="0019053C"/>
    <w:rsid w:val="0019250F"/>
    <w:rsid w:val="00193395"/>
    <w:rsid w:val="00195FFA"/>
    <w:rsid w:val="001A3713"/>
    <w:rsid w:val="001B292B"/>
    <w:rsid w:val="001C03E4"/>
    <w:rsid w:val="001C03F0"/>
    <w:rsid w:val="001C22A1"/>
    <w:rsid w:val="001C391E"/>
    <w:rsid w:val="001C6637"/>
    <w:rsid w:val="001D063D"/>
    <w:rsid w:val="001D13A2"/>
    <w:rsid w:val="001D19B6"/>
    <w:rsid w:val="001D2AFE"/>
    <w:rsid w:val="001D6D7C"/>
    <w:rsid w:val="001D7B16"/>
    <w:rsid w:val="001E0963"/>
    <w:rsid w:val="001E1B56"/>
    <w:rsid w:val="001F27EC"/>
    <w:rsid w:val="001F7A05"/>
    <w:rsid w:val="001F7F9C"/>
    <w:rsid w:val="00200B30"/>
    <w:rsid w:val="00204CCE"/>
    <w:rsid w:val="002108AA"/>
    <w:rsid w:val="00210A5D"/>
    <w:rsid w:val="002119B2"/>
    <w:rsid w:val="00215D06"/>
    <w:rsid w:val="002162B4"/>
    <w:rsid w:val="00216B8D"/>
    <w:rsid w:val="00217580"/>
    <w:rsid w:val="00217912"/>
    <w:rsid w:val="00224A22"/>
    <w:rsid w:val="002254BF"/>
    <w:rsid w:val="00225A34"/>
    <w:rsid w:val="00226DD1"/>
    <w:rsid w:val="00232A84"/>
    <w:rsid w:val="002343B2"/>
    <w:rsid w:val="00234AD6"/>
    <w:rsid w:val="00237F26"/>
    <w:rsid w:val="00242DE7"/>
    <w:rsid w:val="0024347D"/>
    <w:rsid w:val="00244050"/>
    <w:rsid w:val="00244AA9"/>
    <w:rsid w:val="002454FA"/>
    <w:rsid w:val="0024560A"/>
    <w:rsid w:val="00247BA5"/>
    <w:rsid w:val="00250793"/>
    <w:rsid w:val="00251AD0"/>
    <w:rsid w:val="00252AD8"/>
    <w:rsid w:val="00255235"/>
    <w:rsid w:val="00256B32"/>
    <w:rsid w:val="00260D56"/>
    <w:rsid w:val="00270956"/>
    <w:rsid w:val="002756F4"/>
    <w:rsid w:val="002771F6"/>
    <w:rsid w:val="002803DF"/>
    <w:rsid w:val="0028226B"/>
    <w:rsid w:val="002824E6"/>
    <w:rsid w:val="0028778D"/>
    <w:rsid w:val="00290347"/>
    <w:rsid w:val="0029563F"/>
    <w:rsid w:val="002A1C68"/>
    <w:rsid w:val="002A4008"/>
    <w:rsid w:val="002A5183"/>
    <w:rsid w:val="002A7D08"/>
    <w:rsid w:val="002B63D5"/>
    <w:rsid w:val="002B64FC"/>
    <w:rsid w:val="002B6C0C"/>
    <w:rsid w:val="002C03A9"/>
    <w:rsid w:val="002C0C1A"/>
    <w:rsid w:val="002C3152"/>
    <w:rsid w:val="002C3C7B"/>
    <w:rsid w:val="002C59E5"/>
    <w:rsid w:val="002D11C2"/>
    <w:rsid w:val="002D1A8F"/>
    <w:rsid w:val="002D7115"/>
    <w:rsid w:val="002E1CD0"/>
    <w:rsid w:val="002E36D2"/>
    <w:rsid w:val="002E3B1D"/>
    <w:rsid w:val="002E44B6"/>
    <w:rsid w:val="002E72A1"/>
    <w:rsid w:val="002E76D7"/>
    <w:rsid w:val="002F0B6E"/>
    <w:rsid w:val="002F21DF"/>
    <w:rsid w:val="002F24C3"/>
    <w:rsid w:val="002F4D7F"/>
    <w:rsid w:val="002F72B2"/>
    <w:rsid w:val="003006D6"/>
    <w:rsid w:val="00301BA6"/>
    <w:rsid w:val="0030376F"/>
    <w:rsid w:val="003063D3"/>
    <w:rsid w:val="00307640"/>
    <w:rsid w:val="003122CD"/>
    <w:rsid w:val="00314C54"/>
    <w:rsid w:val="003213B1"/>
    <w:rsid w:val="00322B5A"/>
    <w:rsid w:val="00324149"/>
    <w:rsid w:val="00332B6E"/>
    <w:rsid w:val="00335143"/>
    <w:rsid w:val="003361F3"/>
    <w:rsid w:val="003374DB"/>
    <w:rsid w:val="00341D2E"/>
    <w:rsid w:val="00343ACC"/>
    <w:rsid w:val="003453E7"/>
    <w:rsid w:val="003464BB"/>
    <w:rsid w:val="003504B3"/>
    <w:rsid w:val="00353A05"/>
    <w:rsid w:val="00353F57"/>
    <w:rsid w:val="00354CB6"/>
    <w:rsid w:val="00360F6B"/>
    <w:rsid w:val="0036568A"/>
    <w:rsid w:val="00375641"/>
    <w:rsid w:val="00383AB2"/>
    <w:rsid w:val="00383BC8"/>
    <w:rsid w:val="00383D43"/>
    <w:rsid w:val="00385062"/>
    <w:rsid w:val="003853A3"/>
    <w:rsid w:val="0038550A"/>
    <w:rsid w:val="00392CA3"/>
    <w:rsid w:val="00393C9F"/>
    <w:rsid w:val="00394BE7"/>
    <w:rsid w:val="00394C13"/>
    <w:rsid w:val="003A7320"/>
    <w:rsid w:val="003A7E67"/>
    <w:rsid w:val="003B07F2"/>
    <w:rsid w:val="003B182C"/>
    <w:rsid w:val="003B7592"/>
    <w:rsid w:val="003C130D"/>
    <w:rsid w:val="003C218A"/>
    <w:rsid w:val="003C77BC"/>
    <w:rsid w:val="003D578A"/>
    <w:rsid w:val="003D5883"/>
    <w:rsid w:val="003D5BC2"/>
    <w:rsid w:val="003E590C"/>
    <w:rsid w:val="003E60C5"/>
    <w:rsid w:val="003E78F7"/>
    <w:rsid w:val="003F0895"/>
    <w:rsid w:val="003F347D"/>
    <w:rsid w:val="003F6DD3"/>
    <w:rsid w:val="003F786B"/>
    <w:rsid w:val="003F7AA5"/>
    <w:rsid w:val="0040654B"/>
    <w:rsid w:val="00412B38"/>
    <w:rsid w:val="00415661"/>
    <w:rsid w:val="004168D5"/>
    <w:rsid w:val="00417F95"/>
    <w:rsid w:val="00421AE7"/>
    <w:rsid w:val="00426FD1"/>
    <w:rsid w:val="004273E1"/>
    <w:rsid w:val="00430E85"/>
    <w:rsid w:val="0043558C"/>
    <w:rsid w:val="00435DB8"/>
    <w:rsid w:val="00441FF8"/>
    <w:rsid w:val="00445F36"/>
    <w:rsid w:val="00447E28"/>
    <w:rsid w:val="0045180C"/>
    <w:rsid w:val="0046062C"/>
    <w:rsid w:val="0046099F"/>
    <w:rsid w:val="00460E84"/>
    <w:rsid w:val="004635BE"/>
    <w:rsid w:val="0047027C"/>
    <w:rsid w:val="004720E5"/>
    <w:rsid w:val="004732AA"/>
    <w:rsid w:val="004748B5"/>
    <w:rsid w:val="0047624A"/>
    <w:rsid w:val="00476AEC"/>
    <w:rsid w:val="00481FC5"/>
    <w:rsid w:val="00482285"/>
    <w:rsid w:val="0048586D"/>
    <w:rsid w:val="00486031"/>
    <w:rsid w:val="00492A5F"/>
    <w:rsid w:val="00495664"/>
    <w:rsid w:val="00496219"/>
    <w:rsid w:val="00497586"/>
    <w:rsid w:val="004A185F"/>
    <w:rsid w:val="004B2D28"/>
    <w:rsid w:val="004B2EFD"/>
    <w:rsid w:val="004C0D86"/>
    <w:rsid w:val="004C1938"/>
    <w:rsid w:val="004C543E"/>
    <w:rsid w:val="004C69CC"/>
    <w:rsid w:val="004D2FE3"/>
    <w:rsid w:val="004D4A77"/>
    <w:rsid w:val="004D5741"/>
    <w:rsid w:val="004D595F"/>
    <w:rsid w:val="004E21F9"/>
    <w:rsid w:val="004E4906"/>
    <w:rsid w:val="004E614E"/>
    <w:rsid w:val="004F5069"/>
    <w:rsid w:val="00500EB7"/>
    <w:rsid w:val="00501306"/>
    <w:rsid w:val="00506F61"/>
    <w:rsid w:val="005070D3"/>
    <w:rsid w:val="00514D61"/>
    <w:rsid w:val="005159A7"/>
    <w:rsid w:val="005161AB"/>
    <w:rsid w:val="00521F28"/>
    <w:rsid w:val="00524D91"/>
    <w:rsid w:val="0053025E"/>
    <w:rsid w:val="00531B09"/>
    <w:rsid w:val="00533380"/>
    <w:rsid w:val="00533C90"/>
    <w:rsid w:val="005361D2"/>
    <w:rsid w:val="00536F57"/>
    <w:rsid w:val="00540743"/>
    <w:rsid w:val="005407B4"/>
    <w:rsid w:val="005422E7"/>
    <w:rsid w:val="00544035"/>
    <w:rsid w:val="0054549F"/>
    <w:rsid w:val="00545C63"/>
    <w:rsid w:val="00547EE2"/>
    <w:rsid w:val="00553876"/>
    <w:rsid w:val="00554144"/>
    <w:rsid w:val="00555101"/>
    <w:rsid w:val="00555DE1"/>
    <w:rsid w:val="00555FFF"/>
    <w:rsid w:val="0056073B"/>
    <w:rsid w:val="00561660"/>
    <w:rsid w:val="00563600"/>
    <w:rsid w:val="00571941"/>
    <w:rsid w:val="00571E81"/>
    <w:rsid w:val="00583B8F"/>
    <w:rsid w:val="005840B5"/>
    <w:rsid w:val="005857D7"/>
    <w:rsid w:val="00587970"/>
    <w:rsid w:val="00592407"/>
    <w:rsid w:val="00594F55"/>
    <w:rsid w:val="00596A7E"/>
    <w:rsid w:val="005A0904"/>
    <w:rsid w:val="005A1339"/>
    <w:rsid w:val="005A1428"/>
    <w:rsid w:val="005A63D2"/>
    <w:rsid w:val="005A6D92"/>
    <w:rsid w:val="005A76A2"/>
    <w:rsid w:val="005B1453"/>
    <w:rsid w:val="005B1CBA"/>
    <w:rsid w:val="005B1E61"/>
    <w:rsid w:val="005B2FA8"/>
    <w:rsid w:val="005B39AC"/>
    <w:rsid w:val="005C40E4"/>
    <w:rsid w:val="005C4205"/>
    <w:rsid w:val="005C5815"/>
    <w:rsid w:val="005D05D3"/>
    <w:rsid w:val="005D0722"/>
    <w:rsid w:val="005D3211"/>
    <w:rsid w:val="005D5264"/>
    <w:rsid w:val="005D5F08"/>
    <w:rsid w:val="005D7C83"/>
    <w:rsid w:val="005E147E"/>
    <w:rsid w:val="005E2520"/>
    <w:rsid w:val="005E408D"/>
    <w:rsid w:val="005F0462"/>
    <w:rsid w:val="005F2A50"/>
    <w:rsid w:val="005F2FFB"/>
    <w:rsid w:val="0060413F"/>
    <w:rsid w:val="00604DDB"/>
    <w:rsid w:val="0060782C"/>
    <w:rsid w:val="006150EB"/>
    <w:rsid w:val="00617D94"/>
    <w:rsid w:val="00620EEA"/>
    <w:rsid w:val="006210FC"/>
    <w:rsid w:val="00622005"/>
    <w:rsid w:val="006241A6"/>
    <w:rsid w:val="006254B2"/>
    <w:rsid w:val="006302D7"/>
    <w:rsid w:val="00631AC6"/>
    <w:rsid w:val="00632252"/>
    <w:rsid w:val="0063395F"/>
    <w:rsid w:val="00641466"/>
    <w:rsid w:val="0064151A"/>
    <w:rsid w:val="00643632"/>
    <w:rsid w:val="0064566D"/>
    <w:rsid w:val="00645F41"/>
    <w:rsid w:val="006474A5"/>
    <w:rsid w:val="0065006D"/>
    <w:rsid w:val="006521FB"/>
    <w:rsid w:val="00652469"/>
    <w:rsid w:val="00653889"/>
    <w:rsid w:val="00656CFD"/>
    <w:rsid w:val="00660F55"/>
    <w:rsid w:val="0066281B"/>
    <w:rsid w:val="00665F09"/>
    <w:rsid w:val="0067568D"/>
    <w:rsid w:val="0067694B"/>
    <w:rsid w:val="0067723E"/>
    <w:rsid w:val="00677CD1"/>
    <w:rsid w:val="006820F0"/>
    <w:rsid w:val="00683472"/>
    <w:rsid w:val="00684980"/>
    <w:rsid w:val="00686438"/>
    <w:rsid w:val="00687190"/>
    <w:rsid w:val="00692D1C"/>
    <w:rsid w:val="00693189"/>
    <w:rsid w:val="00693A33"/>
    <w:rsid w:val="00695172"/>
    <w:rsid w:val="00695907"/>
    <w:rsid w:val="00697A95"/>
    <w:rsid w:val="006A3516"/>
    <w:rsid w:val="006A7107"/>
    <w:rsid w:val="006B2216"/>
    <w:rsid w:val="006B2DBB"/>
    <w:rsid w:val="006B5A91"/>
    <w:rsid w:val="006B5F3B"/>
    <w:rsid w:val="006B61B4"/>
    <w:rsid w:val="006B6A25"/>
    <w:rsid w:val="006C0505"/>
    <w:rsid w:val="006C0DED"/>
    <w:rsid w:val="006C33E7"/>
    <w:rsid w:val="006C3535"/>
    <w:rsid w:val="006D2993"/>
    <w:rsid w:val="006D4381"/>
    <w:rsid w:val="006E045C"/>
    <w:rsid w:val="006E05E0"/>
    <w:rsid w:val="006E4421"/>
    <w:rsid w:val="006E4D29"/>
    <w:rsid w:val="006F18C2"/>
    <w:rsid w:val="006F1ABF"/>
    <w:rsid w:val="006F25E8"/>
    <w:rsid w:val="006F5A8F"/>
    <w:rsid w:val="006F646D"/>
    <w:rsid w:val="006F7DC0"/>
    <w:rsid w:val="007033DD"/>
    <w:rsid w:val="00706371"/>
    <w:rsid w:val="007106F7"/>
    <w:rsid w:val="00710D23"/>
    <w:rsid w:val="00711311"/>
    <w:rsid w:val="00713507"/>
    <w:rsid w:val="00717B4A"/>
    <w:rsid w:val="00723996"/>
    <w:rsid w:val="00726DB2"/>
    <w:rsid w:val="00731E3A"/>
    <w:rsid w:val="00732AE7"/>
    <w:rsid w:val="00737029"/>
    <w:rsid w:val="00741795"/>
    <w:rsid w:val="007456DB"/>
    <w:rsid w:val="0074618A"/>
    <w:rsid w:val="00746A18"/>
    <w:rsid w:val="00752D06"/>
    <w:rsid w:val="00753E11"/>
    <w:rsid w:val="00754E58"/>
    <w:rsid w:val="0076072E"/>
    <w:rsid w:val="00761CD3"/>
    <w:rsid w:val="00762983"/>
    <w:rsid w:val="00763A8F"/>
    <w:rsid w:val="007657DE"/>
    <w:rsid w:val="0076630C"/>
    <w:rsid w:val="00767CA1"/>
    <w:rsid w:val="00767DB2"/>
    <w:rsid w:val="007709A8"/>
    <w:rsid w:val="00771366"/>
    <w:rsid w:val="007774ED"/>
    <w:rsid w:val="0078019E"/>
    <w:rsid w:val="007808B8"/>
    <w:rsid w:val="00782B4C"/>
    <w:rsid w:val="00782D9B"/>
    <w:rsid w:val="00784D65"/>
    <w:rsid w:val="00784FE4"/>
    <w:rsid w:val="007879A6"/>
    <w:rsid w:val="007915AB"/>
    <w:rsid w:val="007916BC"/>
    <w:rsid w:val="007922B1"/>
    <w:rsid w:val="007924E2"/>
    <w:rsid w:val="00795105"/>
    <w:rsid w:val="00795480"/>
    <w:rsid w:val="007A1FC2"/>
    <w:rsid w:val="007A4791"/>
    <w:rsid w:val="007A4F35"/>
    <w:rsid w:val="007A695E"/>
    <w:rsid w:val="007A76A5"/>
    <w:rsid w:val="007B09DA"/>
    <w:rsid w:val="007B169C"/>
    <w:rsid w:val="007B2C12"/>
    <w:rsid w:val="007B49DB"/>
    <w:rsid w:val="007B4C95"/>
    <w:rsid w:val="007B760C"/>
    <w:rsid w:val="007C2831"/>
    <w:rsid w:val="007C4E0D"/>
    <w:rsid w:val="007C6156"/>
    <w:rsid w:val="007D5477"/>
    <w:rsid w:val="007E0832"/>
    <w:rsid w:val="007E1A38"/>
    <w:rsid w:val="007E1CD7"/>
    <w:rsid w:val="007E75DC"/>
    <w:rsid w:val="007E7BC8"/>
    <w:rsid w:val="007E7DEE"/>
    <w:rsid w:val="007F0589"/>
    <w:rsid w:val="007F15E5"/>
    <w:rsid w:val="007F1F92"/>
    <w:rsid w:val="007F31E7"/>
    <w:rsid w:val="007F45DE"/>
    <w:rsid w:val="007F6289"/>
    <w:rsid w:val="007F7A2F"/>
    <w:rsid w:val="007F7CB4"/>
    <w:rsid w:val="0080698C"/>
    <w:rsid w:val="0081008E"/>
    <w:rsid w:val="00811D3E"/>
    <w:rsid w:val="00812D3E"/>
    <w:rsid w:val="008158E5"/>
    <w:rsid w:val="0082016D"/>
    <w:rsid w:val="00821652"/>
    <w:rsid w:val="00821A9E"/>
    <w:rsid w:val="00821DC6"/>
    <w:rsid w:val="0082693A"/>
    <w:rsid w:val="008274C3"/>
    <w:rsid w:val="00833A1D"/>
    <w:rsid w:val="0083592F"/>
    <w:rsid w:val="008372BB"/>
    <w:rsid w:val="00837883"/>
    <w:rsid w:val="00844459"/>
    <w:rsid w:val="008459A6"/>
    <w:rsid w:val="0084735C"/>
    <w:rsid w:val="008479EE"/>
    <w:rsid w:val="00847D50"/>
    <w:rsid w:val="008518CD"/>
    <w:rsid w:val="00852FCD"/>
    <w:rsid w:val="008537B3"/>
    <w:rsid w:val="00853B99"/>
    <w:rsid w:val="00856E98"/>
    <w:rsid w:val="008611D2"/>
    <w:rsid w:val="00861248"/>
    <w:rsid w:val="00862ADC"/>
    <w:rsid w:val="00862EA9"/>
    <w:rsid w:val="00865504"/>
    <w:rsid w:val="008665D7"/>
    <w:rsid w:val="0087083F"/>
    <w:rsid w:val="00870E1B"/>
    <w:rsid w:val="008752F3"/>
    <w:rsid w:val="00880204"/>
    <w:rsid w:val="00880B38"/>
    <w:rsid w:val="0088773E"/>
    <w:rsid w:val="00892B74"/>
    <w:rsid w:val="00892EF0"/>
    <w:rsid w:val="008937AD"/>
    <w:rsid w:val="008944B9"/>
    <w:rsid w:val="00895779"/>
    <w:rsid w:val="00895FE5"/>
    <w:rsid w:val="00896DD9"/>
    <w:rsid w:val="008A1EAB"/>
    <w:rsid w:val="008A45C6"/>
    <w:rsid w:val="008A47B2"/>
    <w:rsid w:val="008A5781"/>
    <w:rsid w:val="008B1FED"/>
    <w:rsid w:val="008B3990"/>
    <w:rsid w:val="008B6E00"/>
    <w:rsid w:val="008C0FA4"/>
    <w:rsid w:val="008C1971"/>
    <w:rsid w:val="008C379F"/>
    <w:rsid w:val="008C3EFD"/>
    <w:rsid w:val="008C5B59"/>
    <w:rsid w:val="008C7F47"/>
    <w:rsid w:val="008D15BF"/>
    <w:rsid w:val="008D1A9D"/>
    <w:rsid w:val="008D5BF2"/>
    <w:rsid w:val="008D65B9"/>
    <w:rsid w:val="008D72AD"/>
    <w:rsid w:val="008E4B68"/>
    <w:rsid w:val="008F16F8"/>
    <w:rsid w:val="008F16F9"/>
    <w:rsid w:val="008F199A"/>
    <w:rsid w:val="008F3E7A"/>
    <w:rsid w:val="008F5B13"/>
    <w:rsid w:val="008F781E"/>
    <w:rsid w:val="00901CE0"/>
    <w:rsid w:val="0090318E"/>
    <w:rsid w:val="00905F5A"/>
    <w:rsid w:val="00906367"/>
    <w:rsid w:val="0090666B"/>
    <w:rsid w:val="0091107A"/>
    <w:rsid w:val="00913026"/>
    <w:rsid w:val="009153D4"/>
    <w:rsid w:val="00916E22"/>
    <w:rsid w:val="0091739F"/>
    <w:rsid w:val="00921120"/>
    <w:rsid w:val="00922444"/>
    <w:rsid w:val="009224C6"/>
    <w:rsid w:val="00925788"/>
    <w:rsid w:val="0092616E"/>
    <w:rsid w:val="00926C37"/>
    <w:rsid w:val="00930FDE"/>
    <w:rsid w:val="009335AF"/>
    <w:rsid w:val="00933DC9"/>
    <w:rsid w:val="00935A87"/>
    <w:rsid w:val="00936882"/>
    <w:rsid w:val="00940B84"/>
    <w:rsid w:val="00941808"/>
    <w:rsid w:val="00942CC0"/>
    <w:rsid w:val="009435AD"/>
    <w:rsid w:val="00943E21"/>
    <w:rsid w:val="00943EBD"/>
    <w:rsid w:val="009452A1"/>
    <w:rsid w:val="00946EE9"/>
    <w:rsid w:val="009506C2"/>
    <w:rsid w:val="00950C1B"/>
    <w:rsid w:val="009513FF"/>
    <w:rsid w:val="00951E94"/>
    <w:rsid w:val="00952F0B"/>
    <w:rsid w:val="00953273"/>
    <w:rsid w:val="009545F9"/>
    <w:rsid w:val="00956085"/>
    <w:rsid w:val="00971ABF"/>
    <w:rsid w:val="00974134"/>
    <w:rsid w:val="00982175"/>
    <w:rsid w:val="00983A0F"/>
    <w:rsid w:val="00990D13"/>
    <w:rsid w:val="00991314"/>
    <w:rsid w:val="0099334D"/>
    <w:rsid w:val="00994447"/>
    <w:rsid w:val="009947E8"/>
    <w:rsid w:val="00996539"/>
    <w:rsid w:val="009A12C5"/>
    <w:rsid w:val="009A254B"/>
    <w:rsid w:val="009A2D74"/>
    <w:rsid w:val="009A7045"/>
    <w:rsid w:val="009A7313"/>
    <w:rsid w:val="009A7705"/>
    <w:rsid w:val="009B4FA0"/>
    <w:rsid w:val="009C0CB5"/>
    <w:rsid w:val="009C33CF"/>
    <w:rsid w:val="009C7E74"/>
    <w:rsid w:val="009D2213"/>
    <w:rsid w:val="009E2634"/>
    <w:rsid w:val="009E32DE"/>
    <w:rsid w:val="009E44E5"/>
    <w:rsid w:val="009E6002"/>
    <w:rsid w:val="009F3A81"/>
    <w:rsid w:val="00A06568"/>
    <w:rsid w:val="00A073C7"/>
    <w:rsid w:val="00A10021"/>
    <w:rsid w:val="00A105F1"/>
    <w:rsid w:val="00A112D0"/>
    <w:rsid w:val="00A128A5"/>
    <w:rsid w:val="00A12A75"/>
    <w:rsid w:val="00A1565A"/>
    <w:rsid w:val="00A15C15"/>
    <w:rsid w:val="00A15E81"/>
    <w:rsid w:val="00A227CF"/>
    <w:rsid w:val="00A2303D"/>
    <w:rsid w:val="00A236B4"/>
    <w:rsid w:val="00A2530E"/>
    <w:rsid w:val="00A25E65"/>
    <w:rsid w:val="00A26378"/>
    <w:rsid w:val="00A33990"/>
    <w:rsid w:val="00A34DDB"/>
    <w:rsid w:val="00A371B3"/>
    <w:rsid w:val="00A379F2"/>
    <w:rsid w:val="00A40B7F"/>
    <w:rsid w:val="00A42B90"/>
    <w:rsid w:val="00A46100"/>
    <w:rsid w:val="00A4768A"/>
    <w:rsid w:val="00A513E6"/>
    <w:rsid w:val="00A520FE"/>
    <w:rsid w:val="00A52709"/>
    <w:rsid w:val="00A53B31"/>
    <w:rsid w:val="00A6230F"/>
    <w:rsid w:val="00A63D23"/>
    <w:rsid w:val="00A6699D"/>
    <w:rsid w:val="00A71EFC"/>
    <w:rsid w:val="00A7639C"/>
    <w:rsid w:val="00A765BB"/>
    <w:rsid w:val="00A80723"/>
    <w:rsid w:val="00A80F75"/>
    <w:rsid w:val="00A83B1B"/>
    <w:rsid w:val="00A8579F"/>
    <w:rsid w:val="00A878E8"/>
    <w:rsid w:val="00A93426"/>
    <w:rsid w:val="00A957CF"/>
    <w:rsid w:val="00AA284D"/>
    <w:rsid w:val="00AA3661"/>
    <w:rsid w:val="00AA3B1C"/>
    <w:rsid w:val="00AA472F"/>
    <w:rsid w:val="00AA778E"/>
    <w:rsid w:val="00AA7BF0"/>
    <w:rsid w:val="00AB0BAE"/>
    <w:rsid w:val="00AB2075"/>
    <w:rsid w:val="00AB437C"/>
    <w:rsid w:val="00AB5218"/>
    <w:rsid w:val="00AB6921"/>
    <w:rsid w:val="00AB77DF"/>
    <w:rsid w:val="00AC0E64"/>
    <w:rsid w:val="00AC15C0"/>
    <w:rsid w:val="00AC2305"/>
    <w:rsid w:val="00AC2829"/>
    <w:rsid w:val="00AC77A1"/>
    <w:rsid w:val="00AE114C"/>
    <w:rsid w:val="00AE168F"/>
    <w:rsid w:val="00AE5976"/>
    <w:rsid w:val="00AE7D9A"/>
    <w:rsid w:val="00AF13EB"/>
    <w:rsid w:val="00AF3C1B"/>
    <w:rsid w:val="00AF632E"/>
    <w:rsid w:val="00AF6DB6"/>
    <w:rsid w:val="00AF7990"/>
    <w:rsid w:val="00B0643F"/>
    <w:rsid w:val="00B07EA8"/>
    <w:rsid w:val="00B10424"/>
    <w:rsid w:val="00B124E7"/>
    <w:rsid w:val="00B23B82"/>
    <w:rsid w:val="00B25641"/>
    <w:rsid w:val="00B25D1D"/>
    <w:rsid w:val="00B271D6"/>
    <w:rsid w:val="00B32C9C"/>
    <w:rsid w:val="00B35E8D"/>
    <w:rsid w:val="00B36708"/>
    <w:rsid w:val="00B40BD3"/>
    <w:rsid w:val="00B41948"/>
    <w:rsid w:val="00B419EC"/>
    <w:rsid w:val="00B43ED8"/>
    <w:rsid w:val="00B44571"/>
    <w:rsid w:val="00B4683E"/>
    <w:rsid w:val="00B46DAE"/>
    <w:rsid w:val="00B47613"/>
    <w:rsid w:val="00B50652"/>
    <w:rsid w:val="00B506BE"/>
    <w:rsid w:val="00B508F2"/>
    <w:rsid w:val="00B5224C"/>
    <w:rsid w:val="00B523EE"/>
    <w:rsid w:val="00B52A9F"/>
    <w:rsid w:val="00B535AC"/>
    <w:rsid w:val="00B53F8C"/>
    <w:rsid w:val="00B5558C"/>
    <w:rsid w:val="00B568E5"/>
    <w:rsid w:val="00B56CF4"/>
    <w:rsid w:val="00B633E3"/>
    <w:rsid w:val="00B64640"/>
    <w:rsid w:val="00B72B04"/>
    <w:rsid w:val="00B73D63"/>
    <w:rsid w:val="00B73F50"/>
    <w:rsid w:val="00B7415B"/>
    <w:rsid w:val="00B74658"/>
    <w:rsid w:val="00B75EDE"/>
    <w:rsid w:val="00B8050C"/>
    <w:rsid w:val="00B823C0"/>
    <w:rsid w:val="00B8245B"/>
    <w:rsid w:val="00B84563"/>
    <w:rsid w:val="00B85632"/>
    <w:rsid w:val="00B913B0"/>
    <w:rsid w:val="00B91DA8"/>
    <w:rsid w:val="00B9245F"/>
    <w:rsid w:val="00BA4437"/>
    <w:rsid w:val="00BA6C56"/>
    <w:rsid w:val="00BB01F0"/>
    <w:rsid w:val="00BB0828"/>
    <w:rsid w:val="00BB21AD"/>
    <w:rsid w:val="00BB32BE"/>
    <w:rsid w:val="00BB4E44"/>
    <w:rsid w:val="00BB52D0"/>
    <w:rsid w:val="00BB57D3"/>
    <w:rsid w:val="00BB7F11"/>
    <w:rsid w:val="00BC0162"/>
    <w:rsid w:val="00BC0F10"/>
    <w:rsid w:val="00BC475F"/>
    <w:rsid w:val="00BC7376"/>
    <w:rsid w:val="00BC7E65"/>
    <w:rsid w:val="00BD1A3C"/>
    <w:rsid w:val="00BD2D8E"/>
    <w:rsid w:val="00BE0E18"/>
    <w:rsid w:val="00BE1074"/>
    <w:rsid w:val="00BE1605"/>
    <w:rsid w:val="00BE1C15"/>
    <w:rsid w:val="00BE2123"/>
    <w:rsid w:val="00BE3174"/>
    <w:rsid w:val="00BE5BEF"/>
    <w:rsid w:val="00BE621C"/>
    <w:rsid w:val="00BF09F2"/>
    <w:rsid w:val="00BF15C7"/>
    <w:rsid w:val="00BF1F8A"/>
    <w:rsid w:val="00BF4D93"/>
    <w:rsid w:val="00BF4E2B"/>
    <w:rsid w:val="00C04816"/>
    <w:rsid w:val="00C07441"/>
    <w:rsid w:val="00C1173C"/>
    <w:rsid w:val="00C209B8"/>
    <w:rsid w:val="00C227F6"/>
    <w:rsid w:val="00C23236"/>
    <w:rsid w:val="00C25415"/>
    <w:rsid w:val="00C30B27"/>
    <w:rsid w:val="00C327BF"/>
    <w:rsid w:val="00C35B06"/>
    <w:rsid w:val="00C377B0"/>
    <w:rsid w:val="00C37AFD"/>
    <w:rsid w:val="00C434C6"/>
    <w:rsid w:val="00C4353B"/>
    <w:rsid w:val="00C53973"/>
    <w:rsid w:val="00C54AE7"/>
    <w:rsid w:val="00C54E63"/>
    <w:rsid w:val="00C57392"/>
    <w:rsid w:val="00C602AC"/>
    <w:rsid w:val="00C6681D"/>
    <w:rsid w:val="00C668E2"/>
    <w:rsid w:val="00C671CB"/>
    <w:rsid w:val="00C70879"/>
    <w:rsid w:val="00C7127A"/>
    <w:rsid w:val="00C73749"/>
    <w:rsid w:val="00C76786"/>
    <w:rsid w:val="00C76B56"/>
    <w:rsid w:val="00C77AB4"/>
    <w:rsid w:val="00C81676"/>
    <w:rsid w:val="00C81F48"/>
    <w:rsid w:val="00C83BDF"/>
    <w:rsid w:val="00C84A2F"/>
    <w:rsid w:val="00C9291E"/>
    <w:rsid w:val="00C94C42"/>
    <w:rsid w:val="00CA1107"/>
    <w:rsid w:val="00CA149D"/>
    <w:rsid w:val="00CA1E14"/>
    <w:rsid w:val="00CA1E16"/>
    <w:rsid w:val="00CA3D85"/>
    <w:rsid w:val="00CA6BCB"/>
    <w:rsid w:val="00CA7B50"/>
    <w:rsid w:val="00CB285A"/>
    <w:rsid w:val="00CB4285"/>
    <w:rsid w:val="00CB7BB5"/>
    <w:rsid w:val="00CC362F"/>
    <w:rsid w:val="00CC47BE"/>
    <w:rsid w:val="00CC6A65"/>
    <w:rsid w:val="00CD0C5D"/>
    <w:rsid w:val="00CD149F"/>
    <w:rsid w:val="00CD18E2"/>
    <w:rsid w:val="00CD1E34"/>
    <w:rsid w:val="00CD3B94"/>
    <w:rsid w:val="00CD4557"/>
    <w:rsid w:val="00CD5255"/>
    <w:rsid w:val="00CD5924"/>
    <w:rsid w:val="00CD70D9"/>
    <w:rsid w:val="00CE5946"/>
    <w:rsid w:val="00CE6850"/>
    <w:rsid w:val="00CE68FA"/>
    <w:rsid w:val="00CF602C"/>
    <w:rsid w:val="00CF6A03"/>
    <w:rsid w:val="00CF6BEE"/>
    <w:rsid w:val="00D00E10"/>
    <w:rsid w:val="00D047DD"/>
    <w:rsid w:val="00D057AC"/>
    <w:rsid w:val="00D0657F"/>
    <w:rsid w:val="00D07E48"/>
    <w:rsid w:val="00D10AFF"/>
    <w:rsid w:val="00D110D0"/>
    <w:rsid w:val="00D122A0"/>
    <w:rsid w:val="00D138F9"/>
    <w:rsid w:val="00D1780C"/>
    <w:rsid w:val="00D17AAE"/>
    <w:rsid w:val="00D20212"/>
    <w:rsid w:val="00D208B1"/>
    <w:rsid w:val="00D20FA9"/>
    <w:rsid w:val="00D238FE"/>
    <w:rsid w:val="00D27BC5"/>
    <w:rsid w:val="00D302CB"/>
    <w:rsid w:val="00D329F2"/>
    <w:rsid w:val="00D33FF9"/>
    <w:rsid w:val="00D37032"/>
    <w:rsid w:val="00D4004B"/>
    <w:rsid w:val="00D40089"/>
    <w:rsid w:val="00D406A1"/>
    <w:rsid w:val="00D46E31"/>
    <w:rsid w:val="00D54FF5"/>
    <w:rsid w:val="00D5519F"/>
    <w:rsid w:val="00D55D05"/>
    <w:rsid w:val="00D627AC"/>
    <w:rsid w:val="00D6293E"/>
    <w:rsid w:val="00D63E9E"/>
    <w:rsid w:val="00D72F7B"/>
    <w:rsid w:val="00D73800"/>
    <w:rsid w:val="00D7456A"/>
    <w:rsid w:val="00D7667A"/>
    <w:rsid w:val="00D802E4"/>
    <w:rsid w:val="00D865B3"/>
    <w:rsid w:val="00D9248A"/>
    <w:rsid w:val="00D92FB5"/>
    <w:rsid w:val="00D93545"/>
    <w:rsid w:val="00D95D81"/>
    <w:rsid w:val="00DA149D"/>
    <w:rsid w:val="00DA2E2E"/>
    <w:rsid w:val="00DA78A7"/>
    <w:rsid w:val="00DB203D"/>
    <w:rsid w:val="00DB3265"/>
    <w:rsid w:val="00DB4502"/>
    <w:rsid w:val="00DB6566"/>
    <w:rsid w:val="00DB6DCC"/>
    <w:rsid w:val="00DB71FF"/>
    <w:rsid w:val="00DC2E12"/>
    <w:rsid w:val="00DC3F12"/>
    <w:rsid w:val="00DC4118"/>
    <w:rsid w:val="00DC50D9"/>
    <w:rsid w:val="00DD15F0"/>
    <w:rsid w:val="00DD344F"/>
    <w:rsid w:val="00DD3606"/>
    <w:rsid w:val="00DD3F1E"/>
    <w:rsid w:val="00DE07BC"/>
    <w:rsid w:val="00DE4329"/>
    <w:rsid w:val="00DF38A5"/>
    <w:rsid w:val="00E00343"/>
    <w:rsid w:val="00E02913"/>
    <w:rsid w:val="00E03761"/>
    <w:rsid w:val="00E048C2"/>
    <w:rsid w:val="00E04AF4"/>
    <w:rsid w:val="00E05B86"/>
    <w:rsid w:val="00E0701F"/>
    <w:rsid w:val="00E07EEE"/>
    <w:rsid w:val="00E237E9"/>
    <w:rsid w:val="00E30B66"/>
    <w:rsid w:val="00E408B8"/>
    <w:rsid w:val="00E43EC8"/>
    <w:rsid w:val="00E4682D"/>
    <w:rsid w:val="00E46A05"/>
    <w:rsid w:val="00E47E61"/>
    <w:rsid w:val="00E47EF2"/>
    <w:rsid w:val="00E51606"/>
    <w:rsid w:val="00E54012"/>
    <w:rsid w:val="00E54D71"/>
    <w:rsid w:val="00E54E47"/>
    <w:rsid w:val="00E57526"/>
    <w:rsid w:val="00E63413"/>
    <w:rsid w:val="00E66D88"/>
    <w:rsid w:val="00E67C5B"/>
    <w:rsid w:val="00E70469"/>
    <w:rsid w:val="00E70491"/>
    <w:rsid w:val="00E72114"/>
    <w:rsid w:val="00E7401E"/>
    <w:rsid w:val="00E7432A"/>
    <w:rsid w:val="00E7546C"/>
    <w:rsid w:val="00E75A78"/>
    <w:rsid w:val="00E77006"/>
    <w:rsid w:val="00E850E0"/>
    <w:rsid w:val="00E92F30"/>
    <w:rsid w:val="00E93395"/>
    <w:rsid w:val="00E940F5"/>
    <w:rsid w:val="00EA000D"/>
    <w:rsid w:val="00EA3873"/>
    <w:rsid w:val="00EA5853"/>
    <w:rsid w:val="00EA711A"/>
    <w:rsid w:val="00EB0BCE"/>
    <w:rsid w:val="00EB14EC"/>
    <w:rsid w:val="00EB1C99"/>
    <w:rsid w:val="00EC0E28"/>
    <w:rsid w:val="00EC206D"/>
    <w:rsid w:val="00EC38C1"/>
    <w:rsid w:val="00EC4BC0"/>
    <w:rsid w:val="00EC5161"/>
    <w:rsid w:val="00EC5AF6"/>
    <w:rsid w:val="00EC7227"/>
    <w:rsid w:val="00EC73EA"/>
    <w:rsid w:val="00EC77E2"/>
    <w:rsid w:val="00ED4220"/>
    <w:rsid w:val="00ED683B"/>
    <w:rsid w:val="00EE0112"/>
    <w:rsid w:val="00EE22BE"/>
    <w:rsid w:val="00EE607A"/>
    <w:rsid w:val="00EF3B74"/>
    <w:rsid w:val="00EF4598"/>
    <w:rsid w:val="00EF575A"/>
    <w:rsid w:val="00EF57C9"/>
    <w:rsid w:val="00EF7C0B"/>
    <w:rsid w:val="00F024A8"/>
    <w:rsid w:val="00F04237"/>
    <w:rsid w:val="00F16EDD"/>
    <w:rsid w:val="00F178AB"/>
    <w:rsid w:val="00F317BF"/>
    <w:rsid w:val="00F32857"/>
    <w:rsid w:val="00F33CCA"/>
    <w:rsid w:val="00F40071"/>
    <w:rsid w:val="00F4014E"/>
    <w:rsid w:val="00F41287"/>
    <w:rsid w:val="00F42BC0"/>
    <w:rsid w:val="00F43CD6"/>
    <w:rsid w:val="00F458C8"/>
    <w:rsid w:val="00F47B9B"/>
    <w:rsid w:val="00F505E5"/>
    <w:rsid w:val="00F55924"/>
    <w:rsid w:val="00F566C2"/>
    <w:rsid w:val="00F566FC"/>
    <w:rsid w:val="00F567E9"/>
    <w:rsid w:val="00F630C4"/>
    <w:rsid w:val="00F6411D"/>
    <w:rsid w:val="00F662EF"/>
    <w:rsid w:val="00F66822"/>
    <w:rsid w:val="00F67A1F"/>
    <w:rsid w:val="00F73AF1"/>
    <w:rsid w:val="00F77965"/>
    <w:rsid w:val="00F800C0"/>
    <w:rsid w:val="00F81CCA"/>
    <w:rsid w:val="00F833DE"/>
    <w:rsid w:val="00F84004"/>
    <w:rsid w:val="00F85D29"/>
    <w:rsid w:val="00F87776"/>
    <w:rsid w:val="00FA1DEA"/>
    <w:rsid w:val="00FA7054"/>
    <w:rsid w:val="00FB03B0"/>
    <w:rsid w:val="00FB10BF"/>
    <w:rsid w:val="00FB147F"/>
    <w:rsid w:val="00FB3B84"/>
    <w:rsid w:val="00FB6294"/>
    <w:rsid w:val="00FB71F2"/>
    <w:rsid w:val="00FC2842"/>
    <w:rsid w:val="00FC4B9D"/>
    <w:rsid w:val="00FD3675"/>
    <w:rsid w:val="00FD4476"/>
    <w:rsid w:val="00FD4B2E"/>
    <w:rsid w:val="00FD4D2E"/>
    <w:rsid w:val="00FD7C78"/>
    <w:rsid w:val="00FE0783"/>
    <w:rsid w:val="00FE0EE3"/>
    <w:rsid w:val="00FE240F"/>
    <w:rsid w:val="00FE63B3"/>
    <w:rsid w:val="00FF466B"/>
    <w:rsid w:val="00FF5A96"/>
    <w:rsid w:val="00FF63D1"/>
    <w:rsid w:val="00FF65D2"/>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068B5"/>
  <w15:chartTrackingRefBased/>
  <w15:docId w15:val="{FAAEE1EE-0808-437B-9228-A7666148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aliases w:val="head 2"/>
    <w:basedOn w:val="Normal"/>
    <w:next w:val="Normal"/>
    <w:qFormat/>
    <w:pPr>
      <w:keepNext/>
      <w:numPr>
        <w:ilvl w:val="1"/>
        <w:numId w:val="1"/>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122FD3"/>
    <w:pPr>
      <w:keepNext/>
      <w:tabs>
        <w:tab w:val="left" w:pos="864"/>
      </w:tabs>
      <w:spacing w:before="240" w:after="60"/>
      <w:outlineLvl w:val="2"/>
    </w:pPr>
    <w:rPr>
      <w:rFonts w:ascii="Arial" w:hAnsi="Arial"/>
      <w:b/>
      <w:sz w:val="22"/>
      <w:szCs w:val="22"/>
    </w:rPr>
  </w:style>
  <w:style w:type="paragraph" w:styleId="Heading4">
    <w:name w:val="heading 4"/>
    <w:basedOn w:val="Normal"/>
    <w:next w:val="Normal"/>
    <w:link w:val="Heading4Char"/>
    <w:qFormat/>
    <w:rsid w:val="00CD0C5D"/>
    <w:pPr>
      <w:ind w:left="720"/>
      <w:outlineLvl w:val="3"/>
    </w:pPr>
    <w:rPr>
      <w:rFonts w:ascii="Arial" w:hAnsi="Arial"/>
      <w:b/>
      <w:sz w:val="20"/>
      <w:szCs w:val="20"/>
      <w:lang w:val="x-none" w:eastAsia="x-none"/>
    </w:rPr>
  </w:style>
  <w:style w:type="paragraph" w:styleId="Heading7">
    <w:name w:val="heading 7"/>
    <w:basedOn w:val="Normal"/>
    <w:next w:val="Normal"/>
    <w:qFormat/>
    <w:pPr>
      <w:spacing w:before="240" w:after="60"/>
      <w:outlineLvl w:val="6"/>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956085"/>
    <w:rPr>
      <w:rFonts w:ascii="Arial" w:hAnsi="Arial"/>
      <w:b/>
      <w:sz w:val="22"/>
      <w:szCs w:val="22"/>
      <w:lang w:val="en-US" w:eastAsia="en-US" w:bidi="ar-SA"/>
    </w:rPr>
  </w:style>
  <w:style w:type="character" w:customStyle="1" w:styleId="Heading4Char">
    <w:name w:val="Heading 4 Char"/>
    <w:link w:val="Heading4"/>
    <w:rsid w:val="00CD0C5D"/>
    <w:rPr>
      <w:rFonts w:ascii="Arial" w:hAnsi="Arial" w:cs="Arial"/>
      <w:b/>
    </w:rPr>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240" w:after="240"/>
    </w:pPr>
    <w:rPr>
      <w:b/>
      <w:sz w:val="28"/>
      <w:szCs w:val="20"/>
    </w:rPr>
  </w:style>
  <w:style w:type="paragraph" w:styleId="TOC2">
    <w:name w:val="toc 2"/>
    <w:basedOn w:val="Normal"/>
    <w:next w:val="Normal"/>
    <w:autoRedefine/>
    <w:uiPriority w:val="39"/>
    <w:pPr>
      <w:spacing w:before="120"/>
      <w:ind w:left="288"/>
    </w:pPr>
    <w:rPr>
      <w:szCs w:val="20"/>
    </w:rPr>
  </w:style>
  <w:style w:type="paragraph" w:styleId="TOC3">
    <w:name w:val="toc 3"/>
    <w:basedOn w:val="Normal"/>
    <w:next w:val="Normal"/>
    <w:autoRedefine/>
    <w:uiPriority w:val="39"/>
    <w:pPr>
      <w:ind w:left="432"/>
    </w:pPr>
    <w:rPr>
      <w:szCs w:val="20"/>
    </w:rPr>
  </w:style>
  <w:style w:type="paragraph" w:customStyle="1" w:styleId="Style1">
    <w:name w:val="Style1"/>
    <w:basedOn w:val="Normal"/>
    <w:rPr>
      <w:szCs w:val="20"/>
    </w:rPr>
  </w:style>
  <w:style w:type="character" w:styleId="CommentReference">
    <w:name w:val="annotation reference"/>
    <w:uiPriority w:val="99"/>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rsid w:val="003F786B"/>
    <w:pPr>
      <w:spacing w:after="120"/>
    </w:pPr>
  </w:style>
  <w:style w:type="paragraph" w:customStyle="1" w:styleId="BulletedBodyText">
    <w:name w:val="Bulleted Body Text"/>
    <w:basedOn w:val="BodyText"/>
    <w:rsid w:val="00105AD7"/>
    <w:pPr>
      <w:numPr>
        <w:numId w:val="2"/>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character" w:customStyle="1" w:styleId="CommentTextChar">
    <w:name w:val="Comment Text Char"/>
    <w:basedOn w:val="DefaultParagraphFont"/>
    <w:link w:val="CommentText"/>
    <w:uiPriority w:val="99"/>
    <w:semiHidden/>
    <w:rsid w:val="00B5558C"/>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3"/>
      </w:numPr>
    </w:pPr>
    <w:rPr>
      <w:sz w:val="22"/>
    </w:rPr>
  </w:style>
  <w:style w:type="paragraph" w:customStyle="1" w:styleId="TableHeading">
    <w:name w:val="Table Heading"/>
    <w:rsid w:val="00695172"/>
    <w:pPr>
      <w:spacing w:before="60" w:after="60"/>
    </w:pPr>
    <w:rPr>
      <w:rFonts w:ascii="Arial" w:hAnsi="Arial" w:cs="Arial"/>
      <w:b/>
      <w:sz w:val="22"/>
      <w:szCs w:val="22"/>
    </w:rPr>
  </w:style>
  <w:style w:type="paragraph" w:styleId="BodyText2">
    <w:name w:val="Body Text 2"/>
    <w:basedOn w:val="Normal"/>
    <w:link w:val="BodyText2Char"/>
    <w:rsid w:val="00EF4598"/>
    <w:pPr>
      <w:spacing w:after="120" w:line="480" w:lineRule="auto"/>
    </w:pPr>
    <w:rPr>
      <w:lang w:val="x-none" w:eastAsia="x-none"/>
    </w:rPr>
  </w:style>
  <w:style w:type="character" w:customStyle="1" w:styleId="BodyText2Char">
    <w:name w:val="Body Text 2 Char"/>
    <w:link w:val="BodyText2"/>
    <w:rsid w:val="00EF4598"/>
    <w:rPr>
      <w:sz w:val="24"/>
      <w:szCs w:val="24"/>
    </w:rPr>
  </w:style>
  <w:style w:type="paragraph" w:styleId="Title">
    <w:name w:val="Title"/>
    <w:basedOn w:val="Normal"/>
    <w:link w:val="TitleChar"/>
    <w:qFormat/>
    <w:rsid w:val="00EF4598"/>
    <w:pPr>
      <w:autoSpaceDE w:val="0"/>
      <w:autoSpaceDN w:val="0"/>
      <w:adjustRightInd w:val="0"/>
      <w:spacing w:before="360" w:after="360"/>
      <w:jc w:val="center"/>
    </w:pPr>
    <w:rPr>
      <w:rFonts w:ascii="Arial" w:hAnsi="Arial"/>
      <w:b/>
      <w:bCs/>
      <w:sz w:val="32"/>
      <w:szCs w:val="32"/>
      <w:lang w:val="x-none" w:eastAsia="x-none"/>
    </w:rPr>
  </w:style>
  <w:style w:type="character" w:customStyle="1" w:styleId="TitleChar">
    <w:name w:val="Title Char"/>
    <w:link w:val="Title"/>
    <w:rsid w:val="00EF4598"/>
    <w:rPr>
      <w:rFonts w:ascii="Arial" w:hAnsi="Arial"/>
      <w:b/>
      <w:bCs/>
      <w:sz w:val="32"/>
      <w:szCs w:val="32"/>
      <w:lang w:val="x-none" w:eastAsia="x-none"/>
    </w:rPr>
  </w:style>
  <w:style w:type="paragraph" w:styleId="Subtitle">
    <w:name w:val="Subtitle"/>
    <w:basedOn w:val="Normal"/>
    <w:link w:val="SubtitleChar"/>
    <w:qFormat/>
    <w:rsid w:val="00EF4598"/>
    <w:pPr>
      <w:spacing w:after="60"/>
      <w:jc w:val="center"/>
    </w:pPr>
    <w:rPr>
      <w:rFonts w:ascii="Arial" w:eastAsia="Arial Unicode MS" w:hAnsi="Arial"/>
      <w:i/>
      <w:sz w:val="28"/>
      <w:szCs w:val="28"/>
      <w:lang w:val="x-none" w:eastAsia="x-none"/>
    </w:rPr>
  </w:style>
  <w:style w:type="character" w:customStyle="1" w:styleId="SubtitleChar">
    <w:name w:val="Subtitle Char"/>
    <w:link w:val="Subtitle"/>
    <w:rsid w:val="00EF4598"/>
    <w:rPr>
      <w:rFonts w:ascii="Arial" w:eastAsia="Arial Unicode MS" w:hAnsi="Arial"/>
      <w:i/>
      <w:sz w:val="28"/>
      <w:szCs w:val="28"/>
    </w:rPr>
  </w:style>
  <w:style w:type="paragraph" w:customStyle="1" w:styleId="Title2">
    <w:name w:val="Title 2"/>
    <w:basedOn w:val="Title"/>
    <w:rsid w:val="00EF4598"/>
    <w:pPr>
      <w:spacing w:before="120" w:after="120"/>
    </w:pPr>
    <w:rPr>
      <w:sz w:val="28"/>
    </w:rPr>
  </w:style>
  <w:style w:type="paragraph" w:styleId="Revision">
    <w:name w:val="Revision"/>
    <w:hidden/>
    <w:uiPriority w:val="99"/>
    <w:semiHidden/>
    <w:rsid w:val="00AC77A1"/>
    <w:rPr>
      <w:sz w:val="24"/>
      <w:szCs w:val="24"/>
    </w:rPr>
  </w:style>
  <w:style w:type="paragraph" w:styleId="ListParagraph">
    <w:name w:val="List Paragraph"/>
    <w:basedOn w:val="Normal"/>
    <w:uiPriority w:val="34"/>
    <w:qFormat/>
    <w:rsid w:val="00C539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94592798">
      <w:bodyDiv w:val="1"/>
      <w:marLeft w:val="0"/>
      <w:marRight w:val="0"/>
      <w:marTop w:val="0"/>
      <w:marBottom w:val="0"/>
      <w:divBdr>
        <w:top w:val="none" w:sz="0" w:space="0" w:color="auto"/>
        <w:left w:val="none" w:sz="0" w:space="0" w:color="auto"/>
        <w:bottom w:val="none" w:sz="0" w:space="0" w:color="auto"/>
        <w:right w:val="none" w:sz="0" w:space="0" w:color="auto"/>
      </w:divBdr>
    </w:div>
    <w:div w:id="181093665">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98727295">
      <w:bodyDiv w:val="1"/>
      <w:marLeft w:val="0"/>
      <w:marRight w:val="0"/>
      <w:marTop w:val="0"/>
      <w:marBottom w:val="0"/>
      <w:divBdr>
        <w:top w:val="none" w:sz="0" w:space="0" w:color="auto"/>
        <w:left w:val="none" w:sz="0" w:space="0" w:color="auto"/>
        <w:bottom w:val="none" w:sz="0" w:space="0" w:color="auto"/>
        <w:right w:val="none" w:sz="0" w:space="0" w:color="auto"/>
      </w:divBdr>
    </w:div>
    <w:div w:id="321590544">
      <w:bodyDiv w:val="1"/>
      <w:marLeft w:val="0"/>
      <w:marRight w:val="0"/>
      <w:marTop w:val="0"/>
      <w:marBottom w:val="0"/>
      <w:divBdr>
        <w:top w:val="none" w:sz="0" w:space="0" w:color="auto"/>
        <w:left w:val="none" w:sz="0" w:space="0" w:color="auto"/>
        <w:bottom w:val="none" w:sz="0" w:space="0" w:color="auto"/>
        <w:right w:val="none" w:sz="0" w:space="0" w:color="auto"/>
      </w:divBdr>
    </w:div>
    <w:div w:id="642733280">
      <w:bodyDiv w:val="1"/>
      <w:marLeft w:val="0"/>
      <w:marRight w:val="0"/>
      <w:marTop w:val="0"/>
      <w:marBottom w:val="0"/>
      <w:divBdr>
        <w:top w:val="none" w:sz="0" w:space="0" w:color="auto"/>
        <w:left w:val="none" w:sz="0" w:space="0" w:color="auto"/>
        <w:bottom w:val="none" w:sz="0" w:space="0" w:color="auto"/>
        <w:right w:val="none" w:sz="0" w:space="0" w:color="auto"/>
      </w:divBdr>
    </w:div>
    <w:div w:id="781805671">
      <w:bodyDiv w:val="1"/>
      <w:marLeft w:val="0"/>
      <w:marRight w:val="0"/>
      <w:marTop w:val="0"/>
      <w:marBottom w:val="0"/>
      <w:divBdr>
        <w:top w:val="none" w:sz="0" w:space="0" w:color="auto"/>
        <w:left w:val="none" w:sz="0" w:space="0" w:color="auto"/>
        <w:bottom w:val="none" w:sz="0" w:space="0" w:color="auto"/>
        <w:right w:val="none" w:sz="0" w:space="0" w:color="auto"/>
      </w:divBdr>
    </w:div>
    <w:div w:id="1207834854">
      <w:bodyDiv w:val="1"/>
      <w:marLeft w:val="0"/>
      <w:marRight w:val="0"/>
      <w:marTop w:val="0"/>
      <w:marBottom w:val="0"/>
      <w:divBdr>
        <w:top w:val="none" w:sz="0" w:space="0" w:color="auto"/>
        <w:left w:val="none" w:sz="0" w:space="0" w:color="auto"/>
        <w:bottom w:val="none" w:sz="0" w:space="0" w:color="auto"/>
        <w:right w:val="none" w:sz="0" w:space="0" w:color="auto"/>
      </w:divBdr>
    </w:div>
    <w:div w:id="1662852371">
      <w:bodyDiv w:val="1"/>
      <w:marLeft w:val="0"/>
      <w:marRight w:val="0"/>
      <w:marTop w:val="0"/>
      <w:marBottom w:val="0"/>
      <w:divBdr>
        <w:top w:val="none" w:sz="0" w:space="0" w:color="auto"/>
        <w:left w:val="none" w:sz="0" w:space="0" w:color="auto"/>
        <w:bottom w:val="none" w:sz="0" w:space="0" w:color="auto"/>
        <w:right w:val="none" w:sz="0" w:space="0" w:color="auto"/>
      </w:divBdr>
    </w:div>
    <w:div w:id="1874951471">
      <w:bodyDiv w:val="1"/>
      <w:marLeft w:val="0"/>
      <w:marRight w:val="0"/>
      <w:marTop w:val="0"/>
      <w:marBottom w:val="0"/>
      <w:divBdr>
        <w:top w:val="none" w:sz="0" w:space="0" w:color="auto"/>
        <w:left w:val="none" w:sz="0" w:space="0" w:color="auto"/>
        <w:bottom w:val="none" w:sz="0" w:space="0" w:color="auto"/>
        <w:right w:val="none" w:sz="0" w:space="0" w:color="auto"/>
      </w:divBdr>
    </w:div>
    <w:div w:id="1883322920">
      <w:bodyDiv w:val="1"/>
      <w:marLeft w:val="0"/>
      <w:marRight w:val="0"/>
      <w:marTop w:val="0"/>
      <w:marBottom w:val="0"/>
      <w:divBdr>
        <w:top w:val="none" w:sz="0" w:space="0" w:color="auto"/>
        <w:left w:val="none" w:sz="0" w:space="0" w:color="auto"/>
        <w:bottom w:val="none" w:sz="0" w:space="0" w:color="auto"/>
        <w:right w:val="none" w:sz="0" w:space="0" w:color="auto"/>
      </w:divBdr>
    </w:div>
    <w:div w:id="21357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64D722015FF54686BF77AACDDC5565" ma:contentTypeVersion="4" ma:contentTypeDescription="Create a new document." ma:contentTypeScope="" ma:versionID="9e22ee765d6857cd5eed6e38c0c30122">
  <xsd:schema xmlns:xsd="http://www.w3.org/2001/XMLSchema" xmlns:p="http://schemas.microsoft.com/office/2006/metadata/properties" xmlns:ns2="72ecda66-223d-4ad4-ae90-fb55388a69d5" xmlns:ns3="http://schemas.microsoft.com/sharepoint/v3/fields" targetNamespace="http://schemas.microsoft.com/office/2006/metadata/properties" ma:root="true" ma:fieldsID="b06379106fecce9960cbbb7d96b97a59" ns2:_="" ns3:_="">
    <xsd:import namespace="72ecda66-223d-4ad4-ae90-fb55388a69d5"/>
    <xsd:import namespace="http://schemas.microsoft.com/sharepoint/v3/fields"/>
    <xsd:element name="properties">
      <xsd:complexType>
        <xsd:sequence>
          <xsd:element name="documentManagement">
            <xsd:complexType>
              <xsd:all>
                <xsd:element ref="ns2:Project"/>
                <xsd:element ref="ns3:_DCDateCreated" minOccurs="0"/>
                <xsd:element ref="ns3:_DCDateModified" minOccurs="0"/>
                <xsd:element ref="ns3:_Version" minOccurs="0"/>
              </xsd:all>
            </xsd:complexType>
          </xsd:element>
        </xsd:sequence>
      </xsd:complexType>
    </xsd:element>
  </xsd:schema>
  <xsd:schema xmlns:xsd="http://www.w3.org/2001/XMLSchema" xmlns:dms="http://schemas.microsoft.com/office/2006/documentManagement/types" targetNamespace="72ecda66-223d-4ad4-ae90-fb55388a69d5" elementFormDefault="qualified">
    <xsd:import namespace="http://schemas.microsoft.com/office/2006/documentManagement/types"/>
    <xsd:element name="Project" ma:index="2" ma:displayName="Project" ma:default="0 - Program" ma:description="Designation for Project-related information" ma:format="Dropdown" ma:internalName="Project">
      <xsd:simpleType>
        <xsd:restriction base="dms:Choice">
          <xsd:enumeration value="0 - Program"/>
          <xsd:enumeration value="1 - eInsurance ID"/>
          <xsd:enumeration value="2 - Reasonable Charges Billing"/>
          <xsd:enumeration value="3 - Medicare Claims Pricing"/>
          <xsd:enumeration value="4 - Denied Claims Reports"/>
          <xsd:enumeration value="5 - DoD IPAC"/>
          <xsd:enumeration value="6 - PAID VANOD"/>
          <xsd:enumeration value="7 - VistA Fee Invoice Acceptance"/>
          <xsd:enumeration value="8 - Fee Data HERO"/>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3" nillable="true" ma:displayName="Date Created" ma:default="[today]" ma:description="The date on which this resource was created" ma:format="DateTime" ma:internalName="_DCDateCreated">
      <xsd:simpleType>
        <xsd:restriction base="dms:DateTime"/>
      </xsd:simpleType>
    </xsd:element>
    <xsd:element name="_DCDateModified" ma:index="4" nillable="true" ma:displayName="Date Modified" ma:default="[today]" ma:description="The date on which this resource was last modified" ma:format="DateTime" ma:internalName="_DCDateModified">
      <xsd:simpleType>
        <xsd:restriction base="dms:DateTime"/>
      </xsd:simpleType>
    </xsd:element>
    <xsd:element name="_Version" ma:index="5" nillable="true" ma:displayName="Version" ma:internalName="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72ecda66-223d-4ad4-ae90-fb55388a69d5">0 - Program</Project>
    <_Version xmlns="http://schemas.microsoft.com/sharepoint/v3/fields" xsi:nil="true"/>
    <_DCDateModified xmlns="http://schemas.microsoft.com/sharepoint/v3/fields">2012-03-06T17:56:07+00:00</_DCDateModified>
    <_DCDateCreated xmlns="http://schemas.microsoft.com/sharepoint/v3/fields">2012-03-06T17:56:07+00:00</_DCDateCre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2.xml><?xml version="1.0" encoding="utf-8"?>
<ds:datastoreItem xmlns:ds="http://schemas.openxmlformats.org/officeDocument/2006/customXml" ds:itemID="{4560AA0C-B018-4773-B787-6B6E052A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da66-223d-4ad4-ae90-fb55388a69d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612148-496A-418E-906E-9177016F3510}">
  <ds:schemaRefs>
    <ds:schemaRef ds:uri="http://schemas.microsoft.com/office/2006/metadata/properties"/>
    <ds:schemaRef ds:uri="http://schemas.microsoft.com/office/infopath/2007/PartnerControls"/>
    <ds:schemaRef ds:uri="72ecda66-223d-4ad4-ae90-fb55388a69d5"/>
    <ds:schemaRef ds:uri="http://schemas.microsoft.com/sharepoint/v3/fields"/>
  </ds:schemaRefs>
</ds:datastoreItem>
</file>

<file path=customXml/itemProps4.xml><?xml version="1.0" encoding="utf-8"?>
<ds:datastoreItem xmlns:ds="http://schemas.openxmlformats.org/officeDocument/2006/customXml" ds:itemID="{202D4E74-13E2-477C-939B-2871A62A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F_Annual_Enh_1_eII_IB_2_457_Release_Notes</vt:lpstr>
    </vt:vector>
  </TitlesOfParts>
  <Company>EDS</Company>
  <LinksUpToDate>false</LinksUpToDate>
  <CharactersWithSpaces>26079</CharactersWithSpaces>
  <SharedDoc>false</SharedDoc>
  <HLinks>
    <vt:vector size="36" baseType="variant">
      <vt:variant>
        <vt:i4>1245237</vt:i4>
      </vt:variant>
      <vt:variant>
        <vt:i4>32</vt:i4>
      </vt:variant>
      <vt:variant>
        <vt:i4>0</vt:i4>
      </vt:variant>
      <vt:variant>
        <vt:i4>5</vt:i4>
      </vt:variant>
      <vt:variant>
        <vt:lpwstr/>
      </vt:variant>
      <vt:variant>
        <vt:lpwstr>_Toc326562617</vt:lpwstr>
      </vt:variant>
      <vt:variant>
        <vt:i4>1245237</vt:i4>
      </vt:variant>
      <vt:variant>
        <vt:i4>26</vt:i4>
      </vt:variant>
      <vt:variant>
        <vt:i4>0</vt:i4>
      </vt:variant>
      <vt:variant>
        <vt:i4>5</vt:i4>
      </vt:variant>
      <vt:variant>
        <vt:lpwstr/>
      </vt:variant>
      <vt:variant>
        <vt:lpwstr>_Toc326562616</vt:lpwstr>
      </vt:variant>
      <vt:variant>
        <vt:i4>1245237</vt:i4>
      </vt:variant>
      <vt:variant>
        <vt:i4>20</vt:i4>
      </vt:variant>
      <vt:variant>
        <vt:i4>0</vt:i4>
      </vt:variant>
      <vt:variant>
        <vt:i4>5</vt:i4>
      </vt:variant>
      <vt:variant>
        <vt:lpwstr/>
      </vt:variant>
      <vt:variant>
        <vt:lpwstr>_Toc326562615</vt:lpwstr>
      </vt:variant>
      <vt:variant>
        <vt:i4>1245237</vt:i4>
      </vt:variant>
      <vt:variant>
        <vt:i4>14</vt:i4>
      </vt:variant>
      <vt:variant>
        <vt:i4>0</vt:i4>
      </vt:variant>
      <vt:variant>
        <vt:i4>5</vt:i4>
      </vt:variant>
      <vt:variant>
        <vt:lpwstr/>
      </vt:variant>
      <vt:variant>
        <vt:lpwstr>_Toc326562614</vt:lpwstr>
      </vt:variant>
      <vt:variant>
        <vt:i4>1245237</vt:i4>
      </vt:variant>
      <vt:variant>
        <vt:i4>8</vt:i4>
      </vt:variant>
      <vt:variant>
        <vt:i4>0</vt:i4>
      </vt:variant>
      <vt:variant>
        <vt:i4>5</vt:i4>
      </vt:variant>
      <vt:variant>
        <vt:lpwstr/>
      </vt:variant>
      <vt:variant>
        <vt:lpwstr>_Toc326562613</vt:lpwstr>
      </vt:variant>
      <vt:variant>
        <vt:i4>1245237</vt:i4>
      </vt:variant>
      <vt:variant>
        <vt:i4>2</vt:i4>
      </vt:variant>
      <vt:variant>
        <vt:i4>0</vt:i4>
      </vt:variant>
      <vt:variant>
        <vt:i4>5</vt:i4>
      </vt:variant>
      <vt:variant>
        <vt:lpwstr/>
      </vt:variant>
      <vt:variant>
        <vt:lpwstr>_Toc326562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_Annual_Enh_1_eII_IB_2_457_Release_Notes</dc:title>
  <dc:subject>Release Notes for IB*2*457</dc:subject>
  <dc:creator>Dept of Veterans Affairs</dc:creator>
  <cp:keywords/>
  <cp:lastModifiedBy>Dept of Veterans Affairs</cp:lastModifiedBy>
  <cp:revision>3</cp:revision>
  <cp:lastPrinted>2021-02-23T22:45:00Z</cp:lastPrinted>
  <dcterms:created xsi:type="dcterms:W3CDTF">2021-02-23T22:45:00Z</dcterms:created>
  <dcterms:modified xsi:type="dcterms:W3CDTF">2021-02-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